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137F6" w14:textId="77777777" w:rsidR="00491895" w:rsidRPr="00E5357F" w:rsidRDefault="00E5357F" w:rsidP="00E5357F">
      <w:pPr>
        <w:ind w:left="102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sz w:val="10"/>
          <w:szCs w:val="10"/>
          <w:lang w:val="fr-CA" w:eastAsia="fr-CA"/>
        </w:rPr>
        <w:drawing>
          <wp:anchor distT="0" distB="0" distL="114300" distR="114300" simplePos="0" relativeHeight="251661824" behindDoc="0" locked="0" layoutInCell="1" allowOverlap="1" wp14:anchorId="507DD3E1" wp14:editId="06363030">
            <wp:simplePos x="0" y="0"/>
            <wp:positionH relativeFrom="column">
              <wp:posOffset>139700</wp:posOffset>
            </wp:positionH>
            <wp:positionV relativeFrom="paragraph">
              <wp:posOffset>22225</wp:posOffset>
            </wp:positionV>
            <wp:extent cx="3562350" cy="1459230"/>
            <wp:effectExtent l="0" t="0" r="0" b="7620"/>
            <wp:wrapSquare wrapText="bothSides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logo CREA comple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C8FF7" w14:textId="77777777" w:rsidR="00E5357F" w:rsidRPr="00E5357F" w:rsidRDefault="00475D70" w:rsidP="00E5357F">
      <w:pPr>
        <w:pStyle w:val="BodyText"/>
        <w:spacing w:line="354" w:lineRule="auto"/>
        <w:ind w:left="762" w:right="1043" w:hanging="615"/>
        <w:rPr>
          <w:b w:val="0"/>
          <w:bCs w:val="0"/>
          <w:lang w:val="fr-CA"/>
        </w:rPr>
      </w:pPr>
      <w:r w:rsidRPr="001D0660">
        <w:rPr>
          <w:lang w:val="fr-CA"/>
        </w:rPr>
        <w:t>DEMANDE D</w:t>
      </w:r>
      <w:r w:rsidRPr="001D0660">
        <w:rPr>
          <w:spacing w:val="-2"/>
          <w:lang w:val="fr-CA"/>
        </w:rPr>
        <w:t>'</w:t>
      </w:r>
      <w:r w:rsidRPr="001D0660">
        <w:rPr>
          <w:lang w:val="fr-CA"/>
        </w:rPr>
        <w:t>AD</w:t>
      </w:r>
      <w:r w:rsidRPr="001D0660">
        <w:rPr>
          <w:spacing w:val="-1"/>
          <w:lang w:val="fr-CA"/>
        </w:rPr>
        <w:t>M</w:t>
      </w:r>
      <w:r w:rsidRPr="001D0660">
        <w:rPr>
          <w:lang w:val="fr-CA"/>
        </w:rPr>
        <w:t>I</w:t>
      </w:r>
      <w:r w:rsidRPr="001D0660">
        <w:rPr>
          <w:spacing w:val="-2"/>
          <w:lang w:val="fr-CA"/>
        </w:rPr>
        <w:t>SS</w:t>
      </w:r>
      <w:r w:rsidR="00C92E69">
        <w:rPr>
          <w:lang w:val="fr-CA"/>
        </w:rPr>
        <w:t>ION 2019-2020</w:t>
      </w:r>
      <w:r w:rsidRPr="001D0660">
        <w:rPr>
          <w:lang w:val="fr-CA"/>
        </w:rPr>
        <w:br w:type="column"/>
      </w:r>
    </w:p>
    <w:p w14:paraId="51CBC807" w14:textId="77777777" w:rsidR="00E5357F" w:rsidRDefault="00E5357F" w:rsidP="00E5357F">
      <w:pPr>
        <w:spacing w:line="200" w:lineRule="exact"/>
        <w:rPr>
          <w:lang w:val="fr-CA"/>
        </w:rPr>
      </w:pPr>
    </w:p>
    <w:p w14:paraId="11C59CEC" w14:textId="77777777" w:rsidR="00E5357F" w:rsidRDefault="00E5357F" w:rsidP="00E5357F">
      <w:pPr>
        <w:spacing w:line="200" w:lineRule="exact"/>
        <w:rPr>
          <w:lang w:val="fr-CA"/>
        </w:rPr>
      </w:pPr>
    </w:p>
    <w:p w14:paraId="6521BE2F" w14:textId="77777777" w:rsidR="00E5357F" w:rsidRDefault="00E5357F" w:rsidP="00E5357F">
      <w:pPr>
        <w:spacing w:line="200" w:lineRule="exact"/>
        <w:rPr>
          <w:lang w:val="fr-CA"/>
        </w:rPr>
      </w:pPr>
    </w:p>
    <w:p w14:paraId="5A89F09B" w14:textId="77777777" w:rsidR="00E5357F" w:rsidRDefault="00E5357F" w:rsidP="00E5357F">
      <w:pPr>
        <w:spacing w:line="200" w:lineRule="exact"/>
        <w:rPr>
          <w:lang w:val="fr-CA"/>
        </w:rPr>
      </w:pPr>
    </w:p>
    <w:p w14:paraId="78E05AD9" w14:textId="77777777" w:rsidR="00E5357F" w:rsidRDefault="00E5357F" w:rsidP="00E5357F">
      <w:pPr>
        <w:spacing w:line="200" w:lineRule="exact"/>
        <w:rPr>
          <w:lang w:val="fr-CA"/>
        </w:rPr>
      </w:pPr>
    </w:p>
    <w:p w14:paraId="520A304A" w14:textId="77777777" w:rsidR="00E5357F" w:rsidRDefault="00E5357F" w:rsidP="00E5357F">
      <w:pPr>
        <w:spacing w:line="200" w:lineRule="exact"/>
        <w:rPr>
          <w:lang w:val="fr-CA"/>
        </w:rPr>
      </w:pPr>
    </w:p>
    <w:p w14:paraId="6BEB71A7" w14:textId="77777777" w:rsidR="00491895" w:rsidRPr="001D0660" w:rsidRDefault="00491895" w:rsidP="00E5357F">
      <w:pPr>
        <w:spacing w:line="200" w:lineRule="exact"/>
        <w:rPr>
          <w:sz w:val="20"/>
          <w:szCs w:val="20"/>
          <w:lang w:val="fr-CA"/>
        </w:rPr>
      </w:pPr>
    </w:p>
    <w:p w14:paraId="42740DA7" w14:textId="77777777" w:rsidR="00E5357F" w:rsidRDefault="00E5357F">
      <w:pPr>
        <w:spacing w:line="200" w:lineRule="exact"/>
        <w:rPr>
          <w:sz w:val="20"/>
          <w:szCs w:val="20"/>
          <w:lang w:val="fr-CA"/>
        </w:rPr>
      </w:pPr>
    </w:p>
    <w:p w14:paraId="793C8E6A" w14:textId="77777777" w:rsidR="00E5357F" w:rsidRDefault="00E5357F">
      <w:pPr>
        <w:spacing w:line="200" w:lineRule="exact"/>
        <w:rPr>
          <w:sz w:val="20"/>
          <w:szCs w:val="20"/>
          <w:lang w:val="fr-CA"/>
        </w:rPr>
      </w:pPr>
    </w:p>
    <w:p w14:paraId="2330750A" w14:textId="77777777" w:rsidR="00491895" w:rsidRPr="001D0660" w:rsidRDefault="00E5357F">
      <w:pPr>
        <w:spacing w:line="200" w:lineRule="exact"/>
        <w:rPr>
          <w:sz w:val="20"/>
          <w:szCs w:val="20"/>
          <w:lang w:val="fr-CA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7E365EB" wp14:editId="19C9E953">
                <wp:simplePos x="0" y="0"/>
                <wp:positionH relativeFrom="page">
                  <wp:posOffset>3977640</wp:posOffset>
                </wp:positionH>
                <wp:positionV relativeFrom="paragraph">
                  <wp:posOffset>120015</wp:posOffset>
                </wp:positionV>
                <wp:extent cx="3550285" cy="541020"/>
                <wp:effectExtent l="10795" t="9525" r="1270" b="1905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0285" cy="541020"/>
                          <a:chOff x="6242" y="1169"/>
                          <a:chExt cx="5591" cy="852"/>
                        </a:xfrm>
                      </wpg:grpSpPr>
                      <wpg:grpSp>
                        <wpg:cNvPr id="76" name="Group 94"/>
                        <wpg:cNvGrpSpPr>
                          <a:grpSpLocks/>
                        </wpg:cNvGrpSpPr>
                        <wpg:grpSpPr bwMode="auto">
                          <a:xfrm>
                            <a:off x="11804" y="1200"/>
                            <a:ext cx="2" cy="809"/>
                            <a:chOff x="11804" y="1200"/>
                            <a:chExt cx="2" cy="809"/>
                          </a:xfrm>
                        </wpg:grpSpPr>
                        <wps:wsp>
                          <wps:cNvPr id="77" name="Freeform 95"/>
                          <wps:cNvSpPr>
                            <a:spLocks/>
                          </wps:cNvSpPr>
                          <wps:spPr bwMode="auto">
                            <a:xfrm>
                              <a:off x="11804" y="1200"/>
                              <a:ext cx="2" cy="809"/>
                            </a:xfrm>
                            <a:custGeom>
                              <a:avLst/>
                              <a:gdLst>
                                <a:gd name="T0" fmla="+- 0 1200 1200"/>
                                <a:gd name="T1" fmla="*/ 1200 h 809"/>
                                <a:gd name="T2" fmla="+- 0 2009 1200"/>
                                <a:gd name="T3" fmla="*/ 2009 h 8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9">
                                  <a:moveTo>
                                    <a:pt x="0" y="0"/>
                                  </a:moveTo>
                                  <a:lnTo>
                                    <a:pt x="0" y="80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2"/>
                        <wpg:cNvGrpSpPr>
                          <a:grpSpLocks/>
                        </wpg:cNvGrpSpPr>
                        <wpg:grpSpPr bwMode="auto">
                          <a:xfrm>
                            <a:off x="11813" y="1199"/>
                            <a:ext cx="2" cy="811"/>
                            <a:chOff x="11813" y="1199"/>
                            <a:chExt cx="2" cy="811"/>
                          </a:xfrm>
                        </wpg:grpSpPr>
                        <wps:wsp>
                          <wps:cNvPr id="79" name="Freeform 93"/>
                          <wps:cNvSpPr>
                            <a:spLocks/>
                          </wps:cNvSpPr>
                          <wps:spPr bwMode="auto">
                            <a:xfrm>
                              <a:off x="11813" y="1199"/>
                              <a:ext cx="2" cy="811"/>
                            </a:xfrm>
                            <a:custGeom>
                              <a:avLst/>
                              <a:gdLst>
                                <a:gd name="T0" fmla="+- 0 1199 1199"/>
                                <a:gd name="T1" fmla="*/ 1199 h 811"/>
                                <a:gd name="T2" fmla="+- 0 2010 1199"/>
                                <a:gd name="T3" fmla="*/ 2010 h 8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1">
                                  <a:moveTo>
                                    <a:pt x="0" y="0"/>
                                  </a:moveTo>
                                  <a:lnTo>
                                    <a:pt x="0" y="811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90"/>
                        <wpg:cNvGrpSpPr>
                          <a:grpSpLocks/>
                        </wpg:cNvGrpSpPr>
                        <wpg:grpSpPr bwMode="auto">
                          <a:xfrm>
                            <a:off x="6245" y="1181"/>
                            <a:ext cx="2" cy="828"/>
                            <a:chOff x="6245" y="1181"/>
                            <a:chExt cx="2" cy="828"/>
                          </a:xfrm>
                        </wpg:grpSpPr>
                        <wps:wsp>
                          <wps:cNvPr id="81" name="Freeform 91"/>
                          <wps:cNvSpPr>
                            <a:spLocks/>
                          </wps:cNvSpPr>
                          <wps:spPr bwMode="auto">
                            <a:xfrm>
                              <a:off x="6245" y="1181"/>
                              <a:ext cx="2" cy="828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1181 h 828"/>
                                <a:gd name="T2" fmla="+- 0 2009 1181"/>
                                <a:gd name="T3" fmla="*/ 2009 h 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8">
                                  <a:moveTo>
                                    <a:pt x="0" y="0"/>
                                  </a:moveTo>
                                  <a:lnTo>
                                    <a:pt x="0" y="82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8"/>
                        <wpg:cNvGrpSpPr>
                          <a:grpSpLocks/>
                        </wpg:cNvGrpSpPr>
                        <wpg:grpSpPr bwMode="auto">
                          <a:xfrm>
                            <a:off x="6253" y="1179"/>
                            <a:ext cx="2" cy="830"/>
                            <a:chOff x="6253" y="1179"/>
                            <a:chExt cx="2" cy="830"/>
                          </a:xfrm>
                        </wpg:grpSpPr>
                        <wps:wsp>
                          <wps:cNvPr id="83" name="Freeform 89"/>
                          <wps:cNvSpPr>
                            <a:spLocks/>
                          </wps:cNvSpPr>
                          <wps:spPr bwMode="auto">
                            <a:xfrm>
                              <a:off x="6253" y="1179"/>
                              <a:ext cx="2" cy="830"/>
                            </a:xfrm>
                            <a:custGeom>
                              <a:avLst/>
                              <a:gdLst>
                                <a:gd name="T0" fmla="+- 0 1179 1179"/>
                                <a:gd name="T1" fmla="*/ 1179 h 830"/>
                                <a:gd name="T2" fmla="+- 0 2010 1179"/>
                                <a:gd name="T3" fmla="*/ 2010 h 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0">
                                  <a:moveTo>
                                    <a:pt x="0" y="0"/>
                                  </a:moveTo>
                                  <a:lnTo>
                                    <a:pt x="0" y="83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6"/>
                        <wpg:cNvGrpSpPr>
                          <a:grpSpLocks/>
                        </wpg:cNvGrpSpPr>
                        <wpg:grpSpPr bwMode="auto">
                          <a:xfrm>
                            <a:off x="6264" y="1181"/>
                            <a:ext cx="5557" cy="2"/>
                            <a:chOff x="6264" y="1181"/>
                            <a:chExt cx="5557" cy="2"/>
                          </a:xfrm>
                        </wpg:grpSpPr>
                        <wps:wsp>
                          <wps:cNvPr id="85" name="Freeform 87"/>
                          <wps:cNvSpPr>
                            <a:spLocks/>
                          </wps:cNvSpPr>
                          <wps:spPr bwMode="auto">
                            <a:xfrm>
                              <a:off x="6264" y="1181"/>
                              <a:ext cx="5557" cy="2"/>
                            </a:xfrm>
                            <a:custGeom>
                              <a:avLst/>
                              <a:gdLst>
                                <a:gd name="T0" fmla="+- 0 6264 6264"/>
                                <a:gd name="T1" fmla="*/ T0 w 5557"/>
                                <a:gd name="T2" fmla="+- 0 11821 6264"/>
                                <a:gd name="T3" fmla="*/ T2 w 5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7">
                                  <a:moveTo>
                                    <a:pt x="0" y="0"/>
                                  </a:moveTo>
                                  <a:lnTo>
                                    <a:pt x="5557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4"/>
                        <wpg:cNvGrpSpPr>
                          <a:grpSpLocks/>
                        </wpg:cNvGrpSpPr>
                        <wpg:grpSpPr bwMode="auto">
                          <a:xfrm>
                            <a:off x="6263" y="1189"/>
                            <a:ext cx="5560" cy="2"/>
                            <a:chOff x="6263" y="1189"/>
                            <a:chExt cx="5560" cy="2"/>
                          </a:xfrm>
                        </wpg:grpSpPr>
                        <wps:wsp>
                          <wps:cNvPr id="87" name="Freeform 85"/>
                          <wps:cNvSpPr>
                            <a:spLocks/>
                          </wps:cNvSpPr>
                          <wps:spPr bwMode="auto">
                            <a:xfrm>
                              <a:off x="6263" y="1189"/>
                              <a:ext cx="5560" cy="2"/>
                            </a:xfrm>
                            <a:custGeom>
                              <a:avLst/>
                              <a:gdLst>
                                <a:gd name="T0" fmla="+- 0 6263 6263"/>
                                <a:gd name="T1" fmla="*/ T0 w 5560"/>
                                <a:gd name="T2" fmla="+- 0 11822 6263"/>
                                <a:gd name="T3" fmla="*/ T2 w 5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60">
                                  <a:moveTo>
                                    <a:pt x="0" y="0"/>
                                  </a:moveTo>
                                  <a:lnTo>
                                    <a:pt x="555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2"/>
                        <wpg:cNvGrpSpPr>
                          <a:grpSpLocks/>
                        </wpg:cNvGrpSpPr>
                        <wpg:grpSpPr bwMode="auto">
                          <a:xfrm>
                            <a:off x="6264" y="1586"/>
                            <a:ext cx="5557" cy="2"/>
                            <a:chOff x="6264" y="1586"/>
                            <a:chExt cx="5557" cy="2"/>
                          </a:xfrm>
                        </wpg:grpSpPr>
                        <wps:wsp>
                          <wps:cNvPr id="89" name="Freeform 83"/>
                          <wps:cNvSpPr>
                            <a:spLocks/>
                          </wps:cNvSpPr>
                          <wps:spPr bwMode="auto">
                            <a:xfrm>
                              <a:off x="6264" y="1586"/>
                              <a:ext cx="5557" cy="2"/>
                            </a:xfrm>
                            <a:custGeom>
                              <a:avLst/>
                              <a:gdLst>
                                <a:gd name="T0" fmla="+- 0 6264 6264"/>
                                <a:gd name="T1" fmla="*/ T0 w 5557"/>
                                <a:gd name="T2" fmla="+- 0 11821 6264"/>
                                <a:gd name="T3" fmla="*/ T2 w 5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7">
                                  <a:moveTo>
                                    <a:pt x="0" y="0"/>
                                  </a:moveTo>
                                  <a:lnTo>
                                    <a:pt x="5557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0"/>
                        <wpg:cNvGrpSpPr>
                          <a:grpSpLocks/>
                        </wpg:cNvGrpSpPr>
                        <wpg:grpSpPr bwMode="auto">
                          <a:xfrm>
                            <a:off x="6263" y="1595"/>
                            <a:ext cx="5560" cy="2"/>
                            <a:chOff x="6263" y="1595"/>
                            <a:chExt cx="5560" cy="2"/>
                          </a:xfrm>
                        </wpg:grpSpPr>
                        <wps:wsp>
                          <wps:cNvPr id="91" name="Freeform 81"/>
                          <wps:cNvSpPr>
                            <a:spLocks/>
                          </wps:cNvSpPr>
                          <wps:spPr bwMode="auto">
                            <a:xfrm>
                              <a:off x="6263" y="1595"/>
                              <a:ext cx="5560" cy="2"/>
                            </a:xfrm>
                            <a:custGeom>
                              <a:avLst/>
                              <a:gdLst>
                                <a:gd name="T0" fmla="+- 0 6263 6263"/>
                                <a:gd name="T1" fmla="*/ T0 w 5560"/>
                                <a:gd name="T2" fmla="+- 0 11822 6263"/>
                                <a:gd name="T3" fmla="*/ T2 w 5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60">
                                  <a:moveTo>
                                    <a:pt x="0" y="0"/>
                                  </a:moveTo>
                                  <a:lnTo>
                                    <a:pt x="555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8"/>
                        <wpg:cNvGrpSpPr>
                          <a:grpSpLocks/>
                        </wpg:cNvGrpSpPr>
                        <wpg:grpSpPr bwMode="auto">
                          <a:xfrm>
                            <a:off x="6264" y="1992"/>
                            <a:ext cx="5557" cy="2"/>
                            <a:chOff x="6264" y="1992"/>
                            <a:chExt cx="5557" cy="2"/>
                          </a:xfrm>
                        </wpg:grpSpPr>
                        <wps:wsp>
                          <wps:cNvPr id="93" name="Freeform 79"/>
                          <wps:cNvSpPr>
                            <a:spLocks/>
                          </wps:cNvSpPr>
                          <wps:spPr bwMode="auto">
                            <a:xfrm>
                              <a:off x="6264" y="1992"/>
                              <a:ext cx="5557" cy="2"/>
                            </a:xfrm>
                            <a:custGeom>
                              <a:avLst/>
                              <a:gdLst>
                                <a:gd name="T0" fmla="+- 0 6264 6264"/>
                                <a:gd name="T1" fmla="*/ T0 w 5557"/>
                                <a:gd name="T2" fmla="+- 0 11821 6264"/>
                                <a:gd name="T3" fmla="*/ T2 w 5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7">
                                  <a:moveTo>
                                    <a:pt x="0" y="0"/>
                                  </a:moveTo>
                                  <a:lnTo>
                                    <a:pt x="5557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6"/>
                        <wpg:cNvGrpSpPr>
                          <a:grpSpLocks/>
                        </wpg:cNvGrpSpPr>
                        <wpg:grpSpPr bwMode="auto">
                          <a:xfrm>
                            <a:off x="6263" y="2000"/>
                            <a:ext cx="5560" cy="2"/>
                            <a:chOff x="6263" y="2000"/>
                            <a:chExt cx="5560" cy="2"/>
                          </a:xfrm>
                        </wpg:grpSpPr>
                        <wps:wsp>
                          <wps:cNvPr id="95" name="Freeform 77"/>
                          <wps:cNvSpPr>
                            <a:spLocks/>
                          </wps:cNvSpPr>
                          <wps:spPr bwMode="auto">
                            <a:xfrm>
                              <a:off x="6263" y="2000"/>
                              <a:ext cx="5560" cy="2"/>
                            </a:xfrm>
                            <a:custGeom>
                              <a:avLst/>
                              <a:gdLst>
                                <a:gd name="T0" fmla="+- 0 6263 6263"/>
                                <a:gd name="T1" fmla="*/ T0 w 5560"/>
                                <a:gd name="T2" fmla="+- 0 11822 6263"/>
                                <a:gd name="T3" fmla="*/ T2 w 5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60">
                                  <a:moveTo>
                                    <a:pt x="0" y="0"/>
                                  </a:moveTo>
                                  <a:lnTo>
                                    <a:pt x="555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3B889" id="Group 75" o:spid="_x0000_s1026" style="position:absolute;margin-left:313.2pt;margin-top:9.45pt;width:279.55pt;height:42.6pt;z-index:-251657728;mso-position-horizontal-relative:page" coordorigin="6242,1169" coordsize="5591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">
                <v:group id="Group 94" o:spid="_x0000_s1027" style="position:absolute;left:11804;top:1200;width:2;height:809" coordorigin="11804,1200" coordsize="2,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95" o:spid="_x0000_s1028" style="position:absolute;left:11804;top:1200;width:2;height:809;visibility:visible;mso-wrap-style:square;v-text-anchor:top" coordsize="2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4Yl8QA&#10;AADbAAAADwAAAGRycy9kb3ducmV2LnhtbESPQWsCMRSE7wX/Q3iCt5q1B3dZjVIFoYIeagult+fm&#10;uVm6eVmS6K7/3hQKPQ4z8w2zXA+2FTfyoXGsYDbNQBBXTjdcK/j82D0XIEJE1tg6JgV3CrBejZ6W&#10;WGrX8zvdTrEWCcKhRAUmxq6UMlSGLIap64iTd3HeYkzS11J77BPctvIly+bSYsNpwWBHW0PVz+lq&#10;FVxClfN3He/mmPnztT8UX/tNodRkPLwuQEQa4n/4r/2mFeQ5/H5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eGJfEAAAA2wAAAA8AAAAAAAAAAAAAAAAAmAIAAGRycy9k&#10;b3ducmV2LnhtbFBLBQYAAAAABAAEAPUAAACJAwAAAAA=&#10;" path="m,l,809e" filled="f" strokeweight=".14pt">
                    <v:path arrowok="t" o:connecttype="custom" o:connectlocs="0,1200;0,2009" o:connectangles="0,0"/>
                  </v:shape>
                </v:group>
                <v:group id="Group 92" o:spid="_x0000_s1029" style="position:absolute;left:11813;top:1199;width:2;height:811" coordorigin="11813,1199" coordsize="2,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93" o:spid="_x0000_s1030" style="position:absolute;left:11813;top:1199;width:2;height:811;visibility:visible;mso-wrap-style:square;v-text-anchor:top" coordsize="2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zKcMA&#10;AADbAAAADwAAAGRycy9kb3ducmV2LnhtbESP0YrCMBRE3wX/IVzBF1lTRbRbjSKCoA8LWv2Au83d&#10;ttjclCba9u/NwsI+DjNzhtnsOlOJFzWutKxgNo1AEGdWl5wruN+OHzEI55E1VpZJQU8OdtvhYIOJ&#10;ti1f6ZX6XAQIuwQVFN7XiZQuK8igm9qaOHg/tjHog2xyqRtsA9xUch5FS2mw5LBQYE2HgrJH+jQK&#10;Jt/z81cc60u78DQ73lvXZ71Tajzq9msQnjr/H/5rn7SC1Sf8fgk/QG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nzKcMAAADbAAAADwAAAAAAAAAAAAAAAACYAgAAZHJzL2Rv&#10;d25yZXYueG1sUEsFBgAAAAAEAAQA9QAAAIgDAAAAAA==&#10;" path="m,l,811e" filled="f" strokeweight=".37392mm">
                    <v:path arrowok="t" o:connecttype="custom" o:connectlocs="0,1199;0,2010" o:connectangles="0,0"/>
                  </v:shape>
                </v:group>
                <v:group id="Group 90" o:spid="_x0000_s1031" style="position:absolute;left:6245;top:1181;width:2;height:828" coordorigin="6245,1181" coordsize="2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91" o:spid="_x0000_s1032" style="position:absolute;left:6245;top:1181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0aMQA&#10;AADbAAAADwAAAGRycy9kb3ducmV2LnhtbESPT2sCMRTE7wW/Q3gFL0Wzq6XIahQRhEXwUNsevD03&#10;b//Q5GXZxHX99kYo9DjMzG+Y1WawRvTU+caxgnSagCAunG64UvD9tZ8sQPiArNE4JgV38rBZj15W&#10;mGl340/qT6ESEcI+QwV1CG0mpS9qsuinriWOXuk6iyHKrpK6w1uEWyNnSfIhLTYcF2psaVdT8Xu6&#10;WgXz45nm5ue9HHJO3/KLOfRUolLj12G7BBFoCP/hv3auFSxSeH6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FdGjEAAAA2wAAAA8AAAAAAAAAAAAAAAAAmAIAAGRycy9k&#10;b3ducmV2LnhtbFBLBQYAAAAABAAEAPUAAACJAwAAAAA=&#10;" path="m,l,828e" filled="f" strokeweight=".14pt">
                    <v:path arrowok="t" o:connecttype="custom" o:connectlocs="0,1181;0,2009" o:connectangles="0,0"/>
                  </v:shape>
                </v:group>
                <v:group id="Group 88" o:spid="_x0000_s1033" style="position:absolute;left:6253;top:1179;width:2;height:830" coordorigin="6253,1179" coordsize="2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9" o:spid="_x0000_s1034" style="position:absolute;left:6253;top:1179;width:2;height:830;visibility:visible;mso-wrap-style:square;v-text-anchor:top" coordsize="2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UxOcIA&#10;AADbAAAADwAAAGRycy9kb3ducmV2LnhtbESPQYvCMBSE74L/ITxhb5q6C1K7RpGCy+JBqApeH83b&#10;pti8lCbW7r83guBxmJlvmNVmsI3oqfO1YwXzWQKCuHS65krB+bSbpiB8QNbYOCYF/+Rhsx6PVphp&#10;d+eC+mOoRISwz1CBCaHNpPSlIYt+5lri6P25zmKIsquk7vAe4baRn0mykBZrjgsGW8oNldfjzSq4&#10;YGv2+rD8KfL8lN6WRXLpD2elPibD9htEoCG8w6/2r1aQfsHz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TE5wgAAANsAAAAPAAAAAAAAAAAAAAAAAJgCAABkcnMvZG93&#10;bnJldi54bWxQSwUGAAAAAAQABAD1AAAAhwMAAAAA&#10;" path="m,l,831e" filled="f" strokeweight="1.06pt">
                    <v:path arrowok="t" o:connecttype="custom" o:connectlocs="0,1179;0,2010" o:connectangles="0,0"/>
                  </v:shape>
                </v:group>
                <v:group id="Group 86" o:spid="_x0000_s1035" style="position:absolute;left:6264;top:1181;width:5557;height:2" coordorigin="6264,1181" coordsize="5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7" o:spid="_x0000_s1036" style="position:absolute;left:6264;top:1181;width:5557;height:2;visibility:visible;mso-wrap-style:square;v-text-anchor:top" coordsize="5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6U8UA&#10;AADbAAAADwAAAGRycy9kb3ducmV2LnhtbESPT2vCQBTE70K/w/IK3nRTtUGiq0hVkLYg/jl4fGRf&#10;N6HZtzG7mvjtu4VCj8PM/IaZLztbiTs1vnSs4GWYgCDOnS7ZKDiftoMpCB+QNVaOScGDPCwXT705&#10;Ztq1fKD7MRgRIewzVFCEUGdS+rwgi37oauLofbnGYoiyMVI32Ea4reQoSVJpseS4UGBNbwXl38eb&#10;VXBpP8f4YUxar7ap3+PmOnlfp0r1n7vVDESgLvyH/9o7rWD6Cr9f4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jpTxQAAANsAAAAPAAAAAAAAAAAAAAAAAJgCAABkcnMv&#10;ZG93bnJldi54bWxQSwUGAAAAAAQABAD1AAAAigMAAAAA&#10;" path="m,l5557,e" filled="f" strokeweight=".14pt">
                    <v:path arrowok="t" o:connecttype="custom" o:connectlocs="0,0;5557,0" o:connectangles="0,0"/>
                  </v:shape>
                </v:group>
                <v:group id="Group 84" o:spid="_x0000_s1037" style="position:absolute;left:6263;top:1189;width:5560;height:2" coordorigin="6263,1189" coordsize="5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5" o:spid="_x0000_s1038" style="position:absolute;left:6263;top:1189;width:5560;height:2;visibility:visible;mso-wrap-style:square;v-text-anchor:top" coordsize="5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40sMA&#10;AADbAAAADwAAAGRycy9kb3ducmV2LnhtbESPT4vCMBTE78J+h/AW9iKaugct1Si7guBpwX9Qb4/m&#10;2Rabl7bJ2vrtjSB4HGbmN8xi1ZtK3Kh1pWUFk3EEgjizuuRcwfGwGcUgnEfWWFkmBXdysFp+DBaY&#10;aNvxjm57n4sAYZeggsL7OpHSZQUZdGNbEwfvYluDPsg2l7rFLsBNJb+jaCoNlhwWCqxpXVB23f8b&#10;BcN01hzPuvptaHuKmz9Muw2mSn199j9zEJ56/w6/2lutIJ7B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M40sMAAADbAAAADwAAAAAAAAAAAAAAAACYAgAAZHJzL2Rv&#10;d25yZXYueG1sUEsFBgAAAAAEAAQA9QAAAIgDAAAAAA==&#10;" path="m,l5559,e" filled="f" strokeweight="1.06pt">
                    <v:path arrowok="t" o:connecttype="custom" o:connectlocs="0,0;5559,0" o:connectangles="0,0"/>
                  </v:shape>
                </v:group>
                <v:group id="Group 82" o:spid="_x0000_s1039" style="position:absolute;left:6264;top:1586;width:5557;height:2" coordorigin="6264,1586" coordsize="5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3" o:spid="_x0000_s1040" style="position:absolute;left:6264;top:1586;width:5557;height:2;visibility:visible;mso-wrap-style:square;v-text-anchor:top" coordsize="5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8wVsQA&#10;AADbAAAADwAAAGRycy9kb3ducmV2LnhtbESPQWvCQBSE7wX/w/IEb3WjlWCjq4itILZQaj14fGSf&#10;m2D2bZpdTfz3rlDocZiZb5j5srOVuFLjS8cKRsMEBHHudMlGweFn8zwF4QOyxsoxKbiRh+Wi9zTH&#10;TLuWv+m6D0ZECPsMFRQh1JmUPi/Ioh+6mjh6J9dYDFE2RuoG2wi3lRwnSSotlhwXCqxpXVB+3l+s&#10;gmP7+YIfxqT1apP6L3z/nezeUqUG/W41AxGoC//hv/ZWK5i+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MFbEAAAA2wAAAA8AAAAAAAAAAAAAAAAAmAIAAGRycy9k&#10;b3ducmV2LnhtbFBLBQYAAAAABAAEAPUAAACJAwAAAAA=&#10;" path="m,l5557,e" filled="f" strokeweight=".14pt">
                    <v:path arrowok="t" o:connecttype="custom" o:connectlocs="0,0;5557,0" o:connectangles="0,0"/>
                  </v:shape>
                </v:group>
                <v:group id="Group 80" o:spid="_x0000_s1041" style="position:absolute;left:6263;top:1595;width:5560;height:2" coordorigin="6263,1595" coordsize="5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1" o:spid="_x0000_s1042" style="position:absolute;left:6263;top:1595;width:5560;height:2;visibility:visible;mso-wrap-style:square;v-text-anchor:top" coordsize="5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T4MUA&#10;AADbAAAADwAAAGRycy9kb3ducmV2LnhtbESPQWvCQBSE7wX/w/KEXopu7KHVmI1oQcip0NRCvD2y&#10;zySYfZtktyb9991CweMwM98wyW4yrbjR4BrLClbLCARxaXXDlYLT53GxBuE8ssbWMin4IQe7dPaQ&#10;YKztyB90y30lAoRdjApq77tYSlfWZNAtbUccvIsdDPogh0rqAccAN618jqIXabDhsFBjR281ldf8&#10;2yh4Kl7701m3h56yr3X/jsV4xEKpx/m034LwNPl7+L+daQWbF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5PgxQAAANsAAAAPAAAAAAAAAAAAAAAAAJgCAABkcnMv&#10;ZG93bnJldi54bWxQSwUGAAAAAAQABAD1AAAAigMAAAAA&#10;" path="m,l5559,e" filled="f" strokeweight="1.06pt">
                    <v:path arrowok="t" o:connecttype="custom" o:connectlocs="0,0;5559,0" o:connectangles="0,0"/>
                  </v:shape>
                </v:group>
                <v:group id="Group 78" o:spid="_x0000_s1043" style="position:absolute;left:6264;top:1992;width:5557;height:2" coordorigin="6264,1992" coordsize="5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79" o:spid="_x0000_s1044" style="position:absolute;left:6264;top:1992;width:5557;height:2;visibility:visible;mso-wrap-style:square;v-text-anchor:top" coordsize="5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RYcUA&#10;AADbAAAADwAAAGRycy9kb3ducmV2LnhtbESPQWvCQBSE70L/w/IK3ppNVUJNXUWsQrGCVD14fGRf&#10;N6HZt2l2a+K/dwsFj8PMfMPMFr2txYVaXzlW8JykIIgLpys2Ck7HzdMLCB+QNdaOScGVPCzmD4MZ&#10;5tp1/EmXQzAiQtjnqKAMocml9EVJFn3iGuLofbnWYoiyNVK32EW4reUoTTNpseK4UGJDq5KK78Ov&#10;VXDudmP8MCZrlpvM73H9M9m+ZUoNH/vlK4hAfbiH/9vvWsF0DH9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pFhxQAAANsAAAAPAAAAAAAAAAAAAAAAAJgCAABkcnMv&#10;ZG93bnJldi54bWxQSwUGAAAAAAQABAD1AAAAigMAAAAA&#10;" path="m,l5557,e" filled="f" strokeweight=".14pt">
                    <v:path arrowok="t" o:connecttype="custom" o:connectlocs="0,0;5557,0" o:connectangles="0,0"/>
                  </v:shape>
                </v:group>
                <v:group id="Group 76" o:spid="_x0000_s1045" style="position:absolute;left:6263;top:2000;width:5560;height:2" coordorigin="6263,2000" coordsize="5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77" o:spid="_x0000_s1046" style="position:absolute;left:6263;top:2000;width:5560;height:2;visibility:visible;mso-wrap-style:square;v-text-anchor:top" coordsize="5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V48QA&#10;AADbAAAADwAAAGRycy9kb3ducmV2LnhtbESPT2vCQBTE70K/w/IEL6KbFqwaXaUtCJ6E+gfi7ZF9&#10;JsHs2yS7mvjt3ULB4zAzv2GW686U4k6NKywreB9HIIhTqwvOFBwPm9EMhPPIGkvLpOBBDtart94S&#10;Y21b/qX73mciQNjFqCD3voqldGlOBt3YVsTBu9jGoA+yyaRusA1wU8qPKPqUBgsOCzlW9JNTet3f&#10;jIJhMq2PZ11+17Q9zeodJu0GE6UG/e5rAcJT51/h//ZWK5hP4O9L+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ElePEAAAA2wAAAA8AAAAAAAAAAAAAAAAAmAIAAGRycy9k&#10;b3ducmV2LnhtbFBLBQYAAAAABAAEAPUAAACJAwAAAAA=&#10;" path="m,l5559,e" filled="f" strokeweight="1.06pt">
                    <v:path arrowok="t" o:connecttype="custom" o:connectlocs="0,0;5559,0" o:connectangles="0,0"/>
                  </v:shape>
                </v:group>
                <w10:wrap anchorx="page"/>
              </v:group>
            </w:pict>
          </mc:Fallback>
        </mc:AlternateContent>
      </w:r>
    </w:p>
    <w:p w14:paraId="1506D647" w14:textId="77777777" w:rsidR="00491895" w:rsidRPr="001D0660" w:rsidRDefault="00475D70">
      <w:pPr>
        <w:pStyle w:val="BodyText"/>
        <w:ind w:left="1794"/>
        <w:rPr>
          <w:b w:val="0"/>
          <w:bCs w:val="0"/>
          <w:lang w:val="fr-CA"/>
        </w:rPr>
      </w:pPr>
      <w:r w:rsidRPr="001D0660">
        <w:rPr>
          <w:spacing w:val="1"/>
          <w:lang w:val="fr-CA"/>
        </w:rPr>
        <w:t>N</w:t>
      </w:r>
      <w:r w:rsidRPr="001D0660">
        <w:rPr>
          <w:position w:val="11"/>
          <w:sz w:val="14"/>
          <w:szCs w:val="14"/>
          <w:lang w:val="fr-CA"/>
        </w:rPr>
        <w:t>o</w:t>
      </w:r>
      <w:r w:rsidRPr="001D0660">
        <w:rPr>
          <w:spacing w:val="-1"/>
          <w:lang w:val="fr-CA"/>
        </w:rPr>
        <w:t>d</w:t>
      </w:r>
      <w:r w:rsidRPr="001D0660">
        <w:rPr>
          <w:lang w:val="fr-CA"/>
        </w:rPr>
        <w:t>e</w:t>
      </w:r>
      <w:r w:rsidRPr="001D0660">
        <w:rPr>
          <w:spacing w:val="2"/>
          <w:lang w:val="fr-CA"/>
        </w:rPr>
        <w:t xml:space="preserve"> </w:t>
      </w:r>
      <w:r w:rsidRPr="001D0660">
        <w:rPr>
          <w:lang w:val="fr-CA"/>
        </w:rPr>
        <w:t>fi</w:t>
      </w:r>
      <w:r w:rsidRPr="001D0660">
        <w:rPr>
          <w:spacing w:val="1"/>
          <w:lang w:val="fr-CA"/>
        </w:rPr>
        <w:t>c</w:t>
      </w:r>
      <w:r w:rsidRPr="001D0660">
        <w:rPr>
          <w:spacing w:val="-1"/>
          <w:lang w:val="fr-CA"/>
        </w:rPr>
        <w:t>he</w:t>
      </w:r>
      <w:r w:rsidRPr="001D0660">
        <w:rPr>
          <w:lang w:val="fr-CA"/>
        </w:rPr>
        <w:t>:</w:t>
      </w:r>
    </w:p>
    <w:p w14:paraId="42572CDF" w14:textId="77777777" w:rsidR="00491895" w:rsidRPr="001D0660" w:rsidRDefault="00491895">
      <w:pPr>
        <w:spacing w:before="8" w:line="110" w:lineRule="exact"/>
        <w:rPr>
          <w:sz w:val="11"/>
          <w:szCs w:val="11"/>
          <w:lang w:val="fr-CA"/>
        </w:rPr>
      </w:pPr>
    </w:p>
    <w:p w14:paraId="25614101" w14:textId="77777777" w:rsidR="00491895" w:rsidRPr="00E5357F" w:rsidRDefault="00475D70" w:rsidP="00E5357F">
      <w:pPr>
        <w:pStyle w:val="BodyText"/>
        <w:ind w:left="1794"/>
        <w:rPr>
          <w:b w:val="0"/>
          <w:bCs w:val="0"/>
          <w:lang w:val="fr-CA"/>
        </w:rPr>
        <w:sectPr w:rsidR="00491895" w:rsidRPr="00E5357F">
          <w:type w:val="continuous"/>
          <w:pgSz w:w="12240" w:h="20160"/>
          <w:pgMar w:top="520" w:right="320" w:bottom="280" w:left="260" w:header="720" w:footer="720" w:gutter="0"/>
          <w:cols w:num="2" w:space="720" w:equalWidth="0">
            <w:col w:w="3484" w:space="753"/>
            <w:col w:w="7423"/>
          </w:cols>
        </w:sectPr>
      </w:pPr>
      <w:r w:rsidRPr="001D0660">
        <w:rPr>
          <w:lang w:val="fr-CA"/>
        </w:rPr>
        <w:t>C</w:t>
      </w:r>
      <w:r w:rsidRPr="001D0660">
        <w:rPr>
          <w:spacing w:val="-1"/>
          <w:lang w:val="fr-CA"/>
        </w:rPr>
        <w:t>od</w:t>
      </w:r>
      <w:r w:rsidRPr="001D0660">
        <w:rPr>
          <w:lang w:val="fr-CA"/>
        </w:rPr>
        <w:t>e</w:t>
      </w:r>
      <w:r w:rsidRPr="001D0660">
        <w:rPr>
          <w:spacing w:val="-1"/>
          <w:lang w:val="fr-CA"/>
        </w:rPr>
        <w:t xml:space="preserve"> </w:t>
      </w:r>
      <w:r w:rsidRPr="001D0660">
        <w:rPr>
          <w:lang w:val="fr-CA"/>
        </w:rPr>
        <w:t>p</w:t>
      </w:r>
      <w:r w:rsidRPr="001D0660">
        <w:rPr>
          <w:spacing w:val="-2"/>
          <w:lang w:val="fr-CA"/>
        </w:rPr>
        <w:t>e</w:t>
      </w:r>
      <w:r w:rsidRPr="001D0660">
        <w:rPr>
          <w:lang w:val="fr-CA"/>
        </w:rPr>
        <w:t>rma</w:t>
      </w:r>
      <w:r w:rsidRPr="001D0660">
        <w:rPr>
          <w:spacing w:val="-2"/>
          <w:lang w:val="fr-CA"/>
        </w:rPr>
        <w:t>n</w:t>
      </w:r>
      <w:r w:rsidRPr="001D0660">
        <w:rPr>
          <w:spacing w:val="-1"/>
          <w:lang w:val="fr-CA"/>
        </w:rPr>
        <w:t>en</w:t>
      </w:r>
      <w:r w:rsidR="00E5357F">
        <w:rPr>
          <w:lang w:val="fr-CA"/>
        </w:rPr>
        <w:t>t :</w:t>
      </w:r>
    </w:p>
    <w:p w14:paraId="1F077C9C" w14:textId="77777777" w:rsidR="00491895" w:rsidRPr="001D0660" w:rsidRDefault="00491895" w:rsidP="00E5357F">
      <w:pPr>
        <w:spacing w:before="15" w:line="20" w:lineRule="exact"/>
        <w:rPr>
          <w:sz w:val="26"/>
          <w:szCs w:val="26"/>
          <w:lang w:val="fr-CA"/>
        </w:rPr>
      </w:pPr>
    </w:p>
    <w:tbl>
      <w:tblPr>
        <w:tblStyle w:val="TableNormal1"/>
        <w:tblW w:w="0" w:type="auto"/>
        <w:tblInd w:w="89" w:type="dxa"/>
        <w:tblLayout w:type="fixed"/>
        <w:tblLook w:val="01E0" w:firstRow="1" w:lastRow="1" w:firstColumn="1" w:lastColumn="1" w:noHBand="0" w:noVBand="0"/>
      </w:tblPr>
      <w:tblGrid>
        <w:gridCol w:w="2256"/>
        <w:gridCol w:w="3627"/>
        <w:gridCol w:w="2612"/>
        <w:gridCol w:w="3020"/>
      </w:tblGrid>
      <w:tr w:rsidR="00491895" w14:paraId="3E047044" w14:textId="77777777" w:rsidTr="009A6DBD">
        <w:trPr>
          <w:trHeight w:hRule="exact" w:val="305"/>
        </w:trPr>
        <w:tc>
          <w:tcPr>
            <w:tcW w:w="11515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C55811"/>
          </w:tcPr>
          <w:p w14:paraId="7D443DD1" w14:textId="77777777" w:rsidR="00491895" w:rsidRDefault="00475D70">
            <w:pPr>
              <w:pStyle w:val="TableParagraph"/>
              <w:spacing w:before="8"/>
              <w:ind w:left="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F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IO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 L</w:t>
            </w:r>
            <w:r>
              <w:rPr>
                <w:rFonts w:ascii="Calibri" w:eastAsia="Calibri" w:hAnsi="Calibri" w:cs="Calibri"/>
                <w:spacing w:val="-1"/>
              </w:rPr>
              <w:t>'</w:t>
            </w:r>
            <w:r>
              <w:rPr>
                <w:rFonts w:ascii="Calibri" w:eastAsia="Calibri" w:hAnsi="Calibri" w:cs="Calibri"/>
              </w:rPr>
              <w:t>ÉTUDI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</w:rPr>
              <w:t>T</w:t>
            </w:r>
          </w:p>
        </w:tc>
      </w:tr>
      <w:tr w:rsidR="00491895" w14:paraId="12FBD1A1" w14:textId="77777777" w:rsidTr="009A6DBD">
        <w:trPr>
          <w:trHeight w:hRule="exact" w:val="595"/>
        </w:trPr>
        <w:tc>
          <w:tcPr>
            <w:tcW w:w="5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3A590" w14:textId="77777777" w:rsidR="00491895" w:rsidRPr="001D0660" w:rsidRDefault="00475D70">
            <w:pPr>
              <w:pStyle w:val="TableParagraph"/>
              <w:spacing w:before="10"/>
              <w:ind w:left="25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Nom</w:t>
            </w:r>
            <w:r w:rsidRPr="001D066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CA"/>
              </w:rPr>
              <w:t>d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e</w:t>
            </w:r>
            <w:r w:rsidRPr="001D066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l</w:t>
            </w:r>
            <w:r w:rsidRPr="001D066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fr-CA"/>
              </w:rPr>
              <w:t>'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é</w:t>
            </w:r>
            <w:r w:rsidRPr="001D066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CA"/>
              </w:rPr>
              <w:t>l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è</w:t>
            </w:r>
            <w:r w:rsidRPr="001D066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CA"/>
              </w:rPr>
              <w:t>v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e</w:t>
            </w:r>
            <w:r w:rsidRPr="001D066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à</w:t>
            </w:r>
            <w:r w:rsidRPr="001D066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CA"/>
              </w:rPr>
              <w:t>l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a</w:t>
            </w:r>
            <w:r w:rsidRPr="001D066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CA"/>
              </w:rPr>
              <w:t>n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a</w:t>
            </w:r>
            <w:r w:rsidRPr="001D066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CA"/>
              </w:rPr>
              <w:t>i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ssan</w:t>
            </w:r>
            <w:r w:rsidRPr="001D066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CA"/>
              </w:rPr>
              <w:t>c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e</w:t>
            </w:r>
            <w:r w:rsidRPr="001D066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:</w:t>
            </w:r>
          </w:p>
        </w:tc>
        <w:tc>
          <w:tcPr>
            <w:tcW w:w="5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35C61" w14:textId="77777777" w:rsidR="00491895" w:rsidRDefault="00475D70">
            <w:pPr>
              <w:pStyle w:val="TableParagraph"/>
              <w:spacing w:before="10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énom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'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è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9A6DBD" w14:paraId="7EB7B567" w14:textId="77777777" w:rsidTr="009A6DBD">
        <w:trPr>
          <w:trHeight w:hRule="exact" w:val="581"/>
        </w:trPr>
        <w:tc>
          <w:tcPr>
            <w:tcW w:w="2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A5BF8A" w14:textId="77777777" w:rsidR="009A6DBD" w:rsidRDefault="009A6DBD">
            <w:pPr>
              <w:pStyle w:val="TableParagraph"/>
              <w:spacing w:before="3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e</w:t>
            </w:r>
            <w:proofErr w:type="spellEnd"/>
          </w:p>
          <w:p w14:paraId="2EB1F7DC" w14:textId="77777777" w:rsidR="009A6DBD" w:rsidRDefault="009A6DBD">
            <w:pPr>
              <w:pStyle w:val="ListParagraph"/>
              <w:numPr>
                <w:ilvl w:val="0"/>
                <w:numId w:val="10"/>
              </w:numPr>
              <w:tabs>
                <w:tab w:val="left" w:pos="1009"/>
              </w:tabs>
              <w:spacing w:before="56"/>
              <w:ind w:left="100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lin</w:t>
            </w:r>
            <w:proofErr w:type="spellEnd"/>
          </w:p>
          <w:p w14:paraId="7C7E8DE2" w14:textId="77777777" w:rsidR="009A6DBD" w:rsidRDefault="009A6DBD">
            <w:pPr>
              <w:pStyle w:val="ListParagraph"/>
              <w:numPr>
                <w:ilvl w:val="0"/>
                <w:numId w:val="10"/>
              </w:numPr>
              <w:tabs>
                <w:tab w:val="left" w:pos="1009"/>
              </w:tabs>
              <w:spacing w:before="46"/>
              <w:ind w:left="100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in</w:t>
            </w:r>
            <w:proofErr w:type="spellEnd"/>
          </w:p>
        </w:tc>
        <w:tc>
          <w:tcPr>
            <w:tcW w:w="36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160493" w14:textId="77777777" w:rsidR="009A6DBD" w:rsidRDefault="009A6DBD">
            <w:pPr>
              <w:pStyle w:val="TableParagraph"/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sa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  <w:p w14:paraId="4DBA3D6A" w14:textId="77777777" w:rsidR="009A6DBD" w:rsidRDefault="009A6DBD">
            <w:pPr>
              <w:pStyle w:val="TableParagraph"/>
              <w:tabs>
                <w:tab w:val="left" w:pos="812"/>
                <w:tab w:val="left" w:pos="1003"/>
                <w:tab w:val="left" w:pos="1873"/>
                <w:tab w:val="left" w:pos="2638"/>
              </w:tabs>
              <w:spacing w:line="290" w:lineRule="atLeast"/>
              <w:ind w:left="25" w:right="9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n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oi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r</w:t>
            </w:r>
          </w:p>
        </w:tc>
        <w:tc>
          <w:tcPr>
            <w:tcW w:w="26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D2E651" w14:textId="77777777" w:rsidR="009A6DBD" w:rsidRDefault="009A6DBD" w:rsidP="00A47139">
            <w:pPr>
              <w:pStyle w:val="TableParagraph"/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munauté</w:t>
            </w:r>
            <w:proofErr w:type="spellEnd"/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AB753" w14:textId="77777777" w:rsidR="009A6DBD" w:rsidRDefault="009A6DBD">
            <w:pPr>
              <w:pStyle w:val="TableParagraph"/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u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sa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</w:tr>
      <w:tr w:rsidR="009A6DBD" w14:paraId="384E2018" w14:textId="77777777" w:rsidTr="009A6DBD">
        <w:trPr>
          <w:trHeight w:hRule="exact" w:val="290"/>
        </w:trPr>
        <w:tc>
          <w:tcPr>
            <w:tcW w:w="2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730D8" w14:textId="77777777" w:rsidR="009A6DBD" w:rsidRDefault="009A6DBD"/>
        </w:tc>
        <w:tc>
          <w:tcPr>
            <w:tcW w:w="36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9B532" w14:textId="77777777" w:rsidR="009A6DBD" w:rsidRDefault="009A6DBD"/>
        </w:tc>
        <w:tc>
          <w:tcPr>
            <w:tcW w:w="26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91A20" w14:textId="77777777" w:rsidR="009A6DBD" w:rsidRDefault="009A6DBD">
            <w:pPr>
              <w:pStyle w:val="TableParagraph"/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C2B18" w14:textId="77777777" w:rsidR="009A6DBD" w:rsidRDefault="009A6DBD">
            <w:pPr>
              <w:pStyle w:val="TableParagraph"/>
              <w:spacing w:before="3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de</w:t>
            </w:r>
            <w:proofErr w:type="spellEnd"/>
          </w:p>
        </w:tc>
      </w:tr>
      <w:tr w:rsidR="00491895" w14:paraId="08637CA0" w14:textId="77777777" w:rsidTr="009A6DBD">
        <w:trPr>
          <w:trHeight w:hRule="exact" w:val="581"/>
        </w:trPr>
        <w:tc>
          <w:tcPr>
            <w:tcW w:w="5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2139C" w14:textId="77777777" w:rsidR="00491895" w:rsidRPr="001D0660" w:rsidRDefault="00475D70">
            <w:pPr>
              <w:pStyle w:val="TableParagraph"/>
              <w:spacing w:before="3"/>
              <w:ind w:left="25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Nom</w:t>
            </w:r>
            <w:r w:rsidRPr="001D0660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CA"/>
              </w:rPr>
              <w:t>d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e</w:t>
            </w:r>
            <w:r w:rsidRPr="001D066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fam</w:t>
            </w:r>
            <w:r w:rsidRPr="001D066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CA"/>
              </w:rPr>
              <w:t>ill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e</w:t>
            </w:r>
            <w:r w:rsidRPr="001D0660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CA"/>
              </w:rPr>
              <w:t>d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u</w:t>
            </w:r>
            <w:r w:rsidRPr="001D066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CA"/>
              </w:rPr>
              <w:t>p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ère</w:t>
            </w:r>
          </w:p>
        </w:tc>
        <w:tc>
          <w:tcPr>
            <w:tcW w:w="5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707D0" w14:textId="77777777" w:rsidR="00491895" w:rsidRDefault="00475D70">
            <w:pPr>
              <w:pStyle w:val="TableParagraph"/>
              <w:spacing w:before="3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énom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ère</w:t>
            </w:r>
            <w:proofErr w:type="spellEnd"/>
          </w:p>
        </w:tc>
      </w:tr>
      <w:tr w:rsidR="00491895" w14:paraId="3B21D028" w14:textId="77777777" w:rsidTr="009A6DBD">
        <w:trPr>
          <w:trHeight w:hRule="exact" w:val="581"/>
        </w:trPr>
        <w:tc>
          <w:tcPr>
            <w:tcW w:w="5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0B33B" w14:textId="77777777" w:rsidR="00491895" w:rsidRPr="001D0660" w:rsidRDefault="00475D70">
            <w:pPr>
              <w:pStyle w:val="TableParagraph"/>
              <w:spacing w:before="3"/>
              <w:ind w:left="25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Nom</w:t>
            </w:r>
            <w:r w:rsidRPr="001D066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CA"/>
              </w:rPr>
              <w:t>d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e</w:t>
            </w:r>
            <w:r w:rsidRPr="001D066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jeune</w:t>
            </w:r>
            <w:r w:rsidRPr="001D066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f</w:t>
            </w:r>
            <w:r w:rsidRPr="001D066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CA"/>
              </w:rPr>
              <w:t>ill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e</w:t>
            </w:r>
            <w:r w:rsidRPr="001D066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CA"/>
              </w:rPr>
              <w:t>d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e</w:t>
            </w:r>
            <w:r w:rsidRPr="001D066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la</w:t>
            </w:r>
            <w:r w:rsidRPr="001D066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CA"/>
              </w:rPr>
              <w:t>m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ère</w:t>
            </w:r>
          </w:p>
        </w:tc>
        <w:tc>
          <w:tcPr>
            <w:tcW w:w="5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8C59B" w14:textId="77777777" w:rsidR="00491895" w:rsidRDefault="00475D70">
            <w:pPr>
              <w:pStyle w:val="TableParagraph"/>
              <w:spacing w:before="3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énom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ère</w:t>
            </w:r>
            <w:proofErr w:type="spellEnd"/>
          </w:p>
        </w:tc>
      </w:tr>
      <w:tr w:rsidR="005D5EEE" w:rsidRPr="007142AE" w14:paraId="516A92D2" w14:textId="77777777" w:rsidTr="009A6DBD">
        <w:trPr>
          <w:trHeight w:hRule="exact" w:val="581"/>
        </w:trPr>
        <w:tc>
          <w:tcPr>
            <w:tcW w:w="11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B6A52" w14:textId="77777777" w:rsidR="005D5EEE" w:rsidRPr="001D0660" w:rsidRDefault="005D5EEE">
            <w:pPr>
              <w:pStyle w:val="TableParagraph"/>
              <w:tabs>
                <w:tab w:val="left" w:pos="2281"/>
                <w:tab w:val="left" w:pos="5908"/>
                <w:tab w:val="left" w:pos="8520"/>
              </w:tabs>
              <w:spacing w:before="12"/>
              <w:ind w:left="25"/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Nom et prénom du tuteur légal (si l’étudiant est mineur)</w:t>
            </w:r>
          </w:p>
        </w:tc>
      </w:tr>
      <w:tr w:rsidR="00491895" w:rsidRPr="007142AE" w14:paraId="12889CDB" w14:textId="77777777" w:rsidTr="009A6DBD">
        <w:trPr>
          <w:trHeight w:hRule="exact" w:val="581"/>
        </w:trPr>
        <w:tc>
          <w:tcPr>
            <w:tcW w:w="11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F63A0" w14:textId="77777777" w:rsidR="00491895" w:rsidRPr="001D0660" w:rsidRDefault="00475D70">
            <w:pPr>
              <w:pStyle w:val="TableParagraph"/>
              <w:tabs>
                <w:tab w:val="left" w:pos="2281"/>
                <w:tab w:val="left" w:pos="5908"/>
                <w:tab w:val="left" w:pos="8520"/>
              </w:tabs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Lan</w:t>
            </w:r>
            <w:r w:rsidRPr="001D066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CA"/>
              </w:rPr>
              <w:t>g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ue</w:t>
            </w:r>
            <w:r w:rsidRPr="001D066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CA"/>
              </w:rPr>
              <w:t>m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aterne</w:t>
            </w:r>
            <w:r w:rsidRPr="001D066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CA"/>
              </w:rPr>
              <w:t>ll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e: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ab/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□</w:t>
            </w:r>
            <w:r w:rsidRPr="001D0660">
              <w:rPr>
                <w:rFonts w:ascii="Calibri" w:eastAsia="Calibri" w:hAnsi="Calibri" w:cs="Calibri"/>
                <w:spacing w:val="45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I</w:t>
            </w:r>
            <w:r w:rsidRPr="001D0660">
              <w:rPr>
                <w:rFonts w:ascii="Calibri" w:eastAsia="Calibri" w:hAnsi="Calibri" w:cs="Calibri"/>
                <w:spacing w:val="1"/>
                <w:sz w:val="20"/>
                <w:szCs w:val="20"/>
                <w:lang w:val="fr-CA"/>
              </w:rPr>
              <w:t>n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nu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ab/>
              <w:t>□</w:t>
            </w:r>
            <w:r w:rsidRPr="001D0660">
              <w:rPr>
                <w:rFonts w:ascii="Calibri" w:eastAsia="Calibri" w:hAnsi="Calibri" w:cs="Calibri"/>
                <w:spacing w:val="44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F</w:t>
            </w:r>
            <w:r w:rsidRPr="001D0660">
              <w:rPr>
                <w:rFonts w:ascii="Calibri" w:eastAsia="Calibri" w:hAnsi="Calibri" w:cs="Calibri"/>
                <w:spacing w:val="-6"/>
                <w:sz w:val="20"/>
                <w:szCs w:val="20"/>
                <w:lang w:val="fr-CA"/>
              </w:rPr>
              <w:t>r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a</w:t>
            </w:r>
            <w:r w:rsidRPr="001D0660">
              <w:rPr>
                <w:rFonts w:ascii="Calibri" w:eastAsia="Calibri" w:hAnsi="Calibri" w:cs="Calibri"/>
                <w:spacing w:val="1"/>
                <w:sz w:val="20"/>
                <w:szCs w:val="20"/>
                <w:lang w:val="fr-CA"/>
              </w:rPr>
              <w:t>n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çais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ab/>
              <w:t xml:space="preserve">□ </w:t>
            </w:r>
            <w:r w:rsidRPr="001D0660">
              <w:rPr>
                <w:rFonts w:ascii="Calibri" w:eastAsia="Calibri" w:hAnsi="Calibri" w:cs="Calibri"/>
                <w:spacing w:val="39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A</w:t>
            </w:r>
            <w:r w:rsidRPr="001D0660">
              <w:rPr>
                <w:rFonts w:ascii="Calibri" w:eastAsia="Calibri" w:hAnsi="Calibri" w:cs="Calibri"/>
                <w:spacing w:val="1"/>
                <w:sz w:val="20"/>
                <w:szCs w:val="20"/>
                <w:lang w:val="fr-CA"/>
              </w:rPr>
              <w:t>u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t</w:t>
            </w:r>
            <w:r w:rsidRPr="001D0660">
              <w:rPr>
                <w:rFonts w:ascii="Calibri" w:eastAsia="Calibri" w:hAnsi="Calibri" w:cs="Calibri"/>
                <w:spacing w:val="-2"/>
                <w:sz w:val="20"/>
                <w:szCs w:val="20"/>
                <w:lang w:val="fr-CA"/>
              </w:rPr>
              <w:t>r</w:t>
            </w:r>
            <w:r w:rsidRPr="001D0660">
              <w:rPr>
                <w:rFonts w:ascii="Calibri" w:eastAsia="Calibri" w:hAnsi="Calibri" w:cs="Calibri"/>
                <w:spacing w:val="-1"/>
                <w:sz w:val="20"/>
                <w:szCs w:val="20"/>
                <w:lang w:val="fr-CA"/>
              </w:rPr>
              <w:t>e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:</w:t>
            </w:r>
          </w:p>
          <w:p w14:paraId="17EDA2BB" w14:textId="77777777" w:rsidR="00491895" w:rsidRPr="001D0660" w:rsidRDefault="00475D70">
            <w:pPr>
              <w:pStyle w:val="TableParagraph"/>
              <w:tabs>
                <w:tab w:val="left" w:pos="2281"/>
                <w:tab w:val="left" w:pos="5908"/>
                <w:tab w:val="left" w:pos="8520"/>
              </w:tabs>
              <w:spacing w:before="46"/>
              <w:ind w:left="25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Lan</w:t>
            </w:r>
            <w:r w:rsidRPr="001D066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CA"/>
              </w:rPr>
              <w:t>g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ue</w:t>
            </w:r>
            <w:r w:rsidRPr="001D066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CA"/>
              </w:rPr>
              <w:t>p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ar</w:t>
            </w:r>
            <w:r w:rsidRPr="001D066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CA"/>
              </w:rPr>
              <w:t>l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ée: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ab/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□  I</w:t>
            </w:r>
            <w:r w:rsidRPr="001D0660">
              <w:rPr>
                <w:rFonts w:ascii="Calibri" w:eastAsia="Calibri" w:hAnsi="Calibri" w:cs="Calibri"/>
                <w:spacing w:val="1"/>
                <w:sz w:val="20"/>
                <w:szCs w:val="20"/>
                <w:lang w:val="fr-CA"/>
              </w:rPr>
              <w:t>n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nu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ab/>
              <w:t>□  F</w:t>
            </w:r>
            <w:r w:rsidRPr="001D0660">
              <w:rPr>
                <w:rFonts w:ascii="Calibri" w:eastAsia="Calibri" w:hAnsi="Calibri" w:cs="Calibri"/>
                <w:spacing w:val="-6"/>
                <w:sz w:val="20"/>
                <w:szCs w:val="20"/>
                <w:lang w:val="fr-CA"/>
              </w:rPr>
              <w:t>r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a</w:t>
            </w:r>
            <w:r w:rsidRPr="001D0660">
              <w:rPr>
                <w:rFonts w:ascii="Calibri" w:eastAsia="Calibri" w:hAnsi="Calibri" w:cs="Calibri"/>
                <w:spacing w:val="1"/>
                <w:sz w:val="20"/>
                <w:szCs w:val="20"/>
                <w:lang w:val="fr-CA"/>
              </w:rPr>
              <w:t>n</w:t>
            </w:r>
            <w:r w:rsidRPr="001D0660">
              <w:rPr>
                <w:rFonts w:ascii="Calibri" w:eastAsia="Calibri" w:hAnsi="Calibri" w:cs="Calibri"/>
                <w:spacing w:val="-3"/>
                <w:sz w:val="20"/>
                <w:szCs w:val="20"/>
                <w:lang w:val="fr-CA"/>
              </w:rPr>
              <w:t>ç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ais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ab/>
              <w:t xml:space="preserve">□ </w:t>
            </w:r>
            <w:r w:rsidRPr="001D0660">
              <w:rPr>
                <w:rFonts w:ascii="Calibri" w:eastAsia="Calibri" w:hAnsi="Calibri" w:cs="Calibri"/>
                <w:spacing w:val="38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A</w:t>
            </w:r>
            <w:r w:rsidRPr="001D0660">
              <w:rPr>
                <w:rFonts w:ascii="Calibri" w:eastAsia="Calibri" w:hAnsi="Calibri" w:cs="Calibri"/>
                <w:spacing w:val="1"/>
                <w:sz w:val="20"/>
                <w:szCs w:val="20"/>
                <w:lang w:val="fr-CA"/>
              </w:rPr>
              <w:t>u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t</w:t>
            </w:r>
            <w:r w:rsidRPr="001D0660">
              <w:rPr>
                <w:rFonts w:ascii="Calibri" w:eastAsia="Calibri" w:hAnsi="Calibri" w:cs="Calibri"/>
                <w:spacing w:val="-2"/>
                <w:sz w:val="20"/>
                <w:szCs w:val="20"/>
                <w:lang w:val="fr-CA"/>
              </w:rPr>
              <w:t>r</w:t>
            </w:r>
            <w:r w:rsidRPr="001D0660">
              <w:rPr>
                <w:rFonts w:ascii="Calibri" w:eastAsia="Calibri" w:hAnsi="Calibri" w:cs="Calibri"/>
                <w:spacing w:val="-1"/>
                <w:sz w:val="20"/>
                <w:szCs w:val="20"/>
                <w:lang w:val="fr-CA"/>
              </w:rPr>
              <w:t>e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:</w:t>
            </w:r>
          </w:p>
        </w:tc>
      </w:tr>
    </w:tbl>
    <w:p w14:paraId="1DF63006" w14:textId="77777777" w:rsidR="00491895" w:rsidRPr="001D0660" w:rsidRDefault="00491895">
      <w:pPr>
        <w:spacing w:line="180" w:lineRule="exact"/>
        <w:rPr>
          <w:sz w:val="18"/>
          <w:szCs w:val="18"/>
          <w:lang w:val="fr-CA"/>
        </w:rPr>
      </w:pPr>
    </w:p>
    <w:tbl>
      <w:tblPr>
        <w:tblStyle w:val="TableNormal1"/>
        <w:tblW w:w="0" w:type="auto"/>
        <w:tblInd w:w="89" w:type="dxa"/>
        <w:tblLayout w:type="fixed"/>
        <w:tblLook w:val="01E0" w:firstRow="1" w:lastRow="1" w:firstColumn="1" w:lastColumn="1" w:noHBand="0" w:noVBand="0"/>
      </w:tblPr>
      <w:tblGrid>
        <w:gridCol w:w="2256"/>
        <w:gridCol w:w="3627"/>
        <w:gridCol w:w="2612"/>
        <w:gridCol w:w="3020"/>
      </w:tblGrid>
      <w:tr w:rsidR="00491895" w14:paraId="10551C6B" w14:textId="77777777" w:rsidTr="009A6DBD">
        <w:trPr>
          <w:trHeight w:hRule="exact" w:val="305"/>
        </w:trPr>
        <w:tc>
          <w:tcPr>
            <w:tcW w:w="11515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C55811"/>
          </w:tcPr>
          <w:p w14:paraId="089D29B1" w14:textId="77777777" w:rsidR="00491895" w:rsidRDefault="00475D70">
            <w:pPr>
              <w:pStyle w:val="TableParagraph"/>
              <w:spacing w:before="8"/>
              <w:ind w:left="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DR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S</w:t>
            </w:r>
            <w:r>
              <w:rPr>
                <w:rFonts w:ascii="Calibri" w:eastAsia="Calibri" w:hAnsi="Calibri" w:cs="Calibri"/>
                <w:b/>
                <w:bCs/>
              </w:rPr>
              <w:t>E DE 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'</w:t>
            </w:r>
            <w:r>
              <w:rPr>
                <w:rFonts w:ascii="Calibri" w:eastAsia="Calibri" w:hAnsi="Calibri" w:cs="Calibri"/>
                <w:b/>
                <w:bCs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UDI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</w:p>
        </w:tc>
      </w:tr>
      <w:tr w:rsidR="00491895" w14:paraId="0871CB9F" w14:textId="77777777" w:rsidTr="009A6DBD">
        <w:trPr>
          <w:trHeight w:hRule="exact" w:val="610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FFE0A" w14:textId="77777777" w:rsidR="00491895" w:rsidRDefault="00475D70">
            <w:pPr>
              <w:pStyle w:val="TableParagraph"/>
              <w:spacing w:before="10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0"/>
                <w:sz w:val="13"/>
                <w:szCs w:val="13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9"/>
                <w:position w:val="1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que</w:t>
            </w:r>
            <w:proofErr w:type="spellEnd"/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19A90" w14:textId="77777777" w:rsidR="00491895" w:rsidRDefault="00475D70">
            <w:pPr>
              <w:pStyle w:val="TableParagraph"/>
              <w:spacing w:before="17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ue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36F1A" w14:textId="77777777" w:rsidR="00491895" w:rsidRDefault="00475D70">
            <w:pPr>
              <w:pStyle w:val="TableParagraph"/>
              <w:spacing w:before="27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ce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A0014" w14:textId="77777777" w:rsidR="00491895" w:rsidRDefault="00475D70">
            <w:pPr>
              <w:pStyle w:val="TableParagraph"/>
              <w:spacing w:before="17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de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st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</w:p>
        </w:tc>
      </w:tr>
      <w:tr w:rsidR="00491895" w14:paraId="4DA4BBD7" w14:textId="77777777" w:rsidTr="009A6DBD">
        <w:trPr>
          <w:trHeight w:hRule="exact" w:val="581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D49C3" w14:textId="77777777" w:rsidR="00491895" w:rsidRDefault="00475D70">
            <w:pPr>
              <w:pStyle w:val="TableParagraph"/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é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phone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proofErr w:type="spellEnd"/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37DC0" w14:textId="77777777" w:rsidR="00491895" w:rsidRDefault="00475D70">
            <w:pPr>
              <w:pStyle w:val="TableParagraph"/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é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phone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r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C2CA1" w14:textId="77777777" w:rsidR="00491895" w:rsidRDefault="00475D70">
            <w:pPr>
              <w:pStyle w:val="TableParagraph"/>
              <w:spacing w:line="264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0"/>
                <w:sz w:val="13"/>
                <w:szCs w:val="13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8"/>
                <w:position w:val="1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</w:t>
            </w:r>
            <w:proofErr w:type="spellEnd"/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8FC52" w14:textId="77777777" w:rsidR="00491895" w:rsidRDefault="00475D70">
            <w:pPr>
              <w:pStyle w:val="TableParagraph"/>
              <w:spacing w:line="264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0"/>
                <w:sz w:val="13"/>
                <w:szCs w:val="13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4"/>
                <w:position w:val="1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rtement</w:t>
            </w:r>
            <w:proofErr w:type="spellEnd"/>
          </w:p>
        </w:tc>
      </w:tr>
    </w:tbl>
    <w:p w14:paraId="43C71015" w14:textId="77777777" w:rsidR="00491895" w:rsidRDefault="00491895">
      <w:pPr>
        <w:spacing w:line="180" w:lineRule="exact"/>
        <w:rPr>
          <w:sz w:val="18"/>
          <w:szCs w:val="18"/>
        </w:rPr>
      </w:pPr>
    </w:p>
    <w:tbl>
      <w:tblPr>
        <w:tblStyle w:val="TableNormal1"/>
        <w:tblpPr w:leftFromText="141" w:rightFromText="141" w:vertAnchor="text" w:tblpX="122" w:tblpY="1"/>
        <w:tblOverlap w:val="never"/>
        <w:tblW w:w="11462" w:type="dxa"/>
        <w:tblLayout w:type="fixed"/>
        <w:tblLook w:val="01E0" w:firstRow="1" w:lastRow="1" w:firstColumn="1" w:lastColumn="1" w:noHBand="0" w:noVBand="0"/>
      </w:tblPr>
      <w:tblGrid>
        <w:gridCol w:w="3459"/>
        <w:gridCol w:w="2191"/>
        <w:gridCol w:w="5812"/>
      </w:tblGrid>
      <w:tr w:rsidR="00491895" w14:paraId="6AE482CB" w14:textId="77777777" w:rsidTr="009A6DBD">
        <w:trPr>
          <w:trHeight w:hRule="exact" w:val="305"/>
        </w:trPr>
        <w:tc>
          <w:tcPr>
            <w:tcW w:w="11462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C55811"/>
          </w:tcPr>
          <w:p w14:paraId="46C0BB76" w14:textId="77777777" w:rsidR="00491895" w:rsidRDefault="00475D70" w:rsidP="009A6DBD">
            <w:pPr>
              <w:pStyle w:val="TableParagraph"/>
              <w:spacing w:before="8"/>
              <w:ind w:left="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E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GN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COL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RES</w:t>
            </w:r>
          </w:p>
        </w:tc>
      </w:tr>
      <w:tr w:rsidR="009A6DBD" w:rsidRPr="007142AE" w14:paraId="1819A7A2" w14:textId="77777777" w:rsidTr="005D5EEE">
        <w:trPr>
          <w:trHeight w:hRule="exact" w:val="315"/>
        </w:trPr>
        <w:tc>
          <w:tcPr>
            <w:tcW w:w="34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5B7A9949" w14:textId="77777777" w:rsidR="009A6DBD" w:rsidRDefault="009A6DBD" w:rsidP="009A6DBD">
            <w:pPr>
              <w:pStyle w:val="TableParagraph"/>
              <w:spacing w:before="10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au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'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té</w:t>
            </w:r>
            <w:proofErr w:type="spellEnd"/>
          </w:p>
        </w:tc>
        <w:tc>
          <w:tcPr>
            <w:tcW w:w="2191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</w:tcPr>
          <w:p w14:paraId="095762F5" w14:textId="77777777" w:rsidR="009A6DBD" w:rsidRDefault="009A6DBD" w:rsidP="009A6DBD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787C17E2" w14:textId="77777777" w:rsidR="009A6DBD" w:rsidRDefault="009A6DBD" w:rsidP="009A6DB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BAD32DC" w14:textId="77777777" w:rsidR="009A6DBD" w:rsidRDefault="009A6DBD" w:rsidP="009A6DBD">
            <w:pPr>
              <w:pStyle w:val="ListParagraph"/>
              <w:numPr>
                <w:ilvl w:val="0"/>
                <w:numId w:val="9"/>
              </w:numPr>
              <w:tabs>
                <w:tab w:val="left" w:pos="853"/>
              </w:tabs>
              <w:ind w:left="85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  <w:p w14:paraId="4E850234" w14:textId="77777777" w:rsidR="009A6DBD" w:rsidRDefault="009A6DBD" w:rsidP="004F2DEA">
            <w:pPr>
              <w:pStyle w:val="ListParagraph"/>
              <w:numPr>
                <w:ilvl w:val="0"/>
                <w:numId w:val="5"/>
              </w:numPr>
              <w:tabs>
                <w:tab w:val="left" w:pos="898"/>
              </w:tabs>
              <w:spacing w:before="4"/>
              <w:ind w:left="8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</w:tcPr>
          <w:p w14:paraId="5FB26E63" w14:textId="77777777" w:rsidR="009A6DBD" w:rsidRDefault="009A6DBD" w:rsidP="009A6DBD">
            <w:pPr>
              <w:tabs>
                <w:tab w:val="left" w:pos="853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réquentation</w:t>
            </w:r>
            <w:proofErr w:type="spellEnd"/>
          </w:p>
          <w:p w14:paraId="5B41C293" w14:textId="77777777" w:rsidR="009A6DBD" w:rsidRDefault="009A6DBD" w:rsidP="009A6DBD">
            <w:pPr>
              <w:tabs>
                <w:tab w:val="left" w:pos="853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4D26FDA" w14:textId="77777777" w:rsidR="009A6DBD" w:rsidRPr="009A6DBD" w:rsidRDefault="009A6DBD" w:rsidP="009A6DBD">
            <w:pPr>
              <w:tabs>
                <w:tab w:val="left" w:pos="853"/>
              </w:tabs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</w:pPr>
            <w:r w:rsidRPr="009A6DBD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 </w:t>
            </w:r>
            <w:r w:rsidRPr="009A6DBD">
              <w:rPr>
                <w:rFonts w:ascii="Calibri" w:eastAsia="Calibri" w:hAnsi="Calibri" w:cs="Calibri"/>
                <w:sz w:val="20"/>
                <w:szCs w:val="20"/>
                <w:lang w:val="fr-CA"/>
              </w:rPr>
              <w:t>□ Temps plein             □ Temps partiel         □ À distance</w:t>
            </w:r>
          </w:p>
        </w:tc>
      </w:tr>
      <w:tr w:rsidR="009A6DBD" w14:paraId="15067B85" w14:textId="77777777" w:rsidTr="005D5EEE">
        <w:trPr>
          <w:trHeight w:val="588"/>
        </w:trPr>
        <w:tc>
          <w:tcPr>
            <w:tcW w:w="3459" w:type="dxa"/>
            <w:tcBorders>
              <w:top w:val="nil"/>
              <w:left w:val="single" w:sz="8" w:space="0" w:color="000000"/>
              <w:right w:val="nil"/>
            </w:tcBorders>
          </w:tcPr>
          <w:p w14:paraId="2B40B67D" w14:textId="77777777" w:rsidR="009A6DBD" w:rsidRDefault="009A6DBD" w:rsidP="009A6DBD">
            <w:pPr>
              <w:pStyle w:val="ListParagraph"/>
              <w:numPr>
                <w:ilvl w:val="0"/>
                <w:numId w:val="8"/>
              </w:numPr>
              <w:tabs>
                <w:tab w:val="left" w:pos="281"/>
                <w:tab w:val="left" w:pos="2281"/>
              </w:tabs>
              <w:spacing w:before="13"/>
              <w:ind w:left="28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□ </w:t>
            </w:r>
            <w:r>
              <w:rPr>
                <w:rFonts w:ascii="Calibri" w:eastAsia="Calibri" w:hAnsi="Calibri" w:cs="Calibr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□</w:t>
            </w:r>
            <w:r>
              <w:rPr>
                <w:rFonts w:ascii="Calibri" w:eastAsia="Calibri" w:hAnsi="Calibri" w:cs="Calibr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  <w:p w14:paraId="6CA59B92" w14:textId="77777777" w:rsidR="009A6DBD" w:rsidRDefault="009A6DBD" w:rsidP="00A9107F">
            <w:pPr>
              <w:pStyle w:val="ListParagraph"/>
              <w:numPr>
                <w:ilvl w:val="0"/>
                <w:numId w:val="6"/>
              </w:numPr>
              <w:tabs>
                <w:tab w:val="left" w:pos="281"/>
                <w:tab w:val="left" w:pos="1009"/>
                <w:tab w:val="left" w:pos="2281"/>
              </w:tabs>
              <w:spacing w:before="4"/>
              <w:ind w:left="28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□ </w:t>
            </w:r>
            <w:r>
              <w:rPr>
                <w:rFonts w:ascii="Calibri" w:eastAsia="Calibri" w:hAnsi="Calibri" w:cs="Calibri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□ </w:t>
            </w:r>
            <w:r>
              <w:rPr>
                <w:rFonts w:ascii="Calibri" w:eastAsia="Calibri" w:hAnsi="Calibri" w:cs="Calibri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</w:p>
        </w:tc>
        <w:tc>
          <w:tcPr>
            <w:tcW w:w="2191" w:type="dxa"/>
            <w:vMerge/>
            <w:tcBorders>
              <w:left w:val="nil"/>
              <w:right w:val="single" w:sz="4" w:space="0" w:color="auto"/>
            </w:tcBorders>
          </w:tcPr>
          <w:p w14:paraId="284E18CA" w14:textId="77777777" w:rsidR="009A6DBD" w:rsidRDefault="009A6DBD" w:rsidP="004F2DEA">
            <w:pPr>
              <w:pStyle w:val="ListParagraph"/>
              <w:numPr>
                <w:ilvl w:val="0"/>
                <w:numId w:val="5"/>
              </w:numPr>
              <w:tabs>
                <w:tab w:val="left" w:pos="898"/>
              </w:tabs>
              <w:spacing w:before="4"/>
              <w:ind w:left="898"/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</w:tcPr>
          <w:p w14:paraId="5719D4D3" w14:textId="77777777" w:rsidR="009A6DBD" w:rsidRDefault="009A6DBD" w:rsidP="009A6DBD"/>
        </w:tc>
      </w:tr>
      <w:tr w:rsidR="005D5EEE" w:rsidRPr="009C50B9" w14:paraId="5403CE8B" w14:textId="77777777" w:rsidTr="00E61DB3">
        <w:trPr>
          <w:trHeight w:hRule="exact" w:val="514"/>
        </w:trPr>
        <w:tc>
          <w:tcPr>
            <w:tcW w:w="5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4BD6121" w14:textId="77777777" w:rsidR="005D5EEE" w:rsidRDefault="005D5EEE" w:rsidP="009A6DBD">
            <w:pPr>
              <w:pStyle w:val="TableParagraph"/>
              <w:spacing w:line="22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ère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c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quentée</w:t>
            </w:r>
            <w:proofErr w:type="spellEnd"/>
          </w:p>
          <w:p w14:paraId="6043F139" w14:textId="77777777" w:rsidR="005D5EEE" w:rsidRDefault="005D5EEE" w:rsidP="00E61DB3">
            <w:pPr>
              <w:pStyle w:val="ListParagraph"/>
              <w:tabs>
                <w:tab w:val="left" w:pos="281"/>
              </w:tabs>
              <w:spacing w:before="34"/>
              <w:ind w:left="28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98A076D" w14:textId="77777777" w:rsidR="005D5EEE" w:rsidRDefault="005D5EEE" w:rsidP="009A6DBD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F4BB3C5" w14:textId="77777777" w:rsidR="005D5EEE" w:rsidRDefault="005D5EEE" w:rsidP="009C50B9">
            <w:pPr>
              <w:pStyle w:val="TableParagraph"/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</w:pPr>
            <w:r w:rsidRPr="005D5EEE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 </w:t>
            </w:r>
            <w:r w:rsidRPr="005D5EEE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>Avez-vous fait l’objet d’un plan d’intervention?</w:t>
            </w:r>
          </w:p>
          <w:p w14:paraId="063C57E0" w14:textId="77777777" w:rsidR="009C50B9" w:rsidRPr="009C50B9" w:rsidRDefault="009C50B9" w:rsidP="009C50B9">
            <w:pPr>
              <w:pStyle w:val="TableParagraph"/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 </w:t>
            </w:r>
            <w:r w:rsidRPr="009A6DBD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 </w:t>
            </w:r>
            <w:r w:rsidRPr="009A6DBD">
              <w:rPr>
                <w:rFonts w:ascii="Calibri" w:eastAsia="Calibri" w:hAnsi="Calibri" w:cs="Calibri"/>
                <w:sz w:val="20"/>
                <w:szCs w:val="20"/>
                <w:lang w:val="fr-CA"/>
              </w:rPr>
              <w:t>□</w:t>
            </w:r>
            <w:r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 Oui             □ Non</w:t>
            </w:r>
          </w:p>
        </w:tc>
      </w:tr>
      <w:tr w:rsidR="004F2E1F" w:rsidRPr="003D24C8" w14:paraId="68E40ABE" w14:textId="77777777" w:rsidTr="009A6DBD">
        <w:trPr>
          <w:trHeight w:hRule="exact" w:val="1465"/>
        </w:trPr>
        <w:tc>
          <w:tcPr>
            <w:tcW w:w="114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77DBE" w14:textId="77777777" w:rsidR="004F2E1F" w:rsidRPr="00E62594" w:rsidRDefault="004F2E1F" w:rsidP="009A6DBD">
            <w:pPr>
              <w:tabs>
                <w:tab w:val="left" w:pos="190"/>
                <w:tab w:val="left" w:pos="4216"/>
                <w:tab w:val="left" w:pos="8520"/>
              </w:tabs>
              <w:spacing w:before="34"/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</w:pPr>
            <w:r w:rsidRPr="00E62594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>Désire acquérir</w:t>
            </w:r>
          </w:p>
          <w:p w14:paraId="6D3FB44B" w14:textId="77777777" w:rsidR="004F2E1F" w:rsidRPr="00E62594" w:rsidRDefault="004F2E1F" w:rsidP="009A6DBD">
            <w:pPr>
              <w:tabs>
                <w:tab w:val="left" w:pos="190"/>
                <w:tab w:val="left" w:pos="4216"/>
                <w:tab w:val="left" w:pos="8520"/>
              </w:tabs>
              <w:spacing w:before="34"/>
              <w:ind w:left="33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E62594">
              <w:rPr>
                <w:rFonts w:ascii="Calibri" w:eastAsia="Calibri" w:hAnsi="Calibri" w:cs="Calibri"/>
                <w:sz w:val="20"/>
                <w:szCs w:val="20"/>
                <w:lang w:val="fr-CA"/>
              </w:rPr>
              <w:t>□ DES (</w:t>
            </w:r>
            <w:r w:rsidRPr="00E62594">
              <w:rPr>
                <w:rFonts w:ascii="Calibri" w:eastAsia="Calibri" w:hAnsi="Calibri" w:cs="Calibri"/>
                <w:i/>
                <w:sz w:val="20"/>
                <w:szCs w:val="20"/>
                <w:lang w:val="fr-CA"/>
              </w:rPr>
              <w:t>DIPLÔME D’ÉTUDES SECONDAIRE</w:t>
            </w:r>
            <w:r w:rsidRPr="00E62594">
              <w:rPr>
                <w:rFonts w:ascii="Calibri" w:eastAsia="Calibri" w:hAnsi="Calibri" w:cs="Calibri"/>
                <w:sz w:val="20"/>
                <w:szCs w:val="20"/>
                <w:lang w:val="fr-CA"/>
              </w:rPr>
              <w:t>)</w:t>
            </w:r>
          </w:p>
          <w:p w14:paraId="3FF48C05" w14:textId="77777777" w:rsidR="004F2E1F" w:rsidRPr="003D24C8" w:rsidRDefault="00C92E69" w:rsidP="009A6DBD">
            <w:pPr>
              <w:tabs>
                <w:tab w:val="left" w:pos="190"/>
                <w:tab w:val="left" w:pos="4216"/>
                <w:tab w:val="left" w:pos="8520"/>
              </w:tabs>
              <w:spacing w:before="34"/>
              <w:ind w:left="33"/>
              <w:rPr>
                <w:rFonts w:ascii="Calibri" w:eastAsia="Calibri" w:hAnsi="Calibri" w:cs="Calibri"/>
                <w:b/>
                <w:i/>
                <w:sz w:val="2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□ DEP </w:t>
            </w:r>
            <w:r w:rsidR="004F2E1F" w:rsidRPr="003D24C8">
              <w:rPr>
                <w:rFonts w:ascii="Calibri" w:eastAsia="Calibri" w:hAnsi="Calibri" w:cs="Calibri"/>
                <w:sz w:val="20"/>
                <w:szCs w:val="20"/>
                <w:lang w:val="fr-CA"/>
              </w:rPr>
              <w:t>(</w:t>
            </w:r>
            <w:r w:rsidR="004F2E1F">
              <w:rPr>
                <w:rFonts w:ascii="Calibri" w:eastAsia="Calibri" w:hAnsi="Calibri" w:cs="Calibri"/>
                <w:i/>
                <w:sz w:val="20"/>
                <w:szCs w:val="20"/>
                <w:lang w:val="fr-CA"/>
              </w:rPr>
              <w:t xml:space="preserve">DIPLÔME D’ÉTUDES </w:t>
            </w:r>
            <w:proofErr w:type="gramStart"/>
            <w:r w:rsidR="004F2E1F">
              <w:rPr>
                <w:rFonts w:ascii="Calibri" w:eastAsia="Calibri" w:hAnsi="Calibri" w:cs="Calibri"/>
                <w:i/>
                <w:sz w:val="20"/>
                <w:szCs w:val="20"/>
                <w:lang w:val="fr-CA"/>
              </w:rPr>
              <w:t>PROFESSIONNELLES</w:t>
            </w:r>
            <w:r w:rsidR="004F2E1F">
              <w:rPr>
                <w:rFonts w:ascii="Calibri" w:eastAsia="Calibri" w:hAnsi="Calibri" w:cs="Calibri"/>
                <w:sz w:val="20"/>
                <w:szCs w:val="20"/>
                <w:lang w:val="fr-CA"/>
              </w:rPr>
              <w:t>)</w:t>
            </w:r>
            <w:r>
              <w:rPr>
                <w:rFonts w:ascii="Calibri" w:eastAsia="Calibri" w:hAnsi="Calibri" w:cs="Calibri"/>
                <w:sz w:val="20"/>
                <w:szCs w:val="20"/>
                <w:lang w:val="fr-CA"/>
              </w:rPr>
              <w:t>_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  <w:lang w:val="fr-CA"/>
              </w:rPr>
              <w:t>______________________________________________</w:t>
            </w:r>
          </w:p>
          <w:p w14:paraId="23AC6F83" w14:textId="77777777" w:rsidR="004F2E1F" w:rsidRPr="003D24C8" w:rsidRDefault="004F2E1F" w:rsidP="009A6DBD">
            <w:pPr>
              <w:tabs>
                <w:tab w:val="left" w:pos="33"/>
                <w:tab w:val="left" w:pos="4216"/>
                <w:tab w:val="left" w:pos="8520"/>
              </w:tabs>
              <w:spacing w:before="34"/>
              <w:ind w:left="33"/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</w:pPr>
            <w:r w:rsidRPr="003D24C8">
              <w:rPr>
                <w:rFonts w:ascii="Calibri" w:eastAsia="Calibri" w:hAnsi="Calibri" w:cs="Calibri"/>
                <w:sz w:val="20"/>
                <w:szCs w:val="20"/>
                <w:lang w:val="fr-CA"/>
              </w:rPr>
              <w:t>□ TDG (</w:t>
            </w:r>
            <w:r w:rsidRPr="003D24C8">
              <w:rPr>
                <w:rFonts w:ascii="Calibri" w:eastAsia="Calibri" w:hAnsi="Calibri" w:cs="Calibri"/>
                <w:i/>
                <w:sz w:val="20"/>
                <w:szCs w:val="20"/>
                <w:lang w:val="fr-CA"/>
              </w:rPr>
              <w:t>TEST DE DÉVELOPPEMENT GÉNÉRAL</w:t>
            </w:r>
            <w:r w:rsidRPr="003D24C8">
              <w:rPr>
                <w:rFonts w:ascii="Calibri" w:eastAsia="Calibri" w:hAnsi="Calibri" w:cs="Calibri"/>
                <w:sz w:val="20"/>
                <w:szCs w:val="20"/>
                <w:lang w:val="fr-CA"/>
              </w:rPr>
              <w:t>)</w:t>
            </w:r>
          </w:p>
          <w:p w14:paraId="293ECA4F" w14:textId="77777777" w:rsidR="004F2E1F" w:rsidRPr="003D24C8" w:rsidRDefault="004F2E1F" w:rsidP="009A6DBD">
            <w:pPr>
              <w:tabs>
                <w:tab w:val="left" w:pos="190"/>
                <w:tab w:val="left" w:pos="4216"/>
                <w:tab w:val="left" w:pos="8520"/>
              </w:tabs>
              <w:spacing w:before="34"/>
              <w:ind w:left="33"/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□ AUTRES</w:t>
            </w:r>
          </w:p>
        </w:tc>
      </w:tr>
      <w:tr w:rsidR="004F2E1F" w:rsidRPr="007142AE" w14:paraId="79DAD334" w14:textId="77777777" w:rsidTr="009A6DBD">
        <w:trPr>
          <w:trHeight w:hRule="exact" w:val="581"/>
        </w:trPr>
        <w:tc>
          <w:tcPr>
            <w:tcW w:w="114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D1742" w14:textId="77777777" w:rsidR="004F2E1F" w:rsidRPr="001D0660" w:rsidRDefault="004F2E1F" w:rsidP="009A6DBD">
            <w:pPr>
              <w:pStyle w:val="TableParagraph"/>
              <w:spacing w:before="3"/>
              <w:ind w:left="25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1D066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fr-CA"/>
              </w:rPr>
              <w:t>Ê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tes</w:t>
            </w:r>
            <w:r w:rsidRPr="001D066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fr-CA"/>
              </w:rPr>
              <w:t>-</w:t>
            </w:r>
            <w:r w:rsidRPr="001D066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CA"/>
              </w:rPr>
              <w:t>v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ous</w:t>
            </w:r>
            <w:r w:rsidRPr="001D0660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CA"/>
              </w:rPr>
              <w:t>r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éférés</w:t>
            </w:r>
            <w:r w:rsidRPr="001D0660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CA"/>
              </w:rPr>
              <w:t>p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ar</w:t>
            </w:r>
            <w:r w:rsidRPr="001D0660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CA"/>
              </w:rPr>
              <w:t>u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n</w:t>
            </w:r>
            <w:r w:rsidRPr="001D0660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CA"/>
              </w:rPr>
              <w:t>c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ent</w:t>
            </w:r>
            <w:r w:rsidRPr="001D066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CA"/>
              </w:rPr>
              <w:t>r</w:t>
            </w:r>
            <w:r w:rsidRPr="001D066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e</w:t>
            </w:r>
          </w:p>
          <w:p w14:paraId="4CF1F899" w14:textId="77777777" w:rsidR="004F2E1F" w:rsidRPr="001D0660" w:rsidRDefault="004F2E1F" w:rsidP="009A6DBD">
            <w:pPr>
              <w:pStyle w:val="ListParagraph"/>
              <w:numPr>
                <w:ilvl w:val="0"/>
                <w:numId w:val="1"/>
              </w:numPr>
              <w:tabs>
                <w:tab w:val="left" w:pos="190"/>
                <w:tab w:val="left" w:pos="5908"/>
                <w:tab w:val="left" w:pos="8520"/>
              </w:tabs>
              <w:spacing w:before="56"/>
              <w:ind w:left="190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Co</w:t>
            </w:r>
            <w:r w:rsidRPr="001D0660">
              <w:rPr>
                <w:rFonts w:ascii="Calibri" w:eastAsia="Calibri" w:hAnsi="Calibri" w:cs="Calibri"/>
                <w:spacing w:val="1"/>
                <w:sz w:val="20"/>
                <w:szCs w:val="20"/>
                <w:lang w:val="fr-CA"/>
              </w:rPr>
              <w:t>n</w:t>
            </w:r>
            <w:r w:rsidRPr="001D0660">
              <w:rPr>
                <w:rFonts w:ascii="Calibri" w:eastAsia="Calibri" w:hAnsi="Calibri" w:cs="Calibri"/>
                <w:spacing w:val="-1"/>
                <w:sz w:val="20"/>
                <w:szCs w:val="20"/>
                <w:lang w:val="fr-CA"/>
              </w:rPr>
              <w:t>se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il</w:t>
            </w:r>
            <w:r w:rsidRPr="001D0660">
              <w:rPr>
                <w:rFonts w:ascii="Calibri" w:eastAsia="Calibri" w:hAnsi="Calibri" w:cs="Calibri"/>
                <w:spacing w:val="-2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spacing w:val="1"/>
                <w:sz w:val="20"/>
                <w:szCs w:val="20"/>
                <w:lang w:val="fr-CA"/>
              </w:rPr>
              <w:t>d</w:t>
            </w:r>
            <w:r w:rsidRPr="001D0660">
              <w:rPr>
                <w:rFonts w:ascii="Calibri" w:eastAsia="Calibri" w:hAnsi="Calibri" w:cs="Calibri"/>
                <w:spacing w:val="-1"/>
                <w:sz w:val="20"/>
                <w:szCs w:val="20"/>
                <w:lang w:val="fr-CA"/>
              </w:rPr>
              <w:t>e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s</w:t>
            </w:r>
            <w:r w:rsidRPr="001D0660">
              <w:rPr>
                <w:rFonts w:ascii="Calibri" w:eastAsia="Calibri" w:hAnsi="Calibri" w:cs="Calibri"/>
                <w:spacing w:val="-3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Innus</w:t>
            </w:r>
            <w:r w:rsidRPr="001D0660">
              <w:rPr>
                <w:rFonts w:ascii="Calibri" w:eastAsia="Calibri" w:hAnsi="Calibri" w:cs="Calibri"/>
                <w:spacing w:val="-3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(CLP</w:t>
            </w:r>
            <w:r w:rsidRPr="001D0660">
              <w:rPr>
                <w:rFonts w:ascii="Calibri" w:eastAsia="Calibri" w:hAnsi="Calibri" w:cs="Calibri"/>
                <w:spacing w:val="1"/>
                <w:sz w:val="20"/>
                <w:szCs w:val="20"/>
                <w:lang w:val="fr-CA"/>
              </w:rPr>
              <w:t>N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) </w:t>
            </w:r>
            <w:r w:rsidRPr="001D0660">
              <w:rPr>
                <w:rFonts w:ascii="Calibri" w:eastAsia="Calibri" w:hAnsi="Calibri" w:cs="Calibri"/>
                <w:spacing w:val="11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□</w:t>
            </w:r>
            <w:r w:rsidRPr="001D0660">
              <w:rPr>
                <w:rFonts w:ascii="Calibri" w:eastAsia="Calibri" w:hAnsi="Calibri" w:cs="Calibri"/>
                <w:spacing w:val="-1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spacing w:val="-3"/>
                <w:sz w:val="20"/>
                <w:szCs w:val="20"/>
                <w:lang w:val="fr-CA"/>
              </w:rPr>
              <w:t>F</w:t>
            </w:r>
            <w:r w:rsidRPr="001D0660">
              <w:rPr>
                <w:rFonts w:ascii="Calibri" w:eastAsia="Calibri" w:hAnsi="Calibri" w:cs="Calibri"/>
                <w:spacing w:val="-1"/>
                <w:sz w:val="20"/>
                <w:szCs w:val="20"/>
                <w:lang w:val="fr-CA"/>
              </w:rPr>
              <w:t>emme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s</w:t>
            </w:r>
            <w:r w:rsidRPr="001D0660">
              <w:rPr>
                <w:rFonts w:ascii="Calibri" w:eastAsia="Calibri" w:hAnsi="Calibri" w:cs="Calibri"/>
                <w:spacing w:val="-3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spacing w:val="1"/>
                <w:sz w:val="20"/>
                <w:szCs w:val="20"/>
                <w:lang w:val="fr-CA"/>
              </w:rPr>
              <w:t>a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u</w:t>
            </w:r>
            <w:r w:rsidRPr="001D0660">
              <w:rPr>
                <w:rFonts w:ascii="Calibri" w:eastAsia="Calibri" w:hAnsi="Calibri" w:cs="Calibri"/>
                <w:spacing w:val="-2"/>
                <w:sz w:val="20"/>
                <w:szCs w:val="20"/>
                <w:lang w:val="fr-CA"/>
              </w:rPr>
              <w:t>t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oc</w:t>
            </w:r>
            <w:r w:rsidRPr="001D0660">
              <w:rPr>
                <w:rFonts w:ascii="Calibri" w:eastAsia="Calibri" w:hAnsi="Calibri" w:cs="Calibri"/>
                <w:spacing w:val="-2"/>
                <w:sz w:val="20"/>
                <w:szCs w:val="20"/>
                <w:lang w:val="fr-CA"/>
              </w:rPr>
              <w:t>ht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on</w:t>
            </w:r>
            <w:r w:rsidRPr="001D0660">
              <w:rPr>
                <w:rFonts w:ascii="Calibri" w:eastAsia="Calibri" w:hAnsi="Calibri" w:cs="Calibri"/>
                <w:spacing w:val="-1"/>
                <w:sz w:val="20"/>
                <w:szCs w:val="20"/>
                <w:lang w:val="fr-CA"/>
              </w:rPr>
              <w:t>e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s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ab/>
              <w:t>□</w:t>
            </w:r>
            <w:r w:rsidRPr="001D0660">
              <w:rPr>
                <w:rFonts w:ascii="Calibri" w:eastAsia="Calibri" w:hAnsi="Calibri" w:cs="Calibri"/>
                <w:spacing w:val="-1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CDRHP</w:t>
            </w:r>
            <w:r w:rsidRPr="001D0660">
              <w:rPr>
                <w:rFonts w:ascii="Calibri" w:eastAsia="Calibri" w:hAnsi="Calibri" w:cs="Calibri"/>
                <w:spacing w:val="1"/>
                <w:sz w:val="20"/>
                <w:szCs w:val="20"/>
                <w:lang w:val="fr-CA"/>
              </w:rPr>
              <w:t>N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Q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ab/>
              <w:t>□</w:t>
            </w:r>
            <w:r w:rsidRPr="001D0660">
              <w:rPr>
                <w:rFonts w:ascii="Calibri" w:eastAsia="Calibri" w:hAnsi="Calibri" w:cs="Calibri"/>
                <w:spacing w:val="-7"/>
                <w:sz w:val="20"/>
                <w:szCs w:val="20"/>
                <w:lang w:val="fr-CA"/>
              </w:rPr>
              <w:t xml:space="preserve"> 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A</w:t>
            </w:r>
            <w:r w:rsidRPr="001D0660">
              <w:rPr>
                <w:rFonts w:ascii="Calibri" w:eastAsia="Calibri" w:hAnsi="Calibri" w:cs="Calibri"/>
                <w:spacing w:val="1"/>
                <w:sz w:val="20"/>
                <w:szCs w:val="20"/>
                <w:lang w:val="fr-CA"/>
              </w:rPr>
              <w:t>u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t</w:t>
            </w:r>
            <w:r w:rsidRPr="001D0660">
              <w:rPr>
                <w:rFonts w:ascii="Calibri" w:eastAsia="Calibri" w:hAnsi="Calibri" w:cs="Calibri"/>
                <w:spacing w:val="-2"/>
                <w:sz w:val="20"/>
                <w:szCs w:val="20"/>
                <w:lang w:val="fr-CA"/>
              </w:rPr>
              <w:t>r</w:t>
            </w:r>
            <w:r w:rsidRPr="001D0660">
              <w:rPr>
                <w:rFonts w:ascii="Calibri" w:eastAsia="Calibri" w:hAnsi="Calibri" w:cs="Calibri"/>
                <w:sz w:val="20"/>
                <w:szCs w:val="20"/>
                <w:lang w:val="fr-CA"/>
              </w:rPr>
              <w:t>e</w:t>
            </w:r>
          </w:p>
        </w:tc>
      </w:tr>
      <w:tr w:rsidR="004F2E1F" w14:paraId="305F4892" w14:textId="77777777" w:rsidTr="009A6DBD">
        <w:trPr>
          <w:trHeight w:hRule="exact" w:val="581"/>
        </w:trPr>
        <w:tc>
          <w:tcPr>
            <w:tcW w:w="114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578FC" w14:textId="77777777" w:rsidR="004F2E1F" w:rsidRDefault="004F2E1F" w:rsidP="009A6DBD">
            <w:pPr>
              <w:pStyle w:val="TableParagraph"/>
              <w:spacing w:before="3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</w:tbl>
    <w:p w14:paraId="526FC787" w14:textId="77777777" w:rsidR="00491895" w:rsidRDefault="009A6DBD">
      <w:pPr>
        <w:spacing w:before="13" w:line="200" w:lineRule="exact"/>
        <w:rPr>
          <w:sz w:val="20"/>
          <w:szCs w:val="20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208DFC7" wp14:editId="597DD232">
                <wp:simplePos x="0" y="0"/>
                <wp:positionH relativeFrom="page">
                  <wp:posOffset>199499</wp:posOffset>
                </wp:positionH>
                <wp:positionV relativeFrom="paragraph">
                  <wp:posOffset>3039745</wp:posOffset>
                </wp:positionV>
                <wp:extent cx="7322820" cy="1528445"/>
                <wp:effectExtent l="0" t="0" r="11430" b="14605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2820" cy="1528445"/>
                          <a:chOff x="349" y="-1415"/>
                          <a:chExt cx="11484" cy="2407"/>
                        </a:xfrm>
                      </wpg:grpSpPr>
                      <wpg:grpSp>
                        <wpg:cNvPr id="41" name="Group 73"/>
                        <wpg:cNvGrpSpPr>
                          <a:grpSpLocks/>
                        </wpg:cNvGrpSpPr>
                        <wpg:grpSpPr bwMode="auto">
                          <a:xfrm>
                            <a:off x="379" y="-1385"/>
                            <a:ext cx="11436" cy="307"/>
                            <a:chOff x="379" y="-1385"/>
                            <a:chExt cx="11436" cy="307"/>
                          </a:xfrm>
                        </wpg:grpSpPr>
                        <wps:wsp>
                          <wps:cNvPr id="42" name="Freeform 74"/>
                          <wps:cNvSpPr>
                            <a:spLocks/>
                          </wps:cNvSpPr>
                          <wps:spPr bwMode="auto">
                            <a:xfrm>
                              <a:off x="379" y="-1385"/>
                              <a:ext cx="11436" cy="307"/>
                            </a:xfrm>
                            <a:custGeom>
                              <a:avLst/>
                              <a:gdLst>
                                <a:gd name="T0" fmla="+- 0 379 379"/>
                                <a:gd name="T1" fmla="*/ T0 w 11436"/>
                                <a:gd name="T2" fmla="+- 0 -1078 -1385"/>
                                <a:gd name="T3" fmla="*/ -1078 h 307"/>
                                <a:gd name="T4" fmla="+- 0 11815 379"/>
                                <a:gd name="T5" fmla="*/ T4 w 11436"/>
                                <a:gd name="T6" fmla="+- 0 -1078 -1385"/>
                                <a:gd name="T7" fmla="*/ -1078 h 307"/>
                                <a:gd name="T8" fmla="+- 0 11815 379"/>
                                <a:gd name="T9" fmla="*/ T8 w 11436"/>
                                <a:gd name="T10" fmla="+- 0 -1385 -1385"/>
                                <a:gd name="T11" fmla="*/ -1385 h 307"/>
                                <a:gd name="T12" fmla="+- 0 379 379"/>
                                <a:gd name="T13" fmla="*/ T12 w 11436"/>
                                <a:gd name="T14" fmla="+- 0 -1385 -1385"/>
                                <a:gd name="T15" fmla="*/ -1385 h 307"/>
                                <a:gd name="T16" fmla="+- 0 379 379"/>
                                <a:gd name="T17" fmla="*/ T16 w 11436"/>
                                <a:gd name="T18" fmla="+- 0 -1078 -1385"/>
                                <a:gd name="T19" fmla="*/ -1078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36" h="307">
                                  <a:moveTo>
                                    <a:pt x="0" y="307"/>
                                  </a:moveTo>
                                  <a:lnTo>
                                    <a:pt x="11436" y="307"/>
                                  </a:lnTo>
                                  <a:lnTo>
                                    <a:pt x="11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581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71"/>
                        <wpg:cNvGrpSpPr>
                          <a:grpSpLocks/>
                        </wpg:cNvGrpSpPr>
                        <wpg:grpSpPr bwMode="auto">
                          <a:xfrm>
                            <a:off x="370" y="-1395"/>
                            <a:ext cx="2" cy="343"/>
                            <a:chOff x="370" y="-1395"/>
                            <a:chExt cx="2" cy="343"/>
                          </a:xfrm>
                        </wpg:grpSpPr>
                        <wps:wsp>
                          <wps:cNvPr id="44" name="Freeform 72"/>
                          <wps:cNvSpPr>
                            <a:spLocks/>
                          </wps:cNvSpPr>
                          <wps:spPr bwMode="auto">
                            <a:xfrm>
                              <a:off x="370" y="-1395"/>
                              <a:ext cx="2" cy="343"/>
                            </a:xfrm>
                            <a:custGeom>
                              <a:avLst/>
                              <a:gdLst>
                                <a:gd name="T0" fmla="+- 0 -1395 -1395"/>
                                <a:gd name="T1" fmla="*/ -1395 h 343"/>
                                <a:gd name="T2" fmla="+- 0 -1052 -1395"/>
                                <a:gd name="T3" fmla="*/ -1052 h 3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">
                                  <a:moveTo>
                                    <a:pt x="0" y="0"/>
                                  </a:moveTo>
                                  <a:lnTo>
                                    <a:pt x="0" y="343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69"/>
                        <wpg:cNvGrpSpPr>
                          <a:grpSpLocks/>
                        </wpg:cNvGrpSpPr>
                        <wpg:grpSpPr bwMode="auto">
                          <a:xfrm>
                            <a:off x="11813" y="-1395"/>
                            <a:ext cx="2" cy="343"/>
                            <a:chOff x="11813" y="-1395"/>
                            <a:chExt cx="2" cy="343"/>
                          </a:xfrm>
                        </wpg:grpSpPr>
                        <wps:wsp>
                          <wps:cNvPr id="46" name="Freeform 70"/>
                          <wps:cNvSpPr>
                            <a:spLocks/>
                          </wps:cNvSpPr>
                          <wps:spPr bwMode="auto">
                            <a:xfrm>
                              <a:off x="11813" y="-1395"/>
                              <a:ext cx="2" cy="343"/>
                            </a:xfrm>
                            <a:custGeom>
                              <a:avLst/>
                              <a:gdLst>
                                <a:gd name="T0" fmla="+- 0 -1395 -1395"/>
                                <a:gd name="T1" fmla="*/ -1395 h 343"/>
                                <a:gd name="T2" fmla="+- 0 -1052 -1395"/>
                                <a:gd name="T3" fmla="*/ -1052 h 3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">
                                  <a:moveTo>
                                    <a:pt x="0" y="0"/>
                                  </a:moveTo>
                                  <a:lnTo>
                                    <a:pt x="0" y="343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67"/>
                        <wpg:cNvGrpSpPr>
                          <a:grpSpLocks/>
                        </wpg:cNvGrpSpPr>
                        <wpg:grpSpPr bwMode="auto">
                          <a:xfrm>
                            <a:off x="361" y="-1050"/>
                            <a:ext cx="2" cy="2031"/>
                            <a:chOff x="361" y="-1050"/>
                            <a:chExt cx="2" cy="2031"/>
                          </a:xfrm>
                        </wpg:grpSpPr>
                        <wps:wsp>
                          <wps:cNvPr id="48" name="Freeform 68"/>
                          <wps:cNvSpPr>
                            <a:spLocks/>
                          </wps:cNvSpPr>
                          <wps:spPr bwMode="auto">
                            <a:xfrm>
                              <a:off x="361" y="-1050"/>
                              <a:ext cx="2" cy="2031"/>
                            </a:xfrm>
                            <a:custGeom>
                              <a:avLst/>
                              <a:gdLst>
                                <a:gd name="T0" fmla="+- 0 -1050 -1050"/>
                                <a:gd name="T1" fmla="*/ -1050 h 2031"/>
                                <a:gd name="T2" fmla="+- 0 981 -1050"/>
                                <a:gd name="T3" fmla="*/ 981 h 20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1">
                                  <a:moveTo>
                                    <a:pt x="0" y="0"/>
                                  </a:moveTo>
                                  <a:lnTo>
                                    <a:pt x="0" y="203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5"/>
                        <wpg:cNvGrpSpPr>
                          <a:grpSpLocks/>
                        </wpg:cNvGrpSpPr>
                        <wpg:grpSpPr bwMode="auto">
                          <a:xfrm>
                            <a:off x="370" y="-1051"/>
                            <a:ext cx="2" cy="2033"/>
                            <a:chOff x="370" y="-1051"/>
                            <a:chExt cx="2" cy="2033"/>
                          </a:xfrm>
                        </wpg:grpSpPr>
                        <wps:wsp>
                          <wps:cNvPr id="50" name="Freeform 66"/>
                          <wps:cNvSpPr>
                            <a:spLocks/>
                          </wps:cNvSpPr>
                          <wps:spPr bwMode="auto">
                            <a:xfrm>
                              <a:off x="370" y="-1051"/>
                              <a:ext cx="2" cy="2033"/>
                            </a:xfrm>
                            <a:custGeom>
                              <a:avLst/>
                              <a:gdLst>
                                <a:gd name="T0" fmla="+- 0 -1051 -1051"/>
                                <a:gd name="T1" fmla="*/ -1051 h 2033"/>
                                <a:gd name="T2" fmla="+- 0 982 -1051"/>
                                <a:gd name="T3" fmla="*/ 982 h 20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3">
                                  <a:moveTo>
                                    <a:pt x="0" y="0"/>
                                  </a:moveTo>
                                  <a:lnTo>
                                    <a:pt x="0" y="203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63"/>
                        <wpg:cNvGrpSpPr>
                          <a:grpSpLocks/>
                        </wpg:cNvGrpSpPr>
                        <wpg:grpSpPr bwMode="auto">
                          <a:xfrm>
                            <a:off x="11804" y="-1050"/>
                            <a:ext cx="2" cy="2031"/>
                            <a:chOff x="11804" y="-1050"/>
                            <a:chExt cx="2" cy="2031"/>
                          </a:xfrm>
                        </wpg:grpSpPr>
                        <wps:wsp>
                          <wps:cNvPr id="52" name="Freeform 64"/>
                          <wps:cNvSpPr>
                            <a:spLocks/>
                          </wps:cNvSpPr>
                          <wps:spPr bwMode="auto">
                            <a:xfrm>
                              <a:off x="11804" y="-1050"/>
                              <a:ext cx="2" cy="2031"/>
                            </a:xfrm>
                            <a:custGeom>
                              <a:avLst/>
                              <a:gdLst>
                                <a:gd name="T0" fmla="+- 0 -1050 -1050"/>
                                <a:gd name="T1" fmla="*/ -1050 h 2031"/>
                                <a:gd name="T2" fmla="+- 0 981 -1050"/>
                                <a:gd name="T3" fmla="*/ 981 h 20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1">
                                  <a:moveTo>
                                    <a:pt x="0" y="0"/>
                                  </a:moveTo>
                                  <a:lnTo>
                                    <a:pt x="0" y="203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61"/>
                        <wpg:cNvGrpSpPr>
                          <a:grpSpLocks/>
                        </wpg:cNvGrpSpPr>
                        <wpg:grpSpPr bwMode="auto">
                          <a:xfrm>
                            <a:off x="11813" y="-1051"/>
                            <a:ext cx="2" cy="2033"/>
                            <a:chOff x="11813" y="-1051"/>
                            <a:chExt cx="2" cy="2033"/>
                          </a:xfrm>
                        </wpg:grpSpPr>
                        <wps:wsp>
                          <wps:cNvPr id="54" name="Freeform 62"/>
                          <wps:cNvSpPr>
                            <a:spLocks/>
                          </wps:cNvSpPr>
                          <wps:spPr bwMode="auto">
                            <a:xfrm>
                              <a:off x="11813" y="-1051"/>
                              <a:ext cx="2" cy="2033"/>
                            </a:xfrm>
                            <a:custGeom>
                              <a:avLst/>
                              <a:gdLst>
                                <a:gd name="T0" fmla="+- 0 -1051 -1051"/>
                                <a:gd name="T1" fmla="*/ -1051 h 2033"/>
                                <a:gd name="T2" fmla="+- 0 982 -1051"/>
                                <a:gd name="T3" fmla="*/ 982 h 20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3">
                                  <a:moveTo>
                                    <a:pt x="0" y="0"/>
                                  </a:moveTo>
                                  <a:lnTo>
                                    <a:pt x="0" y="2033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9"/>
                        <wpg:cNvGrpSpPr>
                          <a:grpSpLocks/>
                        </wpg:cNvGrpSpPr>
                        <wpg:grpSpPr bwMode="auto">
                          <a:xfrm>
                            <a:off x="390" y="-1394"/>
                            <a:ext cx="11402" cy="2"/>
                            <a:chOff x="390" y="-1394"/>
                            <a:chExt cx="11402" cy="2"/>
                          </a:xfrm>
                        </wpg:grpSpPr>
                        <wps:wsp>
                          <wps:cNvPr id="56" name="Freeform 60"/>
                          <wps:cNvSpPr>
                            <a:spLocks/>
                          </wps:cNvSpPr>
                          <wps:spPr bwMode="auto">
                            <a:xfrm>
                              <a:off x="390" y="-1394"/>
                              <a:ext cx="11402" cy="2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T0 w 11402"/>
                                <a:gd name="T2" fmla="+- 0 11792 390"/>
                                <a:gd name="T3" fmla="*/ T2 w 114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02">
                                  <a:moveTo>
                                    <a:pt x="0" y="0"/>
                                  </a:moveTo>
                                  <a:lnTo>
                                    <a:pt x="11402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7"/>
                        <wpg:cNvGrpSpPr>
                          <a:grpSpLocks/>
                        </wpg:cNvGrpSpPr>
                        <wpg:grpSpPr bwMode="auto">
                          <a:xfrm>
                            <a:off x="389" y="-1385"/>
                            <a:ext cx="11405" cy="2"/>
                            <a:chOff x="389" y="-1385"/>
                            <a:chExt cx="11405" cy="2"/>
                          </a:xfrm>
                        </wpg:grpSpPr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389" y="-1385"/>
                              <a:ext cx="11405" cy="2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11405"/>
                                <a:gd name="T2" fmla="+- 0 11794 389"/>
                                <a:gd name="T3" fmla="*/ T2 w 11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05">
                                  <a:moveTo>
                                    <a:pt x="0" y="0"/>
                                  </a:moveTo>
                                  <a:lnTo>
                                    <a:pt x="11405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5"/>
                        <wpg:cNvGrpSpPr>
                          <a:grpSpLocks/>
                        </wpg:cNvGrpSpPr>
                        <wpg:grpSpPr bwMode="auto">
                          <a:xfrm>
                            <a:off x="389" y="-1100"/>
                            <a:ext cx="11405" cy="2"/>
                            <a:chOff x="389" y="-1100"/>
                            <a:chExt cx="11405" cy="2"/>
                          </a:xfrm>
                        </wpg:grpSpPr>
                        <wps:wsp>
                          <wps:cNvPr id="60" name="Freeform 56"/>
                          <wps:cNvSpPr>
                            <a:spLocks/>
                          </wps:cNvSpPr>
                          <wps:spPr bwMode="auto">
                            <a:xfrm>
                              <a:off x="389" y="-1100"/>
                              <a:ext cx="11405" cy="2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11405"/>
                                <a:gd name="T2" fmla="+- 0 11794 389"/>
                                <a:gd name="T3" fmla="*/ T2 w 11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05">
                                  <a:moveTo>
                                    <a:pt x="0" y="0"/>
                                  </a:moveTo>
                                  <a:lnTo>
                                    <a:pt x="1140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3"/>
                        <wpg:cNvGrpSpPr>
                          <a:grpSpLocks/>
                        </wpg:cNvGrpSpPr>
                        <wpg:grpSpPr bwMode="auto">
                          <a:xfrm>
                            <a:off x="389" y="-1061"/>
                            <a:ext cx="11405" cy="2"/>
                            <a:chOff x="389" y="-1061"/>
                            <a:chExt cx="11405" cy="2"/>
                          </a:xfrm>
                        </wpg:grpSpPr>
                        <wps:wsp>
                          <wps:cNvPr id="62" name="Freeform 54"/>
                          <wps:cNvSpPr>
                            <a:spLocks/>
                          </wps:cNvSpPr>
                          <wps:spPr bwMode="auto">
                            <a:xfrm>
                              <a:off x="389" y="-1061"/>
                              <a:ext cx="11405" cy="2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11405"/>
                                <a:gd name="T2" fmla="+- 0 11794 389"/>
                                <a:gd name="T3" fmla="*/ T2 w 11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05">
                                  <a:moveTo>
                                    <a:pt x="0" y="0"/>
                                  </a:moveTo>
                                  <a:lnTo>
                                    <a:pt x="11405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1"/>
                        <wpg:cNvGrpSpPr>
                          <a:grpSpLocks/>
                        </wpg:cNvGrpSpPr>
                        <wpg:grpSpPr bwMode="auto">
                          <a:xfrm>
                            <a:off x="380" y="964"/>
                            <a:ext cx="11441" cy="2"/>
                            <a:chOff x="380" y="964"/>
                            <a:chExt cx="11441" cy="2"/>
                          </a:xfrm>
                        </wpg:grpSpPr>
                        <wps:wsp>
                          <wps:cNvPr id="64" name="Freeform 52"/>
                          <wps:cNvSpPr>
                            <a:spLocks/>
                          </wps:cNvSpPr>
                          <wps:spPr bwMode="auto">
                            <a:xfrm>
                              <a:off x="380" y="964"/>
                              <a:ext cx="11441" cy="2"/>
                            </a:xfrm>
                            <a:custGeom>
                              <a:avLst/>
                              <a:gdLst>
                                <a:gd name="T0" fmla="+- 0 380 380"/>
                                <a:gd name="T1" fmla="*/ T0 w 11441"/>
                                <a:gd name="T2" fmla="+- 0 11821 380"/>
                                <a:gd name="T3" fmla="*/ T2 w 114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1">
                                  <a:moveTo>
                                    <a:pt x="0" y="0"/>
                                  </a:moveTo>
                                  <a:lnTo>
                                    <a:pt x="11441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9"/>
                        <wpg:cNvGrpSpPr>
                          <a:grpSpLocks/>
                        </wpg:cNvGrpSpPr>
                        <wpg:grpSpPr bwMode="auto">
                          <a:xfrm>
                            <a:off x="379" y="972"/>
                            <a:ext cx="11443" cy="2"/>
                            <a:chOff x="379" y="972"/>
                            <a:chExt cx="11443" cy="2"/>
                          </a:xfrm>
                        </wpg:grpSpPr>
                        <wps:wsp>
                          <wps:cNvPr id="66" name="Freeform 50"/>
                          <wps:cNvSpPr>
                            <a:spLocks/>
                          </wps:cNvSpPr>
                          <wps:spPr bwMode="auto">
                            <a:xfrm>
                              <a:off x="379" y="972"/>
                              <a:ext cx="11443" cy="2"/>
                            </a:xfrm>
                            <a:custGeom>
                              <a:avLst/>
                              <a:gdLst>
                                <a:gd name="T0" fmla="+- 0 379 379"/>
                                <a:gd name="T1" fmla="*/ T0 w 11443"/>
                                <a:gd name="T2" fmla="+- 0 11822 379"/>
                                <a:gd name="T3" fmla="*/ T2 w 11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3">
                                  <a:moveTo>
                                    <a:pt x="0" y="0"/>
                                  </a:moveTo>
                                  <a:lnTo>
                                    <a:pt x="1144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7"/>
                        <wpg:cNvGrpSpPr>
                          <a:grpSpLocks/>
                        </wpg:cNvGrpSpPr>
                        <wpg:grpSpPr bwMode="auto">
                          <a:xfrm>
                            <a:off x="3938" y="704"/>
                            <a:ext cx="2321" cy="2"/>
                            <a:chOff x="3938" y="704"/>
                            <a:chExt cx="2321" cy="2"/>
                          </a:xfrm>
                        </wpg:grpSpPr>
                        <wps:wsp>
                          <wps:cNvPr id="68" name="Freeform 48"/>
                          <wps:cNvSpPr>
                            <a:spLocks/>
                          </wps:cNvSpPr>
                          <wps:spPr bwMode="auto">
                            <a:xfrm>
                              <a:off x="3938" y="704"/>
                              <a:ext cx="2321" cy="2"/>
                            </a:xfrm>
                            <a:custGeom>
                              <a:avLst/>
                              <a:gdLst>
                                <a:gd name="T0" fmla="+- 0 3938 3938"/>
                                <a:gd name="T1" fmla="*/ T0 w 2321"/>
                                <a:gd name="T2" fmla="+- 0 6259 3938"/>
                                <a:gd name="T3" fmla="*/ T2 w 2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21">
                                  <a:moveTo>
                                    <a:pt x="0" y="0"/>
                                  </a:moveTo>
                                  <a:lnTo>
                                    <a:pt x="232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5"/>
                        <wpg:cNvGrpSpPr>
                          <a:grpSpLocks/>
                        </wpg:cNvGrpSpPr>
                        <wpg:grpSpPr bwMode="auto">
                          <a:xfrm>
                            <a:off x="7644" y="224"/>
                            <a:ext cx="1210" cy="2"/>
                            <a:chOff x="7644" y="224"/>
                            <a:chExt cx="1210" cy="2"/>
                          </a:xfrm>
                        </wpg:grpSpPr>
                        <wps:wsp>
                          <wps:cNvPr id="70" name="Freeform 46"/>
                          <wps:cNvSpPr>
                            <a:spLocks/>
                          </wps:cNvSpPr>
                          <wps:spPr bwMode="auto">
                            <a:xfrm>
                              <a:off x="7644" y="224"/>
                              <a:ext cx="1210" cy="2"/>
                            </a:xfrm>
                            <a:custGeom>
                              <a:avLst/>
                              <a:gdLst>
                                <a:gd name="T0" fmla="+- 0 7644 7644"/>
                                <a:gd name="T1" fmla="*/ T0 w 1210"/>
                                <a:gd name="T2" fmla="+- 0 8854 7644"/>
                                <a:gd name="T3" fmla="*/ T2 w 1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0">
                                  <a:moveTo>
                                    <a:pt x="0" y="0"/>
                                  </a:moveTo>
                                  <a:lnTo>
                                    <a:pt x="121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43"/>
                        <wpg:cNvGrpSpPr>
                          <a:grpSpLocks/>
                        </wpg:cNvGrpSpPr>
                        <wpg:grpSpPr bwMode="auto">
                          <a:xfrm>
                            <a:off x="7613" y="704"/>
                            <a:ext cx="1241" cy="2"/>
                            <a:chOff x="7613" y="704"/>
                            <a:chExt cx="1241" cy="2"/>
                          </a:xfrm>
                        </wpg:grpSpPr>
                        <wps:wsp>
                          <wps:cNvPr id="72" name="Freeform 44"/>
                          <wps:cNvSpPr>
                            <a:spLocks/>
                          </wps:cNvSpPr>
                          <wps:spPr bwMode="auto">
                            <a:xfrm>
                              <a:off x="7613" y="704"/>
                              <a:ext cx="1241" cy="2"/>
                            </a:xfrm>
                            <a:custGeom>
                              <a:avLst/>
                              <a:gdLst>
                                <a:gd name="T0" fmla="+- 0 7613 7613"/>
                                <a:gd name="T1" fmla="*/ T0 w 1241"/>
                                <a:gd name="T2" fmla="+- 0 8854 7613"/>
                                <a:gd name="T3" fmla="*/ T2 w 1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1">
                                  <a:moveTo>
                                    <a:pt x="0" y="0"/>
                                  </a:moveTo>
                                  <a:lnTo>
                                    <a:pt x="124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1"/>
                        <wpg:cNvGrpSpPr>
                          <a:grpSpLocks/>
                        </wpg:cNvGrpSpPr>
                        <wpg:grpSpPr bwMode="auto">
                          <a:xfrm>
                            <a:off x="4243" y="-657"/>
                            <a:ext cx="4658" cy="2"/>
                            <a:chOff x="4243" y="-657"/>
                            <a:chExt cx="4658" cy="2"/>
                          </a:xfrm>
                        </wpg:grpSpPr>
                        <wps:wsp>
                          <wps:cNvPr id="74" name="Freeform 42"/>
                          <wps:cNvSpPr>
                            <a:spLocks/>
                          </wps:cNvSpPr>
                          <wps:spPr bwMode="auto">
                            <a:xfrm>
                              <a:off x="4243" y="-657"/>
                              <a:ext cx="4658" cy="2"/>
                            </a:xfrm>
                            <a:custGeom>
                              <a:avLst/>
                              <a:gdLst>
                                <a:gd name="T0" fmla="+- 0 4243 4243"/>
                                <a:gd name="T1" fmla="*/ T0 w 4658"/>
                                <a:gd name="T2" fmla="+- 0 8902 4243"/>
                                <a:gd name="T3" fmla="*/ T2 w 4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58">
                                  <a:moveTo>
                                    <a:pt x="0" y="0"/>
                                  </a:moveTo>
                                  <a:lnTo>
                                    <a:pt x="465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CBE25" id="Group 40" o:spid="_x0000_s1026" style="position:absolute;margin-left:15.7pt;margin-top:239.35pt;width:576.6pt;height:120.35pt;z-index:-251660800;mso-position-horizontal-relative:page" coordorigin="349,-1415" coordsize="11484,2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">
                <v:group id="Group 73" o:spid="_x0000_s1027" style="position:absolute;left:379;top:-1385;width:11436;height:307" coordorigin="379,-1385" coordsize="11436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74" o:spid="_x0000_s1028" style="position:absolute;left:379;top:-1385;width:11436;height:307;visibility:visible;mso-wrap-style:square;v-text-anchor:top" coordsize="1143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1KO8YA&#10;AADbAAAADwAAAGRycy9kb3ducmV2LnhtbESPzWrDMBCE74G8g9hCLqWR7YZQnCgmtARaSg/5OeS4&#10;WFvZxFoZS4ntPn1VKOQ4zMw3zLoYbCNu1PnasYJ0noAgLp2u2Sg4HXdPLyB8QNbYOCYFI3koNtPJ&#10;GnPtet7T7RCMiBD2OSqoQmhzKX1ZkUU/dy1x9L5dZzFE2RmpO+wj3DYyS5KltFhzXKiwpdeKysvh&#10;ahWYz7f02Xw9Hs+jHC8fAd1u/FkoNXsYtisQgYZwD/+337WCRQZ/X+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1KO8YAAADbAAAADwAAAAAAAAAAAAAAAACYAgAAZHJz&#10;L2Rvd25yZXYueG1sUEsFBgAAAAAEAAQA9QAAAIsDAAAAAA==&#10;" path="m,307r11436,l11436,,,,,307xe" fillcolor="#c55811" stroked="f">
                    <v:path arrowok="t" o:connecttype="custom" o:connectlocs="0,-1078;11436,-1078;11436,-1385;0,-1385;0,-1078" o:connectangles="0,0,0,0,0"/>
                  </v:shape>
                </v:group>
                <v:group id="Group 71" o:spid="_x0000_s1029" style="position:absolute;left:370;top:-1395;width:2;height:343" coordorigin="370,-1395" coordsize="2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72" o:spid="_x0000_s1030" style="position:absolute;left:370;top:-1395;width:2;height:343;visibility:visible;mso-wrap-style:square;v-text-anchor:top" coordsize="2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PHsEA&#10;AADbAAAADwAAAGRycy9kb3ducmV2LnhtbESPQYvCMBSE7wv+h/AEb2u6IotUoywrSk6C1YPHR/Ns&#10;yjYvpYm2/nsjLHgcZuYbZrUZXCPu1IXas4KvaQaCuPSm5krB+bT7XIAIEdlg45kUPCjAZj36WGFu&#10;fM9HuhexEgnCIUcFNsY2lzKUlhyGqW+Jk3f1ncOYZFdJ02Gf4K6Rsyz7lg5rTgsWW/q1VP4VN6fg&#10;qm18mGMRLvtmcSi2vd5q1EpNxsPPEkSkIb7D/21tFMzn8Pq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Jjx7BAAAA2wAAAA8AAAAAAAAAAAAAAAAAmAIAAGRycy9kb3du&#10;cmV2LnhtbFBLBQYAAAAABAAEAPUAAACGAwAAAAA=&#10;" path="m,l,343e" filled="f" strokeweight="2.02pt">
                    <v:path arrowok="t" o:connecttype="custom" o:connectlocs="0,-1395;0,-1052" o:connectangles="0,0"/>
                  </v:shape>
                </v:group>
                <v:group id="Group 69" o:spid="_x0000_s1031" style="position:absolute;left:11813;top:-1395;width:2;height:343" coordorigin="11813,-1395" coordsize="2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70" o:spid="_x0000_s1032" style="position:absolute;left:11813;top:-1395;width:2;height:343;visibility:visible;mso-wrap-style:square;v-text-anchor:top" coordsize="2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08sEA&#10;AADbAAAADwAAAGRycy9kb3ducmV2LnhtbESPQYvCMBSE74L/ITzBm6YuIlKNIopLTgt2PXh8NM+m&#10;2LyUJtr67zcLC3scZuYbZrsfXCNe1IXas4LFPANBXHpTc6Xg+n2erUGEiGyw8UwK3hRgvxuPtpgb&#10;3/OFXkWsRIJwyFGBjbHNpQylJYdh7lvi5N195zAm2VXSdNgnuGvkR5atpMOa04LFlo6WykfxdAru&#10;2sa3uRTh9tmsv4pTr08atVLTyXDYgIg0xP/wX1sbBcsV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XtPLBAAAA2wAAAA8AAAAAAAAAAAAAAAAAmAIAAGRycy9kb3du&#10;cmV2LnhtbFBLBQYAAAAABAAEAPUAAACGAwAAAAA=&#10;" path="m,l,343e" filled="f" strokeweight="2.02pt">
                    <v:path arrowok="t" o:connecttype="custom" o:connectlocs="0,-1395;0,-1052" o:connectangles="0,0"/>
                  </v:shape>
                </v:group>
                <v:group id="Group 67" o:spid="_x0000_s1033" style="position:absolute;left:361;top:-1050;width:2;height:2031" coordorigin="361,-1050" coordsize="2,2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68" o:spid="_x0000_s1034" style="position:absolute;left:361;top:-1050;width:2;height:2031;visibility:visible;mso-wrap-style:square;v-text-anchor:top" coordsize="2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v78MA&#10;AADbAAAADwAAAGRycy9kb3ducmV2LnhtbERPy2oCMRTdF/oP4QruNGOxUkajlFIfUKTUiri8TO5M&#10;pk5uhiTq2K9vFkKXh/OeLTrbiAv5UDtWMBpmIIgLp2uuFOy/l4MXECEia2wck4IbBVjMHx9mmGt3&#10;5S+67GIlUgiHHBWYGNtcylAYshiGriVOXOm8xZigr6T2eE3htpFPWTaRFmtODQZbejNUnHZnq+D5&#10;15ftenn6MfHj9l5+dqvmuD0o1e91r1MQkbr4L767N1rBOI1NX9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Hv78MAAADbAAAADwAAAAAAAAAAAAAAAACYAgAAZHJzL2Rv&#10;d25yZXYueG1sUEsFBgAAAAAEAAQA9QAAAIgDAAAAAA==&#10;" path="m,l,2031e" filled="f" strokeweight=".14pt">
                    <v:path arrowok="t" o:connecttype="custom" o:connectlocs="0,-1050;0,981" o:connectangles="0,0"/>
                  </v:shape>
                </v:group>
                <v:group id="Group 65" o:spid="_x0000_s1035" style="position:absolute;left:370;top:-1051;width:2;height:2033" coordorigin="370,-1051" coordsize="2,2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66" o:spid="_x0000_s1036" style="position:absolute;left:370;top:-1051;width:2;height:2033;visibility:visible;mso-wrap-style:square;v-text-anchor:top" coordsize="2,2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7IcUA&#10;AADbAAAADwAAAGRycy9kb3ducmV2LnhtbERPy2rCQBTdF/oPwy24qxMFq0ZHUTFFKqW+Fu3umrkm&#10;wcydNDPV2K/vLIQuD+c9njamFBeqXWFZQacdgSBOrS44U3DYJ88DEM4jaywtk4IbOZhOHh/GGGt7&#10;5S1ddj4TIYRdjApy76tYSpfmZNC1bUUcuJOtDfoA60zqGq8h3JSyG0Uv0mDBoSHHihY5pefdj1GQ&#10;vK3ePwbJ71dv3nHfn5vhcbl+7SvVempmIxCeGv8vvrtXWkEvrA9fwg+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2fshxQAAANsAAAAPAAAAAAAAAAAAAAAAAJgCAABkcnMv&#10;ZG93bnJldi54bWxQSwUGAAAAAAQABAD1AAAAigMAAAAA&#10;" path="m,l,2033e" filled="f" strokeweight="1.06pt">
                    <v:path arrowok="t" o:connecttype="custom" o:connectlocs="0,-1051;0,982" o:connectangles="0,0"/>
                  </v:shape>
                </v:group>
                <v:group id="Group 63" o:spid="_x0000_s1037" style="position:absolute;left:11804;top:-1050;width:2;height:2031" coordorigin="11804,-1050" coordsize="2,2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64" o:spid="_x0000_s1038" style="position:absolute;left:11804;top:-1050;width:2;height:2031;visibility:visible;mso-wrap-style:square;v-text-anchor:top" coordsize="2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O2MUA&#10;AADbAAAADwAAAGRycy9kb3ducmV2LnhtbESP3WoCMRSE7wu+QzhC72q2gkVWo0iptVBK8Qfx8rA5&#10;u1ndnCxJqmufvikIXg4z3wwznXe2EWfyoXas4HmQgSAunK65UrDbLp/GIEJE1tg4JgVXCjCf9R6m&#10;mGt34TWdN7ESqYRDjgpMjG0uZSgMWQwD1xInr3TeYkzSV1J7vKRy28hhlr1IizWnBYMtvRoqTpsf&#10;q2D068t2tTwdTfy8vpXf3Xtz+Nor9djvFhMQkbp4D9/oD524Ifx/S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E7YxQAAANsAAAAPAAAAAAAAAAAAAAAAAJgCAABkcnMv&#10;ZG93bnJldi54bWxQSwUGAAAAAAQABAD1AAAAigMAAAAA&#10;" path="m,l,2031e" filled="f" strokeweight=".14pt">
                    <v:path arrowok="t" o:connecttype="custom" o:connectlocs="0,-1050;0,981" o:connectangles="0,0"/>
                  </v:shape>
                </v:group>
                <v:group id="Group 61" o:spid="_x0000_s1039" style="position:absolute;left:11813;top:-1051;width:2;height:2033" coordorigin="11813,-1051" coordsize="2,2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62" o:spid="_x0000_s1040" style="position:absolute;left:11813;top:-1051;width:2;height:2033;visibility:visible;mso-wrap-style:square;v-text-anchor:top" coordsize="2,2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KXcMA&#10;AADbAAAADwAAAGRycy9kb3ducmV2LnhtbESPzWrCQBSF94W+w3CF7upEaSWkToIWRLts7Ka728w1&#10;E83ciZkxxrfvFAouD+fn4yyL0bZioN43jhXMpgkI4srphmsFX/vNcwrCB2SNrWNScCMPRf74sMRM&#10;uyt/0lCGWsQR9hkqMCF0mZS+MmTRT11HHL2D6y2GKPta6h6vcdy2cp4kC2mx4Ugw2NG7oepUXmyE&#10;fJfbdPxYDPrnbJL1/uz5uPZKPU3G1RuIQGO4h//bO63g9QX+vsQf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KXcMAAADbAAAADwAAAAAAAAAAAAAAAACYAgAAZHJzL2Rv&#10;d25yZXYueG1sUEsFBgAAAAAEAAQA9QAAAIgDAAAAAA==&#10;" path="m,l,2033e" filled="f" strokeweight=".37392mm">
                    <v:path arrowok="t" o:connecttype="custom" o:connectlocs="0,-1051;0,982" o:connectangles="0,0"/>
                  </v:shape>
                </v:group>
                <v:group id="Group 59" o:spid="_x0000_s1041" style="position:absolute;left:390;top:-1394;width:11402;height:2" coordorigin="390,-1394" coordsize="114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60" o:spid="_x0000_s1042" style="position:absolute;left:390;top:-1394;width:11402;height:2;visibility:visible;mso-wrap-style:square;v-text-anchor:top" coordsize="11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dqcIA&#10;AADbAAAADwAAAGRycy9kb3ducmV2LnhtbESP0WqDQBRE3wv5h+UG8tasLcSKzSa0hYCPmvgBF/dW&#10;Tdy71t0Y/ftsINDHYWbOMNv9ZDox0uBaywre1hEI4srqlmsF5enwmoBwHlljZ5kUzORgv1u8bDHV&#10;9sYFjUdfiwBhl6KCxvs+ldJVDRl0a9sTB+/XDgZ9kEMt9YC3ADedfI+iWBpsOSw02NNPQ9XleDUK&#10;nD9vsvnvI+M5H/ui/C6S/DQptVpOX58gPE3+P/xsZ1rBJobHl/AD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92pwgAAANsAAAAPAAAAAAAAAAAAAAAAAJgCAABkcnMvZG93&#10;bnJldi54bWxQSwUGAAAAAAQABAD1AAAAhwMAAAAA&#10;" path="m,l11402,e" filled="f" strokeweight=".14pt">
                    <v:path arrowok="t" o:connecttype="custom" o:connectlocs="0,0;11402,0" o:connectangles="0,0"/>
                  </v:shape>
                </v:group>
                <v:group id="Group 57" o:spid="_x0000_s1043" style="position:absolute;left:389;top:-1385;width:11405;height:2" coordorigin="389,-1385" coordsize="114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8" o:spid="_x0000_s1044" style="position:absolute;left:389;top:-1385;width:11405;height:2;visibility:visible;mso-wrap-style:square;v-text-anchor:top" coordsize="114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d1cEA&#10;AADbAAAADwAAAGRycy9kb3ducmV2LnhtbERPy2rCQBTdF/yH4QpuSp1oa9DUUUpB6MKCxkK3l8zN&#10;AzN3Qmby8O+dheDycN7b/Whq0VPrKssKFvMIBHFmdcWFgr/L4W0NwnlkjbVlUnAjB/vd5GWLibYD&#10;n6lPfSFCCLsEFZTeN4mULivJoJvbhjhwuW0N+gDbQuoWhxBuarmMolgarDg0lNjQd0nZNe2MAvwv&#10;jtrHbrP5GE99nf++5uv3TqnZdPz6BOFp9E/xw/2jFazC2PAl/A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HHdXBAAAA2wAAAA8AAAAAAAAAAAAAAAAAmAIAAGRycy9kb3du&#10;cmV2LnhtbFBLBQYAAAAABAAEAPUAAACGAwAAAAA=&#10;" path="m,l11405,e" filled="f" strokeweight=".37392mm">
                    <v:path arrowok="t" o:connecttype="custom" o:connectlocs="0,0;11405,0" o:connectangles="0,0"/>
                  </v:shape>
                </v:group>
                <v:group id="Group 55" o:spid="_x0000_s1045" style="position:absolute;left:389;top:-1100;width:11405;height:2" coordorigin="389,-1100" coordsize="114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6" o:spid="_x0000_s1046" style="position:absolute;left:389;top:-1100;width:11405;height:2;visibility:visible;mso-wrap-style:square;v-text-anchor:top" coordsize="114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TxsEA&#10;AADbAAAADwAAAGRycy9kb3ducmV2LnhtbERPu2rDMBTdA/kHcQNdQi27g1NcKyEEAp4CcUuh28W6&#10;fjTWlbEU2/37aghkPJx3flhMLyYaXWdZQRLFIIgrqztuFHx9nl/fQTiPrLG3TAr+yMFhv17lmGk7&#10;85Wm0jcihLDLUEHr/ZBJ6aqWDLrIDsSBq+1o0Ac4NlKPOIdw08u3OE6lwY5DQ4sDnVqqbuXdKODL&#10;/bucf7ufskhOuyLZ1hxXUqmXzXL8AOFp8U/xw11oBWlYH76EHyD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qU8bBAAAA2wAAAA8AAAAAAAAAAAAAAAAAmAIAAGRycy9kb3du&#10;cmV2LnhtbFBLBQYAAAAABAAEAPUAAACGAwAAAAA=&#10;" path="m,l11405,e" filled="f" strokeweight="1.06pt">
                    <v:path arrowok="t" o:connecttype="custom" o:connectlocs="0,0;11405,0" o:connectangles="0,0"/>
                  </v:shape>
                </v:group>
                <v:group id="Group 53" o:spid="_x0000_s1047" style="position:absolute;left:389;top:-1061;width:11405;height:2" coordorigin="389,-1061" coordsize="114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4" o:spid="_x0000_s1048" style="position:absolute;left:389;top:-1061;width:11405;height:2;visibility:visible;mso-wrap-style:square;v-text-anchor:top" coordsize="114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ggsMA&#10;AADbAAAADwAAAGRycy9kb3ducmV2LnhtbESPT4vCMBTE74LfITzBi2i6uhStRlkEwYMLa3fB66N5&#10;/YPNS2lird/eLAgeh5n5DbPZ9aYWHbWusqzgYxaBIM6srrhQ8Pd7mC5BOI+ssbZMCh7kYLcdDjaY&#10;aHvnM3WpL0SAsEtQQel9k0jpspIMupltiIOX29agD7ItpG7xHuCmlvMoiqXBisNCiQ3tS8qu6c0o&#10;wEtx0j52q9Vn/9PV+fckXy5uSo1H/dcahKfev8Ov9lEriOfw/yX8AL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PggsMAAADbAAAADwAAAAAAAAAAAAAAAACYAgAAZHJzL2Rv&#10;d25yZXYueG1sUEsFBgAAAAAEAAQA9QAAAIgDAAAAAA==&#10;" path="m,l11405,e" filled="f" strokeweight=".37392mm">
                    <v:path arrowok="t" o:connecttype="custom" o:connectlocs="0,0;11405,0" o:connectangles="0,0"/>
                  </v:shape>
                </v:group>
                <v:group id="Group 51" o:spid="_x0000_s1049" style="position:absolute;left:380;top:964;width:11441;height:2" coordorigin="380,964" coordsize="114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2" o:spid="_x0000_s1050" style="position:absolute;left:380;top:964;width:11441;height:2;visibility:visible;mso-wrap-style:square;v-text-anchor:top" coordsize="114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8C8UA&#10;AADbAAAADwAAAGRycy9kb3ducmV2LnhtbESPQWvCQBSE70L/w/IKvZlNrdg2ukoRCoKKVj14fGSf&#10;m7TZt2l2Nem/7wqCx2FmvmEms85W4kKNLx0reE5SEMS50yUbBYf9Z/8NhA/IGivHpOCPPMymD70J&#10;Ztq1/EWXXTAiQthnqKAIoc6k9HlBFn3iauLonVxjMUTZGKkbbCPcVnKQpiNpseS4UGBN84Lyn93Z&#10;Kji3Jv8+vm7f66XZHNYv5rTa/0qlnh67jzGIQF24h2/thVYwGsL1S/wB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XwLxQAAANsAAAAPAAAAAAAAAAAAAAAAAJgCAABkcnMv&#10;ZG93bnJldi54bWxQSwUGAAAAAAQABAD1AAAAigMAAAAA&#10;" path="m,l11441,e" filled="f" strokeweight=".14pt">
                    <v:path arrowok="t" o:connecttype="custom" o:connectlocs="0,0;11441,0" o:connectangles="0,0"/>
                  </v:shape>
                </v:group>
                <v:group id="Group 49" o:spid="_x0000_s1051" style="position:absolute;left:379;top:972;width:11443;height:2" coordorigin="379,972" coordsize="114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0" o:spid="_x0000_s1052" style="position:absolute;left:379;top:972;width:11443;height:2;visibility:visible;mso-wrap-style:square;v-text-anchor:top" coordsize="114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/rcMA&#10;AADbAAAADwAAAGRycy9kb3ducmV2LnhtbESPwWrDMBBE74H+g9hCb7GcFtziWg5pIJBrnAZ6XKyt&#10;7cRaOZZiq39fFQo5DjPzhinWwfRiotF1lhWskhQEcW11x42Cz+Nu+QbCeWSNvWVS8EMO1uXDosBc&#10;25kPNFW+ERHCLkcFrfdDLqWrWzLoEjsQR+/bjgZ9lGMj9YhzhJtePqdpJg12HBdaHGjbUn2pbkaB&#10;G064215e+OsaNv35evh4rdKg1NNj2LyD8BT8Pfzf3msFWQZ/X+IP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U/rcMAAADbAAAADwAAAAAAAAAAAAAAAACYAgAAZHJzL2Rv&#10;d25yZXYueG1sUEsFBgAAAAAEAAQA9QAAAIgDAAAAAA==&#10;" path="m,l11443,e" filled="f" strokeweight="1.06pt">
                    <v:path arrowok="t" o:connecttype="custom" o:connectlocs="0,0;11443,0" o:connectangles="0,0"/>
                  </v:shape>
                </v:group>
                <v:group id="Group 47" o:spid="_x0000_s1053" style="position:absolute;left:3938;top:704;width:2321;height:2" coordorigin="3938,704" coordsize="2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48" o:spid="_x0000_s1054" style="position:absolute;left:3938;top:704;width:2321;height:2;visibility:visible;mso-wrap-style:square;v-text-anchor:top" coordsize="2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uncEA&#10;AADbAAAADwAAAGRycy9kb3ducmV2LnhtbERPy2oCMRTdC/5DuII7zViLlqlRrCC4KtTHwt1lcp2Z&#10;dnIzJNGJfn2zEFweznuxiqYRN3K+tqxgMs5AEBdW11wqOB62ow8QPiBrbCyTgjt5WC37vQXm2nb8&#10;Q7d9KEUKYZ+jgiqENpfSFxUZ9GPbEifuYp3BkKArpXbYpXDTyLcsm0mDNaeGClvaVFT87a9GQXSX&#10;UxFLM3/MOz5Pp9vf7/evg1LDQVx/gggUw0v8dO+0glkam76k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b7p3BAAAA2wAAAA8AAAAAAAAAAAAAAAAAmAIAAGRycy9kb3du&#10;cmV2LnhtbFBLBQYAAAAABAAEAPUAAACGAwAAAAA=&#10;" path="m,l2321,e" filled="f" strokeweight=".25pt">
                    <v:path arrowok="t" o:connecttype="custom" o:connectlocs="0,0;2321,0" o:connectangles="0,0"/>
                  </v:shape>
                </v:group>
                <v:group id="Group 45" o:spid="_x0000_s1055" style="position:absolute;left:7644;top:224;width:1210;height:2" coordorigin="7644,224" coordsize="1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6" o:spid="_x0000_s1056" style="position:absolute;left:7644;top:224;width:1210;height:2;visibility:visible;mso-wrap-style:square;v-text-anchor:top" coordsize="1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mbk8EA&#10;AADbAAAADwAAAGRycy9kb3ducmV2LnhtbERPy2rCQBTdC/2H4Ra604mhxJA6igqFumx00e4umWuS&#10;mrkTMpOHfr2zKLg8nPd6O5lGDNS52rKC5SICQVxYXXOp4Hz6nKcgnEfW2FgmBTdysN28zNaYaTvy&#10;Nw25L0UIYZehgsr7NpPSFRUZdAvbEgfuYjuDPsCulLrDMYSbRsZRlEiDNYeGCls6VFRc894oMO37&#10;PlleftO4jPpVEpv78Qf/lHp7nXYfIDxN/in+d39pBauwPnwJP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Jm5PBAAAA2wAAAA8AAAAAAAAAAAAAAAAAmAIAAGRycy9kb3du&#10;cmV2LnhtbFBLBQYAAAAABAAEAPUAAACGAwAAAAA=&#10;" path="m,l1210,e" filled="f" strokeweight=".25pt">
                    <v:path arrowok="t" o:connecttype="custom" o:connectlocs="0,0;1210,0" o:connectangles="0,0"/>
                  </v:shape>
                </v:group>
                <v:group id="Group 43" o:spid="_x0000_s1057" style="position:absolute;left:7613;top:704;width:1241;height:2" coordorigin="7613,704" coordsize="1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44" o:spid="_x0000_s1058" style="position:absolute;left:7613;top:704;width:1241;height:2;visibility:visible;mso-wrap-style:square;v-text-anchor:top" coordsize="1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dN8UA&#10;AADbAAAADwAAAGRycy9kb3ducmV2LnhtbESPQWvCQBSE74L/YXmCN90oaG3qKkWoeJCW2nrw9pp9&#10;TVKzb2P2adJ/3y0Uehxm5htmue5cpW7UhNKzgck4AUWceVtybuD97Wm0ABUE2WLlmQx8U4D1qt9b&#10;Ymp9y690O0iuIoRDigYKkTrVOmQFOQxjXxNH79M3DiXKJte2wTbCXaWnSTLXDkuOCwXWtCkoOx+u&#10;zkBL8/xLLnuU57C9P22O+9nLx8KY4aB7fAAl1Ml/+K+9swbupvD7Jf4A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t03xQAAANsAAAAPAAAAAAAAAAAAAAAAAJgCAABkcnMv&#10;ZG93bnJldi54bWxQSwUGAAAAAAQABAD1AAAAigMAAAAA&#10;" path="m,l1241,e" filled="f" strokeweight=".25pt">
                    <v:path arrowok="t" o:connecttype="custom" o:connectlocs="0,0;1241,0" o:connectangles="0,0"/>
                  </v:shape>
                </v:group>
                <v:group id="Group 41" o:spid="_x0000_s1059" style="position:absolute;left:4243;top:-657;width:4658;height:2" coordorigin="4243,-657" coordsize="4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42" o:spid="_x0000_s1060" style="position:absolute;left:4243;top:-657;width:4658;height:2;visibility:visible;mso-wrap-style:square;v-text-anchor:top" coordsize="4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Z5gcQA&#10;AADbAAAADwAAAGRycy9kb3ducmV2LnhtbESPT2sCMRTE74LfITzBW81arJbVKFbQ9lAQbQ89Pjdv&#10;/+DmZU3iuv32jVDwOMzMb5jFqjO1aMn5yrKC8SgBQZxZXXGh4Ptr+/QKwgdkjbVlUvBLHlbLfm+B&#10;qbY3PlB7DIWIEPYpKihDaFIpfVaSQT+yDXH0cusMhihdIbXDW4SbWj4nyVQarDgulNjQpqTsfLwa&#10;Ba055SfavX1eXs60d/49n/yMc6WGg249BxGoC4/wf/tDK5hN4P4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WeYHEAAAA2wAAAA8AAAAAAAAAAAAAAAAAmAIAAGRycy9k&#10;b3ducmV2LnhtbFBLBQYAAAAABAAEAPUAAACJAwAAAAA=&#10;" path="m,l4659,e" filled="f" strokeweight=".25pt">
                    <v:path arrowok="t" o:connecttype="custom" o:connectlocs="0,0;465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sz w:val="20"/>
          <w:szCs w:val="20"/>
        </w:rPr>
        <w:br w:type="textWrapping" w:clear="all"/>
      </w:r>
    </w:p>
    <w:p w14:paraId="2546729E" w14:textId="77777777" w:rsidR="00491895" w:rsidRDefault="00475D70">
      <w:pPr>
        <w:pStyle w:val="BodyText"/>
        <w:spacing w:before="56"/>
        <w:ind w:left="148"/>
        <w:rPr>
          <w:b w:val="0"/>
          <w:bCs w:val="0"/>
        </w:rPr>
      </w:pPr>
      <w:r>
        <w:rPr>
          <w:spacing w:val="-2"/>
        </w:rPr>
        <w:t>S</w:t>
      </w:r>
      <w:r>
        <w:t>IGNA</w:t>
      </w:r>
      <w:r>
        <w:rPr>
          <w:spacing w:val="1"/>
        </w:rPr>
        <w:t>T</w:t>
      </w:r>
      <w:r>
        <w:t>URE</w:t>
      </w:r>
    </w:p>
    <w:p w14:paraId="1AA7D272" w14:textId="77777777" w:rsidR="00491895" w:rsidRDefault="00491895">
      <w:pPr>
        <w:spacing w:before="8" w:line="220" w:lineRule="exact"/>
      </w:pPr>
    </w:p>
    <w:p w14:paraId="334117FC" w14:textId="77777777" w:rsidR="00491895" w:rsidRPr="001D0660" w:rsidRDefault="00475D70">
      <w:pPr>
        <w:tabs>
          <w:tab w:val="left" w:pos="1019"/>
          <w:tab w:val="left" w:pos="6030"/>
          <w:tab w:val="left" w:pos="8672"/>
        </w:tabs>
        <w:spacing w:line="534" w:lineRule="auto"/>
        <w:ind w:left="177" w:right="904" w:hanging="37"/>
        <w:rPr>
          <w:rFonts w:ascii="Calibri" w:eastAsia="Calibri" w:hAnsi="Calibri" w:cs="Calibri"/>
          <w:sz w:val="16"/>
          <w:szCs w:val="16"/>
          <w:lang w:val="fr-CA"/>
        </w:rPr>
      </w:pP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J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'au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t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ori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se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 xml:space="preserve"> l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e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C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e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n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t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r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e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r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é</w:t>
      </w:r>
      <w:r w:rsidRPr="001D0660">
        <w:rPr>
          <w:rFonts w:ascii="Calibri" w:eastAsia="Calibri" w:hAnsi="Calibri" w:cs="Calibri"/>
          <w:spacing w:val="1"/>
          <w:sz w:val="16"/>
          <w:szCs w:val="16"/>
          <w:lang w:val="fr-CA"/>
        </w:rPr>
        <w:t>g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io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n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a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l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e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n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é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d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uc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a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t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io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n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d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e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s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a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d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u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lt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e</w:t>
      </w:r>
      <w:r w:rsidR="00A07448">
        <w:rPr>
          <w:rFonts w:ascii="Calibri" w:eastAsia="Calibri" w:hAnsi="Calibri" w:cs="Calibri"/>
          <w:sz w:val="16"/>
          <w:szCs w:val="16"/>
          <w:lang w:val="fr-CA"/>
        </w:rPr>
        <w:t>s</w:t>
      </w:r>
      <w:r w:rsidR="00A07448">
        <w:rPr>
          <w:rFonts w:ascii="Calibri" w:eastAsia="Calibri" w:hAnsi="Calibri" w:cs="Calibri"/>
          <w:sz w:val="16"/>
          <w:szCs w:val="16"/>
          <w:lang w:val="fr-CA"/>
        </w:rPr>
        <w:tab/>
      </w:r>
      <w:r w:rsidR="00A07448">
        <w:rPr>
          <w:rFonts w:ascii="Calibri" w:eastAsia="Calibri" w:hAnsi="Calibri" w:cs="Calibri"/>
          <w:sz w:val="16"/>
          <w:szCs w:val="16"/>
          <w:lang w:val="fr-CA"/>
        </w:rPr>
        <w:tab/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à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c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o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n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s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u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lt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e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r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m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o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n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d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o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s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sie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r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scol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a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i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r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 xml:space="preserve">e 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a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u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prè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s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de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ab/>
      </w:r>
      <w:r w:rsidRPr="001D0660">
        <w:rPr>
          <w:rFonts w:ascii="Calibri" w:eastAsia="Calibri" w:hAnsi="Calibri" w:cs="Calibri"/>
          <w:sz w:val="16"/>
          <w:szCs w:val="16"/>
          <w:u w:val="single" w:color="000000"/>
          <w:lang w:val="fr-CA"/>
        </w:rPr>
        <w:tab/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e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t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 xml:space="preserve">/ 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o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u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co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n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s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i</w:t>
      </w:r>
      <w:r w:rsidRPr="001D0660">
        <w:rPr>
          <w:rFonts w:ascii="Calibri" w:eastAsia="Calibri" w:hAnsi="Calibri" w:cs="Calibri"/>
          <w:spacing w:val="1"/>
          <w:sz w:val="16"/>
          <w:szCs w:val="16"/>
          <w:lang w:val="fr-CA"/>
        </w:rPr>
        <w:t>g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né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 xml:space="preserve"> 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a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u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prè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s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du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Mi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n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i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s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t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èr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e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d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e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l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'é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d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u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c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a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t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io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n.</w:t>
      </w:r>
    </w:p>
    <w:p w14:paraId="6341FDB4" w14:textId="77777777" w:rsidR="00491895" w:rsidRPr="001D0660" w:rsidRDefault="00475D70" w:rsidP="001D0660">
      <w:pPr>
        <w:tabs>
          <w:tab w:val="left" w:pos="2003"/>
          <w:tab w:val="left" w:pos="6013"/>
          <w:tab w:val="left" w:pos="7032"/>
        </w:tabs>
        <w:spacing w:before="11" w:line="604" w:lineRule="auto"/>
        <w:ind w:left="177" w:right="4319"/>
        <w:rPr>
          <w:rFonts w:ascii="Calibri" w:eastAsia="Calibri" w:hAnsi="Calibri" w:cs="Calibri"/>
          <w:sz w:val="16"/>
          <w:szCs w:val="16"/>
          <w:lang w:val="fr-CA"/>
        </w:rPr>
      </w:pPr>
      <w:r w:rsidRPr="001D0660">
        <w:rPr>
          <w:rFonts w:ascii="Calibri" w:eastAsia="Calibri" w:hAnsi="Calibri" w:cs="Calibri"/>
          <w:sz w:val="16"/>
          <w:szCs w:val="16"/>
          <w:lang w:val="fr-CA"/>
        </w:rPr>
        <w:t>S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i</w:t>
      </w:r>
      <w:r w:rsidRPr="001D0660">
        <w:rPr>
          <w:rFonts w:ascii="Calibri" w:eastAsia="Calibri" w:hAnsi="Calibri" w:cs="Calibri"/>
          <w:spacing w:val="1"/>
          <w:sz w:val="16"/>
          <w:szCs w:val="16"/>
          <w:lang w:val="fr-CA"/>
        </w:rPr>
        <w:t>g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n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a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t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u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r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e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d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e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l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'é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t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u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di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a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n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t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ab/>
      </w:r>
      <w:r w:rsidRPr="001D0660">
        <w:rPr>
          <w:rFonts w:ascii="Calibri" w:eastAsia="Calibri" w:hAnsi="Calibri" w:cs="Calibri"/>
          <w:sz w:val="16"/>
          <w:szCs w:val="16"/>
          <w:u w:val="single" w:color="000000"/>
          <w:lang w:val="fr-CA"/>
        </w:rPr>
        <w:tab/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ab/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Da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t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e S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i</w:t>
      </w:r>
      <w:r w:rsidRPr="001D0660">
        <w:rPr>
          <w:rFonts w:ascii="Calibri" w:eastAsia="Calibri" w:hAnsi="Calibri" w:cs="Calibri"/>
          <w:spacing w:val="1"/>
          <w:sz w:val="16"/>
          <w:szCs w:val="16"/>
          <w:lang w:val="fr-CA"/>
        </w:rPr>
        <w:t>g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n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a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t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u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r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e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de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s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p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are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n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t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s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(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s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i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l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'é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t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u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di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a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n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t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e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st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 xml:space="preserve"> 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m</w:t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i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n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e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u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r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)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ab/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ab/>
      </w:r>
      <w:r w:rsidRPr="001D0660">
        <w:rPr>
          <w:rFonts w:ascii="Calibri" w:eastAsia="Calibri" w:hAnsi="Calibri" w:cs="Calibri"/>
          <w:spacing w:val="-1"/>
          <w:sz w:val="16"/>
          <w:szCs w:val="16"/>
          <w:lang w:val="fr-CA"/>
        </w:rPr>
        <w:t>Da</w:t>
      </w:r>
      <w:r w:rsidRPr="001D0660">
        <w:rPr>
          <w:rFonts w:ascii="Calibri" w:eastAsia="Calibri" w:hAnsi="Calibri" w:cs="Calibri"/>
          <w:spacing w:val="-2"/>
          <w:sz w:val="16"/>
          <w:szCs w:val="16"/>
          <w:lang w:val="fr-CA"/>
        </w:rPr>
        <w:t>t</w:t>
      </w:r>
      <w:r w:rsidRPr="001D0660">
        <w:rPr>
          <w:rFonts w:ascii="Calibri" w:eastAsia="Calibri" w:hAnsi="Calibri" w:cs="Calibri"/>
          <w:sz w:val="16"/>
          <w:szCs w:val="16"/>
          <w:lang w:val="fr-CA"/>
        </w:rPr>
        <w:t>e</w:t>
      </w:r>
    </w:p>
    <w:p w14:paraId="75AED674" w14:textId="77777777" w:rsidR="00491895" w:rsidRPr="006D2149" w:rsidRDefault="006D2149">
      <w:pPr>
        <w:spacing w:before="2" w:line="170" w:lineRule="exact"/>
        <w:rPr>
          <w:sz w:val="14"/>
          <w:szCs w:val="17"/>
          <w:lang w:val="fr-CA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AF5C093" wp14:editId="50E99D45">
                <wp:simplePos x="0" y="0"/>
                <wp:positionH relativeFrom="page">
                  <wp:posOffset>228600</wp:posOffset>
                </wp:positionH>
                <wp:positionV relativeFrom="paragraph">
                  <wp:posOffset>33655</wp:posOffset>
                </wp:positionV>
                <wp:extent cx="7277735" cy="676910"/>
                <wp:effectExtent l="0" t="0" r="18415" b="2794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7735" cy="676910"/>
                          <a:chOff x="361" y="1263"/>
                          <a:chExt cx="11461" cy="1066"/>
                        </a:xfrm>
                      </wpg:grpSpPr>
                      <wpg:grpSp>
                        <wpg:cNvPr id="18" name="Group 38"/>
                        <wpg:cNvGrpSpPr>
                          <a:grpSpLocks/>
                        </wpg:cNvGrpSpPr>
                        <wpg:grpSpPr bwMode="auto">
                          <a:xfrm>
                            <a:off x="379" y="1283"/>
                            <a:ext cx="11424" cy="379"/>
                            <a:chOff x="379" y="1283"/>
                            <a:chExt cx="11424" cy="379"/>
                          </a:xfrm>
                        </wpg:grpSpPr>
                        <wps:wsp>
                          <wps:cNvPr id="19" name="Freeform 39"/>
                          <wps:cNvSpPr>
                            <a:spLocks/>
                          </wps:cNvSpPr>
                          <wps:spPr bwMode="auto">
                            <a:xfrm>
                              <a:off x="379" y="1283"/>
                              <a:ext cx="11424" cy="379"/>
                            </a:xfrm>
                            <a:custGeom>
                              <a:avLst/>
                              <a:gdLst>
                                <a:gd name="T0" fmla="+- 0 379 379"/>
                                <a:gd name="T1" fmla="*/ T0 w 11436"/>
                                <a:gd name="T2" fmla="+- 0 1671 1291"/>
                                <a:gd name="T3" fmla="*/ 1671 h 379"/>
                                <a:gd name="T4" fmla="+- 0 11815 379"/>
                                <a:gd name="T5" fmla="*/ T4 w 11436"/>
                                <a:gd name="T6" fmla="+- 0 1671 1291"/>
                                <a:gd name="T7" fmla="*/ 1671 h 379"/>
                                <a:gd name="T8" fmla="+- 0 11815 379"/>
                                <a:gd name="T9" fmla="*/ T8 w 11436"/>
                                <a:gd name="T10" fmla="+- 0 1291 1291"/>
                                <a:gd name="T11" fmla="*/ 1291 h 379"/>
                                <a:gd name="T12" fmla="+- 0 379 379"/>
                                <a:gd name="T13" fmla="*/ T12 w 11436"/>
                                <a:gd name="T14" fmla="+- 0 1291 1291"/>
                                <a:gd name="T15" fmla="*/ 1291 h 379"/>
                                <a:gd name="T16" fmla="+- 0 379 379"/>
                                <a:gd name="T17" fmla="*/ T16 w 11436"/>
                                <a:gd name="T18" fmla="+- 0 1671 1291"/>
                                <a:gd name="T19" fmla="*/ 1671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36" h="379">
                                  <a:moveTo>
                                    <a:pt x="0" y="380"/>
                                  </a:moveTo>
                                  <a:lnTo>
                                    <a:pt x="11436" y="380"/>
                                  </a:lnTo>
                                  <a:lnTo>
                                    <a:pt x="11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581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6"/>
                        <wpg:cNvGrpSpPr>
                          <a:grpSpLocks/>
                        </wpg:cNvGrpSpPr>
                        <wpg:grpSpPr bwMode="auto">
                          <a:xfrm>
                            <a:off x="361" y="1264"/>
                            <a:ext cx="2" cy="1063"/>
                            <a:chOff x="361" y="1264"/>
                            <a:chExt cx="2" cy="1063"/>
                          </a:xfrm>
                        </wpg:grpSpPr>
                        <wps:wsp>
                          <wps:cNvPr id="21" name="Freeform 37"/>
                          <wps:cNvSpPr>
                            <a:spLocks/>
                          </wps:cNvSpPr>
                          <wps:spPr bwMode="auto">
                            <a:xfrm>
                              <a:off x="361" y="1264"/>
                              <a:ext cx="2" cy="1063"/>
                            </a:xfrm>
                            <a:custGeom>
                              <a:avLst/>
                              <a:gdLst>
                                <a:gd name="T0" fmla="+- 0 1264 1264"/>
                                <a:gd name="T1" fmla="*/ 1264 h 1063"/>
                                <a:gd name="T2" fmla="+- 0 2327 1264"/>
                                <a:gd name="T3" fmla="*/ 2327 h 10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3">
                                  <a:moveTo>
                                    <a:pt x="0" y="0"/>
                                  </a:moveTo>
                                  <a:lnTo>
                                    <a:pt x="0" y="106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4"/>
                        <wpg:cNvGrpSpPr>
                          <a:grpSpLocks/>
                        </wpg:cNvGrpSpPr>
                        <wpg:grpSpPr bwMode="auto">
                          <a:xfrm>
                            <a:off x="370" y="1263"/>
                            <a:ext cx="2" cy="1066"/>
                            <a:chOff x="370" y="1263"/>
                            <a:chExt cx="2" cy="1066"/>
                          </a:xfrm>
                        </wpg:grpSpPr>
                        <wps:wsp>
                          <wps:cNvPr id="23" name="Freeform 35"/>
                          <wps:cNvSpPr>
                            <a:spLocks/>
                          </wps:cNvSpPr>
                          <wps:spPr bwMode="auto">
                            <a:xfrm>
                              <a:off x="370" y="1263"/>
                              <a:ext cx="2" cy="1066"/>
                            </a:xfrm>
                            <a:custGeom>
                              <a:avLst/>
                              <a:gdLst>
                                <a:gd name="T0" fmla="+- 0 1263 1263"/>
                                <a:gd name="T1" fmla="*/ 1263 h 1066"/>
                                <a:gd name="T2" fmla="+- 0 2328 1263"/>
                                <a:gd name="T3" fmla="*/ 2328 h 10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6">
                                  <a:moveTo>
                                    <a:pt x="0" y="0"/>
                                  </a:moveTo>
                                  <a:lnTo>
                                    <a:pt x="0" y="106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2"/>
                        <wpg:cNvGrpSpPr>
                          <a:grpSpLocks/>
                        </wpg:cNvGrpSpPr>
                        <wpg:grpSpPr bwMode="auto">
                          <a:xfrm>
                            <a:off x="11804" y="1264"/>
                            <a:ext cx="2" cy="1063"/>
                            <a:chOff x="11804" y="1264"/>
                            <a:chExt cx="2" cy="1063"/>
                          </a:xfrm>
                        </wpg:grpSpPr>
                        <wps:wsp>
                          <wps:cNvPr id="25" name="Freeform 33"/>
                          <wps:cNvSpPr>
                            <a:spLocks/>
                          </wps:cNvSpPr>
                          <wps:spPr bwMode="auto">
                            <a:xfrm>
                              <a:off x="11804" y="1264"/>
                              <a:ext cx="2" cy="1063"/>
                            </a:xfrm>
                            <a:custGeom>
                              <a:avLst/>
                              <a:gdLst>
                                <a:gd name="T0" fmla="+- 0 1264 1264"/>
                                <a:gd name="T1" fmla="*/ 1264 h 1063"/>
                                <a:gd name="T2" fmla="+- 0 2327 1264"/>
                                <a:gd name="T3" fmla="*/ 2327 h 10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3">
                                  <a:moveTo>
                                    <a:pt x="0" y="0"/>
                                  </a:moveTo>
                                  <a:lnTo>
                                    <a:pt x="0" y="106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0"/>
                        <wpg:cNvGrpSpPr>
                          <a:grpSpLocks/>
                        </wpg:cNvGrpSpPr>
                        <wpg:grpSpPr bwMode="auto">
                          <a:xfrm>
                            <a:off x="11813" y="1263"/>
                            <a:ext cx="2" cy="1066"/>
                            <a:chOff x="11813" y="1263"/>
                            <a:chExt cx="2" cy="1066"/>
                          </a:xfrm>
                        </wpg:grpSpPr>
                        <wps:wsp>
                          <wps:cNvPr id="27" name="Freeform 31"/>
                          <wps:cNvSpPr>
                            <a:spLocks/>
                          </wps:cNvSpPr>
                          <wps:spPr bwMode="auto">
                            <a:xfrm>
                              <a:off x="11813" y="1263"/>
                              <a:ext cx="2" cy="1066"/>
                            </a:xfrm>
                            <a:custGeom>
                              <a:avLst/>
                              <a:gdLst>
                                <a:gd name="T0" fmla="+- 0 1263 1263"/>
                                <a:gd name="T1" fmla="*/ 1263 h 1066"/>
                                <a:gd name="T2" fmla="+- 0 2328 1263"/>
                                <a:gd name="T3" fmla="*/ 2328 h 10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6">
                                  <a:moveTo>
                                    <a:pt x="0" y="0"/>
                                  </a:moveTo>
                                  <a:lnTo>
                                    <a:pt x="0" y="1065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380" y="1283"/>
                            <a:ext cx="11441" cy="2"/>
                            <a:chOff x="380" y="1283"/>
                            <a:chExt cx="11441" cy="2"/>
                          </a:xfrm>
                        </wpg:grpSpPr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380" y="1283"/>
                              <a:ext cx="11441" cy="2"/>
                            </a:xfrm>
                            <a:custGeom>
                              <a:avLst/>
                              <a:gdLst>
                                <a:gd name="T0" fmla="+- 0 380 380"/>
                                <a:gd name="T1" fmla="*/ T0 w 11441"/>
                                <a:gd name="T2" fmla="+- 0 11821 380"/>
                                <a:gd name="T3" fmla="*/ T2 w 114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1">
                                  <a:moveTo>
                                    <a:pt x="0" y="0"/>
                                  </a:moveTo>
                                  <a:lnTo>
                                    <a:pt x="11441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6"/>
                        <wpg:cNvGrpSpPr>
                          <a:grpSpLocks/>
                        </wpg:cNvGrpSpPr>
                        <wpg:grpSpPr bwMode="auto">
                          <a:xfrm>
                            <a:off x="379" y="1291"/>
                            <a:ext cx="11443" cy="2"/>
                            <a:chOff x="379" y="1291"/>
                            <a:chExt cx="11443" cy="2"/>
                          </a:xfrm>
                        </wpg:grpSpPr>
                        <wps:wsp>
                          <wps:cNvPr id="31" name="Freeform 27"/>
                          <wps:cNvSpPr>
                            <a:spLocks/>
                          </wps:cNvSpPr>
                          <wps:spPr bwMode="auto">
                            <a:xfrm>
                              <a:off x="379" y="1291"/>
                              <a:ext cx="11443" cy="2"/>
                            </a:xfrm>
                            <a:custGeom>
                              <a:avLst/>
                              <a:gdLst>
                                <a:gd name="T0" fmla="+- 0 379 379"/>
                                <a:gd name="T1" fmla="*/ T0 w 11443"/>
                                <a:gd name="T2" fmla="+- 0 11822 379"/>
                                <a:gd name="T3" fmla="*/ T2 w 11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3">
                                  <a:moveTo>
                                    <a:pt x="0" y="0"/>
                                  </a:moveTo>
                                  <a:lnTo>
                                    <a:pt x="1144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4"/>
                        <wpg:cNvGrpSpPr>
                          <a:grpSpLocks/>
                        </wpg:cNvGrpSpPr>
                        <wpg:grpSpPr bwMode="auto">
                          <a:xfrm>
                            <a:off x="379" y="1649"/>
                            <a:ext cx="11424" cy="2"/>
                            <a:chOff x="379" y="1649"/>
                            <a:chExt cx="11424" cy="2"/>
                          </a:xfrm>
                        </wpg:grpSpPr>
                        <wps:wsp>
                          <wps:cNvPr id="33" name="Freeform 25"/>
                          <wps:cNvSpPr>
                            <a:spLocks/>
                          </wps:cNvSpPr>
                          <wps:spPr bwMode="auto">
                            <a:xfrm>
                              <a:off x="379" y="1649"/>
                              <a:ext cx="11424" cy="2"/>
                            </a:xfrm>
                            <a:custGeom>
                              <a:avLst/>
                              <a:gdLst>
                                <a:gd name="T0" fmla="+- 0 379 379"/>
                                <a:gd name="T1" fmla="*/ T0 w 11424"/>
                                <a:gd name="T2" fmla="+- 0 11803 379"/>
                                <a:gd name="T3" fmla="*/ T2 w 114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24">
                                  <a:moveTo>
                                    <a:pt x="0" y="0"/>
                                  </a:moveTo>
                                  <a:lnTo>
                                    <a:pt x="11424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2"/>
                        <wpg:cNvGrpSpPr>
                          <a:grpSpLocks/>
                        </wpg:cNvGrpSpPr>
                        <wpg:grpSpPr bwMode="auto">
                          <a:xfrm>
                            <a:off x="379" y="1687"/>
                            <a:ext cx="11424" cy="2"/>
                            <a:chOff x="379" y="1687"/>
                            <a:chExt cx="11424" cy="2"/>
                          </a:xfrm>
                        </wpg:grpSpPr>
                        <wps:wsp>
                          <wps:cNvPr id="35" name="Freeform 23"/>
                          <wps:cNvSpPr>
                            <a:spLocks/>
                          </wps:cNvSpPr>
                          <wps:spPr bwMode="auto">
                            <a:xfrm>
                              <a:off x="379" y="1687"/>
                              <a:ext cx="11424" cy="2"/>
                            </a:xfrm>
                            <a:custGeom>
                              <a:avLst/>
                              <a:gdLst>
                                <a:gd name="T0" fmla="+- 0 379 379"/>
                                <a:gd name="T1" fmla="*/ T0 w 11424"/>
                                <a:gd name="T2" fmla="+- 0 11803 379"/>
                                <a:gd name="T3" fmla="*/ T2 w 114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24">
                                  <a:moveTo>
                                    <a:pt x="0" y="0"/>
                                  </a:moveTo>
                                  <a:lnTo>
                                    <a:pt x="11424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0"/>
                        <wpg:cNvGrpSpPr>
                          <a:grpSpLocks/>
                        </wpg:cNvGrpSpPr>
                        <wpg:grpSpPr bwMode="auto">
                          <a:xfrm>
                            <a:off x="380" y="2310"/>
                            <a:ext cx="11441" cy="2"/>
                            <a:chOff x="380" y="2310"/>
                            <a:chExt cx="11441" cy="2"/>
                          </a:xfrm>
                        </wpg:grpSpPr>
                        <wps:wsp>
                          <wps:cNvPr id="37" name="Freeform 21"/>
                          <wps:cNvSpPr>
                            <a:spLocks/>
                          </wps:cNvSpPr>
                          <wps:spPr bwMode="auto">
                            <a:xfrm>
                              <a:off x="380" y="2310"/>
                              <a:ext cx="11441" cy="2"/>
                            </a:xfrm>
                            <a:custGeom>
                              <a:avLst/>
                              <a:gdLst>
                                <a:gd name="T0" fmla="+- 0 380 380"/>
                                <a:gd name="T1" fmla="*/ T0 w 11441"/>
                                <a:gd name="T2" fmla="+- 0 11821 380"/>
                                <a:gd name="T3" fmla="*/ T2 w 114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1">
                                  <a:moveTo>
                                    <a:pt x="0" y="0"/>
                                  </a:moveTo>
                                  <a:lnTo>
                                    <a:pt x="11441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8"/>
                        <wpg:cNvGrpSpPr>
                          <a:grpSpLocks/>
                        </wpg:cNvGrpSpPr>
                        <wpg:grpSpPr bwMode="auto">
                          <a:xfrm>
                            <a:off x="379" y="2319"/>
                            <a:ext cx="11443" cy="2"/>
                            <a:chOff x="379" y="2319"/>
                            <a:chExt cx="11443" cy="2"/>
                          </a:xfrm>
                        </wpg:grpSpPr>
                        <wps:wsp>
                          <wps:cNvPr id="39" name="Freeform 19"/>
                          <wps:cNvSpPr>
                            <a:spLocks/>
                          </wps:cNvSpPr>
                          <wps:spPr bwMode="auto">
                            <a:xfrm>
                              <a:off x="379" y="2319"/>
                              <a:ext cx="11443" cy="2"/>
                            </a:xfrm>
                            <a:custGeom>
                              <a:avLst/>
                              <a:gdLst>
                                <a:gd name="T0" fmla="+- 0 379 379"/>
                                <a:gd name="T1" fmla="*/ T0 w 11443"/>
                                <a:gd name="T2" fmla="+- 0 11822 379"/>
                                <a:gd name="T3" fmla="*/ T2 w 11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3">
                                  <a:moveTo>
                                    <a:pt x="0" y="0"/>
                                  </a:moveTo>
                                  <a:lnTo>
                                    <a:pt x="1144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C1A52" id="Group 17" o:spid="_x0000_s1026" style="position:absolute;margin-left:18pt;margin-top:2.65pt;width:573.05pt;height:53.3pt;z-index:-251659776;mso-position-horizontal-relative:page" coordorigin="361,1263" coordsize="11461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">
                <v:group id="Group 38" o:spid="_x0000_s1027" style="position:absolute;left:379;top:1283;width:11424;height:379" coordorigin="379,1283" coordsize="11424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9" o:spid="_x0000_s1028" style="position:absolute;left:379;top:1283;width:11424;height:379;visibility:visible;mso-wrap-style:square;v-text-anchor:top" coordsize="11436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mtcEA&#10;AADbAAAADwAAAGRycy9kb3ducmV2LnhtbERPS2vCQBC+C/0Pywi96cYH0qauUkRBvEjVS29Ddkxi&#10;srMhO2r6711B6G0+vufMl52r1Y3aUHo2MBomoIgzb0vODZyOm8EHqCDIFmvPZOCPAiwXb705ptbf&#10;+YduB8lVDOGQooFCpEm1DllBDsPQN8SRO/vWoUTY5tq2eI/hrtbjJJlphyXHhgIbWhWUVYerM7Ct&#10;/Gw3Hf1e1uP6KomcuTrtJ8a897vvL1BCnfyLX+6tjfM/4flLPEA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NprXBAAAA2wAAAA8AAAAAAAAAAAAAAAAAmAIAAGRycy9kb3du&#10;cmV2LnhtbFBLBQYAAAAABAAEAPUAAACGAwAAAAA=&#10;" path="m,380r11436,l11436,,,,,380xe" fillcolor="#c55811" stroked="f">
                    <v:path arrowok="t" o:connecttype="custom" o:connectlocs="0,1671;11424,1671;11424,1291;0,1291;0,1671" o:connectangles="0,0,0,0,0"/>
                  </v:shape>
                </v:group>
                <v:group id="Group 36" o:spid="_x0000_s1029" style="position:absolute;left:361;top:1264;width:2;height:1063" coordorigin="361,1264" coordsize="2,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7" o:spid="_x0000_s1030" style="position:absolute;left:361;top:1264;width:2;height:1063;visibility:visible;mso-wrap-style:square;v-text-anchor:top" coordsize="2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rBsUA&#10;AADbAAAADwAAAGRycy9kb3ducmV2LnhtbESPQWvCQBSE74X+h+UJvRTdqFBj6ipSKLToQaN4fmZf&#10;s7HZtyG7jfHfu4VCj8PMfMMsVr2tRUetrxwrGI8SEMSF0xWXCo6H92EKwgdkjbVjUnAjD6vl48MC&#10;M+2uvKcuD6WIEPYZKjAhNJmUvjBk0Y9cQxy9L9daDFG2pdQtXiPc1nKSJC/SYsVxwWBDb4aK7/zH&#10;Kph/pl267W9r3uUXOj2bczqbbpR6GvTrVxCB+vAf/mt/aAWTMfx+i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2sGxQAAANsAAAAPAAAAAAAAAAAAAAAAAJgCAABkcnMv&#10;ZG93bnJldi54bWxQSwUGAAAAAAQABAD1AAAAigMAAAAA&#10;" path="m,l,1063e" filled="f" strokeweight=".14pt">
                    <v:path arrowok="t" o:connecttype="custom" o:connectlocs="0,1264;0,2327" o:connectangles="0,0"/>
                  </v:shape>
                </v:group>
                <v:group id="Group 34" o:spid="_x0000_s1031" style="position:absolute;left:370;top:1263;width:2;height:1066" coordorigin="370,1263" coordsize="2,1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35" o:spid="_x0000_s1032" style="position:absolute;left:370;top:1263;width:2;height:1066;visibility:visible;mso-wrap-style:square;v-text-anchor:top" coordsize="2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HXMMA&#10;AADbAAAADwAAAGRycy9kb3ducmV2LnhtbESPW4vCMBSE3xf8D+EIvq2pF0S7RhEvID6tVVj27dCc&#10;bYvNSUmi1n9vhAUfh5n5hpkvW1OLGzlfWVYw6CcgiHOrKy4UnE+7zykIH5A11pZJwYM8LBedjzmm&#10;2t75SLcsFCJC2KeooAyhSaX0eUkGfd82xNH7s85giNIVUju8R7ip5TBJJtJgxXGhxIbWJeWX7GoU&#10;ZI/xbG+a8/fU+q3bHH5ZTvyPUr1uu/oCEagN7/B/e68VDEfw+hJ/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JHXMMAAADbAAAADwAAAAAAAAAAAAAAAACYAgAAZHJzL2Rv&#10;d25yZXYueG1sUEsFBgAAAAAEAAQA9QAAAIgDAAAAAA==&#10;" path="m,l,1065e" filled="f" strokeweight="1.06pt">
                    <v:path arrowok="t" o:connecttype="custom" o:connectlocs="0,1263;0,2328" o:connectangles="0,0"/>
                  </v:shape>
                </v:group>
                <v:group id="Group 32" o:spid="_x0000_s1033" style="position:absolute;left:11804;top:1264;width:2;height:1063" coordorigin="11804,1264" coordsize="2,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3" o:spid="_x0000_s1034" style="position:absolute;left:11804;top:1264;width:2;height:1063;visibility:visible;mso-wrap-style:square;v-text-anchor:top" coordsize="2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tBcUA&#10;AADbAAAADwAAAGRycy9kb3ducmV2LnhtbESPQWvCQBSE7wX/w/KEXopuamlNU1eRQsGihxrF82v2&#10;NRvNvg3ZNcZ/7xYKPQ4z8w0zW/S2Fh21vnKs4HGcgCAunK64VLDffYxSED4ga6wdk4IreVjMB3cz&#10;zLS78Ja6PJQiQthnqMCE0GRS+sKQRT92DXH0flxrMUTZllK3eIlwW8tJkrxIixXHBYMNvRsqTvnZ&#10;Knj9TLt001+X/JUf6fBgvtPp01qp+2G/fAMRqA//4b/2SiuYPMPv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G0FxQAAANsAAAAPAAAAAAAAAAAAAAAAAJgCAABkcnMv&#10;ZG93bnJldi54bWxQSwUGAAAAAAQABAD1AAAAigMAAAAA&#10;" path="m,l,1063e" filled="f" strokeweight=".14pt">
                    <v:path arrowok="t" o:connecttype="custom" o:connectlocs="0,1264;0,2327" o:connectangles="0,0"/>
                  </v:shape>
                </v:group>
                <v:group id="Group 30" o:spid="_x0000_s1035" style="position:absolute;left:11813;top:1263;width:2;height:1066" coordorigin="11813,1263" coordsize="2,1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1" o:spid="_x0000_s1036" style="position:absolute;left:11813;top:1263;width:2;height:1066;visibility:visible;mso-wrap-style:square;v-text-anchor:top" coordsize="2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/OMUA&#10;AADbAAAADwAAAGRycy9kb3ducmV2LnhtbESP0WrCQBRE3wv+w3KFvpS60aLW6CZIwVD6kKL1Ay7Z&#10;2ySavRuya5L+fbcg9HGYmTPMLh1NI3rqXG1ZwXwWgSAurK65VHD+Ojy/gnAeWWNjmRT8kIM0mTzs&#10;MNZ24CP1J1+KAGEXo4LK+zaW0hUVGXQz2xIH79t2Bn2QXSl1h0OAm0YuomglDdYcFips6a2i4nq6&#10;GQV99tFm+XrjX5abp72tP7PzJTdKPU7H/RaEp9H/h+/td61gsYa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X84xQAAANsAAAAPAAAAAAAAAAAAAAAAAJgCAABkcnMv&#10;ZG93bnJldi54bWxQSwUGAAAAAAQABAD1AAAAigMAAAAA&#10;" path="m,l,1065e" filled="f" strokeweight=".37392mm">
                    <v:path arrowok="t" o:connecttype="custom" o:connectlocs="0,1263;0,2328" o:connectangles="0,0"/>
                  </v:shape>
                </v:group>
                <v:group id="Group 28" o:spid="_x0000_s1037" style="position:absolute;left:380;top:1283;width:11441;height:2" coordorigin="380,1283" coordsize="114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9" o:spid="_x0000_s1038" style="position:absolute;left:380;top:1283;width:11441;height:2;visibility:visible;mso-wrap-style:square;v-text-anchor:top" coordsize="114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qVcUA&#10;AADbAAAADwAAAGRycy9kb3ducmV2LnhtbESPQWvCQBSE74X+h+UJ3upGhVrTrFKEQqGVWvXQ4yP7&#10;solm38bsatJ/7xYEj8PMfMNky97W4kKtrxwrGI8SEMS50xUbBfvd+9MLCB+QNdaOScEfeVguHh8y&#10;TLXr+Icu22BEhLBPUUEZQpNK6fOSLPqRa4ijV7jWYoiyNVK32EW4reUkSZ6lxYrjQokNrUrKj9uz&#10;VXDuTH74nW3mzaf53q+npvjanaRSw0H/9goiUB/u4Vv7QyuYzOH/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smpVxQAAANsAAAAPAAAAAAAAAAAAAAAAAJgCAABkcnMv&#10;ZG93bnJldi54bWxQSwUGAAAAAAQABAD1AAAAigMAAAAA&#10;" path="m,l11441,e" filled="f" strokeweight=".14pt">
                    <v:path arrowok="t" o:connecttype="custom" o:connectlocs="0,0;11441,0" o:connectangles="0,0"/>
                  </v:shape>
                </v:group>
                <v:group id="Group 26" o:spid="_x0000_s1039" style="position:absolute;left:379;top:1291;width:11443;height:2" coordorigin="379,1291" coordsize="114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7" o:spid="_x0000_s1040" style="position:absolute;left:379;top:1291;width:11443;height:2;visibility:visible;mso-wrap-style:square;v-text-anchor:top" coordsize="114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IxMMA&#10;AADbAAAADwAAAGRycy9kb3ducmV2LnhtbESPwWrDMBBE74H+g9hCb4mcGJriRg5JIJCr3RR6XKyt&#10;7dpaOZZiq39fFQo9DjPzhtntg+nFRKNrLStYrxIQxJXVLdcKrm/n5QsI55E19pZJwTc52OcPix1m&#10;2s5c0FT6WkQIuwwVNN4PmZSuasigW9mBOHqfdjTooxxrqUecI9z0cpMkz9Jgy3GhwYFODVVdeTcK&#10;3PCO51OX8sctHPqvW3HclklQ6ukxHF5BeAr+P/zXvmgF6Rp+v8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+IxMMAAADbAAAADwAAAAAAAAAAAAAAAACYAgAAZHJzL2Rv&#10;d25yZXYueG1sUEsFBgAAAAAEAAQA9QAAAIgDAAAAAA==&#10;" path="m,l11443,e" filled="f" strokeweight="1.06pt">
                    <v:path arrowok="t" o:connecttype="custom" o:connectlocs="0,0;11443,0" o:connectangles="0,0"/>
                  </v:shape>
                </v:group>
                <v:group id="Group 24" o:spid="_x0000_s1041" style="position:absolute;left:379;top:1649;width:11424;height:2" coordorigin="379,1649" coordsize="114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5" o:spid="_x0000_s1042" style="position:absolute;left:379;top:1649;width:11424;height:2;visibility:visible;mso-wrap-style:square;v-text-anchor:top" coordsize="11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9vXsMA&#10;AADbAAAADwAAAGRycy9kb3ducmV2LnhtbESPQWvCQBSE70L/w/IKvenGBkVSV2kLkd5EW+n1kX0m&#10;wezbNPuapP++Kwgeh5n5hllvR9eonrpQezYwnyWgiAtvay4NfH3m0xWoIMgWG89k4I8CbDcPkzVm&#10;1g98oP4opYoQDhkaqETaTOtQVOQwzHxLHL2z7xxKlF2pbYdDhLtGPyfJUjusOS5U2NJ7RcXl+OsM&#10;CKcoq/6n+T7td4fFbsjzt9PcmKfH8fUFlNAo9/Ct/WENpClcv8Qf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9vXsMAAADbAAAADwAAAAAAAAAAAAAAAACYAgAAZHJzL2Rv&#10;d25yZXYueG1sUEsFBgAAAAAEAAQA9QAAAIgDAAAAAA==&#10;" path="m,l11424,e" filled="f" strokeweight="1.06pt">
                    <v:path arrowok="t" o:connecttype="custom" o:connectlocs="0,0;11424,0" o:connectangles="0,0"/>
                  </v:shape>
                </v:group>
                <v:group id="Group 22" o:spid="_x0000_s1043" style="position:absolute;left:379;top:1687;width:11424;height:2" coordorigin="379,1687" coordsize="114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3" o:spid="_x0000_s1044" style="position:absolute;left:379;top:1687;width:11424;height:2;visibility:visible;mso-wrap-style:square;v-text-anchor:top" coordsize="11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pSscMA&#10;AADbAAAADwAAAGRycy9kb3ducmV2LnhtbESPQWvCQBSE74L/YXlCb7qxYpHoKrYQ6a2olV4f2WcS&#10;zL5Ns69J+u+7gtDjMDPfMJvd4GrVURsqzwbmswQUce5txYWBz3M2XYEKgmyx9kwGfinAbjsebTC1&#10;vucjdScpVIRwSNFAKdKkWoe8JIdh5hvi6F1961CibAttW+wj3NX6OUletMOK40KJDb2VlN9OP86A&#10;8AJl1X3XX5ePw3F56LPs9TI35mky7NeghAb5Dz/a79bAYgn3L/EH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pSscMAAADbAAAADwAAAAAAAAAAAAAAAACYAgAAZHJzL2Rv&#10;d25yZXYueG1sUEsFBgAAAAAEAAQA9QAAAIgDAAAAAA==&#10;" path="m,l11424,e" filled="f" strokeweight="1.06pt">
                    <v:path arrowok="t" o:connecttype="custom" o:connectlocs="0,0;11424,0" o:connectangles="0,0"/>
                  </v:shape>
                </v:group>
                <v:group id="Group 20" o:spid="_x0000_s1045" style="position:absolute;left:380;top:2310;width:11441;height:2" coordorigin="380,2310" coordsize="114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1" o:spid="_x0000_s1046" style="position:absolute;left:380;top:2310;width:11441;height:2;visibility:visible;mso-wrap-style:square;v-text-anchor:top" coordsize="114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NYcQA&#10;AADbAAAADwAAAGRycy9kb3ducmV2LnhtbESPQWsCMRSE7wX/Q3iCt5pVoepqFBEKgkpb9eDxsXlm&#10;Vzcv2010t//eFAo9DjPzDTNftrYUD6p94VjBoJ+AIM6cLtgoOB3fXycgfEDWWDomBT/kYbnovMwx&#10;1a7hL3ocghERwj5FBXkIVSqlz3Ky6PuuIo7exdUWQ5S1kbrGJsJtKYdJ8iYtFhwXcqxonVN2O9yt&#10;gntjsut5/DmttubjtB+Zy+74LZXqddvVDESgNvyH/9obrWA0ht8v8Q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4zWHEAAAA2wAAAA8AAAAAAAAAAAAAAAAAmAIAAGRycy9k&#10;b3ducmV2LnhtbFBLBQYAAAAABAAEAPUAAACJAwAAAAA=&#10;" path="m,l11441,e" filled="f" strokeweight=".14pt">
                    <v:path arrowok="t" o:connecttype="custom" o:connectlocs="0,0;11441,0" o:connectangles="0,0"/>
                  </v:shape>
                </v:group>
                <v:group id="Group 18" o:spid="_x0000_s1047" style="position:absolute;left:379;top:2319;width:11443;height:2" coordorigin="379,2319" coordsize="114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9" o:spid="_x0000_s1048" style="position:absolute;left:379;top:2319;width:11443;height:2;visibility:visible;mso-wrap-style:square;v-text-anchor:top" coordsize="114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EwsMA&#10;AADbAAAADwAAAGRycy9kb3ducmV2LnhtbESPQWvCQBSE74L/YXmF3nTTBmqNrhIFoVdjCz0+ss8k&#10;mn2bZLdx/fduodDjMDPfMOttMK0YaXCNZQUv8wQEcWl1w5WCz9Nh9g7CeWSNrWVScCcH2810ssZM&#10;2xsfaSx8JSKEXYYKau+7TEpX1mTQzW1HHL2zHQz6KIdK6gFvEW5a+Zokb9Jgw3Ghxo72NZXX4sco&#10;cN0XHvbXlL/7kLeX/rhbFElQ6vkp5CsQnoL/D/+1P7SCdAm/X+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mEwsMAAADbAAAADwAAAAAAAAAAAAAAAACYAgAAZHJzL2Rv&#10;d25yZXYueG1sUEsFBgAAAAAEAAQA9QAAAIgDAAAAAA==&#10;" path="m,l11443,e" filled="f" strokeweight="1.06pt">
                    <v:path arrowok="t" o:connecttype="custom" o:connectlocs="0,0;11443,0" o:connectangles="0,0"/>
                  </v:shape>
                </v:group>
                <w10:wrap anchorx="page"/>
              </v:group>
            </w:pict>
          </mc:Fallback>
        </mc:AlternateContent>
      </w:r>
    </w:p>
    <w:p w14:paraId="4F6607D7" w14:textId="77777777" w:rsidR="00491895" w:rsidRPr="006D2149" w:rsidRDefault="006D2149" w:rsidP="006D2149">
      <w:pPr>
        <w:tabs>
          <w:tab w:val="left" w:pos="9030"/>
        </w:tabs>
        <w:spacing w:line="200" w:lineRule="exact"/>
        <w:ind w:firstLine="142"/>
        <w:rPr>
          <w:b/>
          <w:szCs w:val="24"/>
          <w:lang w:val="fr-CA"/>
        </w:rPr>
      </w:pPr>
      <w:r w:rsidRPr="006D2149">
        <w:rPr>
          <w:b/>
          <w:szCs w:val="24"/>
          <w:lang w:val="fr-CA"/>
        </w:rPr>
        <w:t>RÉSERVÉ A L’ADMINISTRATION</w:t>
      </w:r>
    </w:p>
    <w:p w14:paraId="1847ABEF" w14:textId="77777777" w:rsidR="006D2149" w:rsidRDefault="006D2149">
      <w:pPr>
        <w:tabs>
          <w:tab w:val="left" w:pos="5161"/>
          <w:tab w:val="left" w:pos="5474"/>
          <w:tab w:val="left" w:pos="7755"/>
        </w:tabs>
        <w:ind w:left="145"/>
        <w:rPr>
          <w:rFonts w:ascii="Calibri" w:eastAsia="Calibri" w:hAnsi="Calibri" w:cs="Calibri"/>
          <w:sz w:val="20"/>
          <w:szCs w:val="20"/>
          <w:lang w:val="fr-CA"/>
        </w:rPr>
      </w:pPr>
    </w:p>
    <w:p w14:paraId="109BA7B9" w14:textId="77777777" w:rsidR="00491895" w:rsidRPr="001D0660" w:rsidRDefault="006D2149">
      <w:pPr>
        <w:tabs>
          <w:tab w:val="left" w:pos="5161"/>
          <w:tab w:val="left" w:pos="5474"/>
          <w:tab w:val="left" w:pos="7755"/>
        </w:tabs>
        <w:ind w:left="145"/>
        <w:rPr>
          <w:rFonts w:ascii="Calibri" w:eastAsia="Calibri" w:hAnsi="Calibri" w:cs="Calibri"/>
          <w:sz w:val="20"/>
          <w:szCs w:val="20"/>
          <w:lang w:val="fr-CA"/>
        </w:rPr>
      </w:pPr>
      <w:r>
        <w:rPr>
          <w:rFonts w:ascii="Calibri" w:eastAsia="Calibri" w:hAnsi="Calibri" w:cs="Calibri"/>
          <w:sz w:val="20"/>
          <w:szCs w:val="20"/>
          <w:lang w:val="fr-CA"/>
        </w:rPr>
        <w:t>DOCUMENTS REÇU</w:t>
      </w:r>
      <w:r w:rsidR="00E109A0">
        <w:rPr>
          <w:rFonts w:ascii="Calibri" w:eastAsia="Calibri" w:hAnsi="Calibri" w:cs="Calibri"/>
          <w:sz w:val="20"/>
          <w:szCs w:val="20"/>
          <w:lang w:val="fr-CA"/>
        </w:rPr>
        <w:t>S</w:t>
      </w:r>
      <w:r>
        <w:rPr>
          <w:rFonts w:ascii="Calibri" w:eastAsia="Calibri" w:hAnsi="Calibri" w:cs="Calibri"/>
          <w:sz w:val="20"/>
          <w:szCs w:val="20"/>
          <w:lang w:val="fr-CA"/>
        </w:rPr>
        <w:t xml:space="preserve"> ET COMPLÉTÉS LE </w:t>
      </w:r>
      <w:r w:rsidR="00475D70" w:rsidRPr="001D0660">
        <w:rPr>
          <w:rFonts w:ascii="Calibri" w:eastAsia="Calibri" w:hAnsi="Calibri" w:cs="Calibri"/>
          <w:sz w:val="20"/>
          <w:szCs w:val="20"/>
          <w:lang w:val="fr-CA"/>
        </w:rPr>
        <w:t>:</w:t>
      </w:r>
      <w:r w:rsidR="00475D70" w:rsidRPr="001D0660">
        <w:rPr>
          <w:rFonts w:ascii="Calibri" w:eastAsia="Calibri" w:hAnsi="Calibri" w:cs="Calibri"/>
          <w:sz w:val="20"/>
          <w:szCs w:val="20"/>
          <w:u w:val="single" w:color="000000"/>
          <w:lang w:val="fr-CA"/>
        </w:rPr>
        <w:tab/>
      </w:r>
      <w:r>
        <w:rPr>
          <w:rFonts w:ascii="Calibri" w:eastAsia="Calibri" w:hAnsi="Calibri" w:cs="Calibri"/>
          <w:sz w:val="20"/>
          <w:szCs w:val="20"/>
          <w:lang w:val="fr-CA"/>
        </w:rPr>
        <w:tab/>
        <w:t>SIGNATURE DU</w:t>
      </w:r>
      <w:r w:rsidR="00E109A0">
        <w:rPr>
          <w:rFonts w:ascii="Calibri" w:eastAsia="Calibri" w:hAnsi="Calibri" w:cs="Calibri"/>
          <w:sz w:val="20"/>
          <w:szCs w:val="20"/>
          <w:lang w:val="fr-CA"/>
        </w:rPr>
        <w:t xml:space="preserve"> PERSONNEL</w:t>
      </w:r>
      <w:r>
        <w:rPr>
          <w:rFonts w:ascii="Calibri" w:eastAsia="Calibri" w:hAnsi="Calibri" w:cs="Calibri"/>
          <w:sz w:val="20"/>
          <w:szCs w:val="20"/>
          <w:lang w:val="fr-CA"/>
        </w:rPr>
        <w:t xml:space="preserve"> REPONDANT</w:t>
      </w:r>
      <w:r w:rsidR="00475D70" w:rsidRPr="001D0660">
        <w:rPr>
          <w:rFonts w:ascii="Calibri" w:eastAsia="Calibri" w:hAnsi="Calibri" w:cs="Calibri"/>
          <w:sz w:val="20"/>
          <w:szCs w:val="20"/>
          <w:lang w:val="fr-CA"/>
        </w:rPr>
        <w:t xml:space="preserve">: </w:t>
      </w:r>
      <w:r w:rsidR="00475D70" w:rsidRPr="001D0660">
        <w:rPr>
          <w:rFonts w:ascii="Calibri" w:eastAsia="Calibri" w:hAnsi="Calibri" w:cs="Calibri"/>
          <w:spacing w:val="-3"/>
          <w:sz w:val="20"/>
          <w:szCs w:val="20"/>
          <w:lang w:val="fr-CA"/>
        </w:rPr>
        <w:t xml:space="preserve"> </w:t>
      </w:r>
      <w:r w:rsidR="00475D70" w:rsidRPr="001D0660">
        <w:rPr>
          <w:rFonts w:ascii="Calibri" w:eastAsia="Calibri" w:hAnsi="Calibri" w:cs="Calibri"/>
          <w:w w:val="99"/>
          <w:sz w:val="20"/>
          <w:szCs w:val="20"/>
          <w:u w:val="single" w:color="000000"/>
          <w:lang w:val="fr-CA"/>
        </w:rPr>
        <w:t xml:space="preserve"> </w:t>
      </w:r>
      <w:r w:rsidR="00475D70" w:rsidRPr="001D0660">
        <w:rPr>
          <w:rFonts w:ascii="Calibri" w:eastAsia="Calibri" w:hAnsi="Calibri" w:cs="Calibri"/>
          <w:sz w:val="20"/>
          <w:szCs w:val="20"/>
          <w:u w:val="single" w:color="000000"/>
          <w:lang w:val="fr-CA"/>
        </w:rPr>
        <w:tab/>
      </w:r>
      <w:r w:rsidR="00E109A0">
        <w:rPr>
          <w:rFonts w:ascii="Calibri" w:eastAsia="Calibri" w:hAnsi="Calibri" w:cs="Calibri"/>
          <w:sz w:val="20"/>
          <w:szCs w:val="20"/>
          <w:u w:val="single" w:color="000000"/>
          <w:lang w:val="fr-CA"/>
        </w:rPr>
        <w:t>___________________</w:t>
      </w:r>
    </w:p>
    <w:p w14:paraId="3E7E2B04" w14:textId="77777777" w:rsidR="00491895" w:rsidRPr="001D0660" w:rsidRDefault="00491895">
      <w:pPr>
        <w:spacing w:line="200" w:lineRule="exact"/>
        <w:rPr>
          <w:sz w:val="20"/>
          <w:szCs w:val="20"/>
          <w:lang w:val="fr-CA"/>
        </w:rPr>
      </w:pPr>
    </w:p>
    <w:p w14:paraId="094504E2" w14:textId="77777777" w:rsidR="00491895" w:rsidRPr="001D0660" w:rsidRDefault="00491895">
      <w:pPr>
        <w:spacing w:line="200" w:lineRule="exact"/>
        <w:rPr>
          <w:sz w:val="20"/>
          <w:szCs w:val="20"/>
          <w:lang w:val="fr-CA"/>
        </w:rPr>
      </w:pPr>
    </w:p>
    <w:p w14:paraId="37D91011" w14:textId="77777777" w:rsidR="00491895" w:rsidRPr="001D0660" w:rsidRDefault="00491895">
      <w:pPr>
        <w:spacing w:before="11" w:line="220" w:lineRule="exact"/>
        <w:rPr>
          <w:lang w:val="fr-CA"/>
        </w:rPr>
      </w:pPr>
    </w:p>
    <w:p w14:paraId="1D4A3E56" w14:textId="77777777" w:rsidR="00491895" w:rsidRPr="001D0660" w:rsidRDefault="00B42423">
      <w:pPr>
        <w:pStyle w:val="BodyText"/>
        <w:spacing w:before="56"/>
        <w:ind w:left="2387"/>
        <w:rPr>
          <w:b w:val="0"/>
          <w:bCs w:val="0"/>
          <w:lang w:val="fr-CA"/>
        </w:rPr>
      </w:pPr>
      <w:r w:rsidRPr="0045759C">
        <w:rPr>
          <w:noProof/>
          <w:color w:val="FFFFFF" w:themeColor="background1"/>
          <w:lang w:val="fr-CA" w:eastAsia="fr-CA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D43400D" wp14:editId="07FD005A">
                <wp:simplePos x="0" y="0"/>
                <wp:positionH relativeFrom="page">
                  <wp:posOffset>227965</wp:posOffset>
                </wp:positionH>
                <wp:positionV relativeFrom="paragraph">
                  <wp:posOffset>201295</wp:posOffset>
                </wp:positionV>
                <wp:extent cx="7285990" cy="397510"/>
                <wp:effectExtent l="0" t="0" r="10160" b="406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5990" cy="397510"/>
                          <a:chOff x="359" y="317"/>
                          <a:chExt cx="11474" cy="626"/>
                        </a:xfrm>
                        <a:solidFill>
                          <a:srgbClr val="FFFF00"/>
                        </a:solidFill>
                      </wpg:grpSpPr>
                      <wpg:grpSp>
                        <wpg:cNvPr id="3" name="Group 15"/>
                        <wpg:cNvGrpSpPr>
                          <a:grpSpLocks/>
                        </wpg:cNvGrpSpPr>
                        <wpg:grpSpPr bwMode="auto">
                          <a:xfrm>
                            <a:off x="379" y="337"/>
                            <a:ext cx="11436" cy="595"/>
                            <a:chOff x="379" y="337"/>
                            <a:chExt cx="11436" cy="595"/>
                          </a:xfrm>
                          <a:grpFill/>
                        </wpg:grpSpPr>
                        <wps:wsp>
                          <wps:cNvPr id="4" name="Freeform 16"/>
                          <wps:cNvSpPr>
                            <a:spLocks/>
                          </wps:cNvSpPr>
                          <wps:spPr bwMode="auto">
                            <a:xfrm>
                              <a:off x="379" y="337"/>
                              <a:ext cx="11436" cy="595"/>
                            </a:xfrm>
                            <a:custGeom>
                              <a:avLst/>
                              <a:gdLst>
                                <a:gd name="T0" fmla="+- 0 379 379"/>
                                <a:gd name="T1" fmla="*/ T0 w 11436"/>
                                <a:gd name="T2" fmla="+- 0 933 337"/>
                                <a:gd name="T3" fmla="*/ 933 h 595"/>
                                <a:gd name="T4" fmla="+- 0 11815 379"/>
                                <a:gd name="T5" fmla="*/ T4 w 11436"/>
                                <a:gd name="T6" fmla="+- 0 933 337"/>
                                <a:gd name="T7" fmla="*/ 933 h 595"/>
                                <a:gd name="T8" fmla="+- 0 11815 379"/>
                                <a:gd name="T9" fmla="*/ T8 w 11436"/>
                                <a:gd name="T10" fmla="+- 0 337 337"/>
                                <a:gd name="T11" fmla="*/ 337 h 595"/>
                                <a:gd name="T12" fmla="+- 0 379 379"/>
                                <a:gd name="T13" fmla="*/ T12 w 11436"/>
                                <a:gd name="T14" fmla="+- 0 337 337"/>
                                <a:gd name="T15" fmla="*/ 337 h 595"/>
                                <a:gd name="T16" fmla="+- 0 379 379"/>
                                <a:gd name="T17" fmla="*/ T16 w 11436"/>
                                <a:gd name="T18" fmla="+- 0 933 337"/>
                                <a:gd name="T19" fmla="*/ 933 h 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36" h="595">
                                  <a:moveTo>
                                    <a:pt x="0" y="596"/>
                                  </a:moveTo>
                                  <a:lnTo>
                                    <a:pt x="11436" y="596"/>
                                  </a:lnTo>
                                  <a:lnTo>
                                    <a:pt x="11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3"/>
                        <wpg:cNvGrpSpPr>
                          <a:grpSpLocks/>
                        </wpg:cNvGrpSpPr>
                        <wpg:grpSpPr bwMode="auto">
                          <a:xfrm>
                            <a:off x="11804" y="348"/>
                            <a:ext cx="2" cy="583"/>
                            <a:chOff x="11804" y="348"/>
                            <a:chExt cx="2" cy="583"/>
                          </a:xfrm>
                          <a:grpFill/>
                        </wpg:grpSpPr>
                        <wps:wsp>
                          <wps:cNvPr id="6" name="Freeform 14"/>
                          <wps:cNvSpPr>
                            <a:spLocks/>
                          </wps:cNvSpPr>
                          <wps:spPr bwMode="auto">
                            <a:xfrm>
                              <a:off x="11804" y="348"/>
                              <a:ext cx="2" cy="583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583"/>
                                <a:gd name="T2" fmla="+- 0 931 348"/>
                                <a:gd name="T3" fmla="*/ 931 h 5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3">
                                  <a:moveTo>
                                    <a:pt x="0" y="0"/>
                                  </a:moveTo>
                                  <a:lnTo>
                                    <a:pt x="0" y="583"/>
                                  </a:lnTo>
                                </a:path>
                              </a:pathLst>
                            </a:custGeom>
                            <a:grpFill/>
                            <a:ln w="1778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1"/>
                        <wpg:cNvGrpSpPr>
                          <a:grpSpLocks/>
                        </wpg:cNvGrpSpPr>
                        <wpg:grpSpPr bwMode="auto">
                          <a:xfrm>
                            <a:off x="11813" y="347"/>
                            <a:ext cx="2" cy="586"/>
                            <a:chOff x="11813" y="347"/>
                            <a:chExt cx="2" cy="586"/>
                          </a:xfrm>
                          <a:grpFill/>
                        </wpg:grpSpPr>
                        <wps:wsp>
                          <wps:cNvPr id="8" name="Freeform 12"/>
                          <wps:cNvSpPr>
                            <a:spLocks/>
                          </wps:cNvSpPr>
                          <wps:spPr bwMode="auto">
                            <a:xfrm>
                              <a:off x="11813" y="347"/>
                              <a:ext cx="2" cy="58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586"/>
                                <a:gd name="T2" fmla="+- 0 933 347"/>
                                <a:gd name="T3" fmla="*/ 933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grpFill/>
                            <a:ln w="13461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361" y="329"/>
                            <a:ext cx="2" cy="602"/>
                            <a:chOff x="361" y="329"/>
                            <a:chExt cx="2" cy="602"/>
                          </a:xfrm>
                          <a:grpFill/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361" y="329"/>
                              <a:ext cx="2" cy="602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602"/>
                                <a:gd name="T2" fmla="+- 0 931 329"/>
                                <a:gd name="T3" fmla="*/ 931 h 6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">
                                  <a:moveTo>
                                    <a:pt x="0" y="0"/>
                                  </a:moveTo>
                                  <a:lnTo>
                                    <a:pt x="0" y="602"/>
                                  </a:lnTo>
                                </a:path>
                              </a:pathLst>
                            </a:custGeom>
                            <a:grpFill/>
                            <a:ln w="1778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370" y="328"/>
                            <a:ext cx="2" cy="605"/>
                            <a:chOff x="370" y="328"/>
                            <a:chExt cx="2" cy="605"/>
                          </a:xfrm>
                          <a:grpFill/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370" y="328"/>
                              <a:ext cx="2" cy="605"/>
                            </a:xfrm>
                            <a:custGeom>
                              <a:avLst/>
                              <a:gdLst>
                                <a:gd name="T0" fmla="+- 0 328 328"/>
                                <a:gd name="T1" fmla="*/ 328 h 605"/>
                                <a:gd name="T2" fmla="+- 0 933 328"/>
                                <a:gd name="T3" fmla="*/ 933 h 6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5">
                                  <a:moveTo>
                                    <a:pt x="0" y="0"/>
                                  </a:moveTo>
                                  <a:lnTo>
                                    <a:pt x="0" y="605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"/>
                        <wpg:cNvGrpSpPr>
                          <a:grpSpLocks/>
                        </wpg:cNvGrpSpPr>
                        <wpg:grpSpPr bwMode="auto">
                          <a:xfrm>
                            <a:off x="380" y="329"/>
                            <a:ext cx="11441" cy="2"/>
                            <a:chOff x="380" y="329"/>
                            <a:chExt cx="11441" cy="2"/>
                          </a:xfrm>
                          <a:grpFill/>
                        </wpg:grpSpPr>
                        <wps:wsp>
                          <wps:cNvPr id="14" name="Freeform 6"/>
                          <wps:cNvSpPr>
                            <a:spLocks/>
                          </wps:cNvSpPr>
                          <wps:spPr bwMode="auto">
                            <a:xfrm>
                              <a:off x="380" y="329"/>
                              <a:ext cx="11441" cy="2"/>
                            </a:xfrm>
                            <a:custGeom>
                              <a:avLst/>
                              <a:gdLst>
                                <a:gd name="T0" fmla="+- 0 380 380"/>
                                <a:gd name="T1" fmla="*/ T0 w 11441"/>
                                <a:gd name="T2" fmla="+- 0 11821 380"/>
                                <a:gd name="T3" fmla="*/ T2 w 114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1">
                                  <a:moveTo>
                                    <a:pt x="0" y="0"/>
                                  </a:moveTo>
                                  <a:lnTo>
                                    <a:pt x="11441" y="0"/>
                                  </a:lnTo>
                                </a:path>
                              </a:pathLst>
                            </a:custGeom>
                            <a:grpFill/>
                            <a:ln w="1778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379" y="337"/>
                            <a:ext cx="11443" cy="2"/>
                            <a:chOff x="379" y="337"/>
                            <a:chExt cx="11443" cy="2"/>
                          </a:xfrm>
                          <a:grpFill/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379" y="337"/>
                              <a:ext cx="11443" cy="2"/>
                            </a:xfrm>
                            <a:custGeom>
                              <a:avLst/>
                              <a:gdLst>
                                <a:gd name="T0" fmla="+- 0 379 379"/>
                                <a:gd name="T1" fmla="*/ T0 w 11443"/>
                                <a:gd name="T2" fmla="+- 0 11822 379"/>
                                <a:gd name="T3" fmla="*/ T2 w 11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3">
                                  <a:moveTo>
                                    <a:pt x="0" y="0"/>
                                  </a:moveTo>
                                  <a:lnTo>
                                    <a:pt x="11443" y="0"/>
                                  </a:lnTo>
                                </a:path>
                              </a:pathLst>
                            </a:custGeom>
                            <a:grpFill/>
                            <a:ln w="13461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74E95" id="Group 2" o:spid="_x0000_s1026" style="position:absolute;margin-left:17.95pt;margin-top:15.85pt;width:573.7pt;height:31.3pt;z-index:-251658752;mso-position-horizontal-relative:page" coordorigin="359,317" coordsize="11474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">
                <v:group id="Group 15" o:spid="_x0000_s1027" style="position:absolute;left:379;top:337;width:11436;height:595" coordorigin="379,337" coordsize="11436,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6" o:spid="_x0000_s1028" style="position:absolute;left:379;top:337;width:11436;height:595;visibility:visible;mso-wrap-style:square;v-text-anchor:top" coordsize="11436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9OMMA&#10;AADaAAAADwAAAGRycy9kb3ducmV2LnhtbESPQWvCQBSE7wX/w/IEL0U3LbFodJUiVDwJ2h7q7ZF9&#10;ZoPZtyG7auKvdwXB4zAz3zDzZWsrcaHGl44VfIwSEMS50yUXCv5+f4YTED4ga6wck4KOPCwXvbc5&#10;ZtpdeUeXfShEhLDPUIEJoc6k9Lkhi37kauLoHV1jMUTZFFI3eI1wW8nPJPmSFkuOCwZrWhnKT/uz&#10;VfA+vZ3KujPd8ZCOw/9Wp2s8pEoN+u33DESgNrzCz/ZGK0jhcS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I9OMMAAADaAAAADwAAAAAAAAAAAAAAAACYAgAAZHJzL2Rv&#10;d25yZXYueG1sUEsFBgAAAAAEAAQA9QAAAIgDAAAAAA==&#10;" path="m,596r11436,l11436,,,,,596xe" filled="f" strokecolor="black [3213]">
                    <v:path arrowok="t" o:connecttype="custom" o:connectlocs="0,933;11436,933;11436,337;0,337;0,933" o:connectangles="0,0,0,0,0"/>
                  </v:shape>
                </v:group>
                <v:group id="Group 13" o:spid="_x0000_s1029" style="position:absolute;left:11804;top:348;width:2;height:583" coordorigin="11804,348" coordsize="2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4" o:spid="_x0000_s1030" style="position:absolute;left:11804;top:348;width:2;height:583;visibility:visible;mso-wrap-style:square;v-text-anchor:top" coordsize="2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9scQA&#10;AADaAAAADwAAAGRycy9kb3ducmV2LnhtbESPQWsCMRSE70L/Q3hCL6LZVrCyNUq7IIj1UvXQ4+vm&#10;NVncvGw3qe7++0YQPA4z8w2zWHWuFmdqQ+VZwdMkA0Fcel2xUXA8rMdzECEia6w9k4KeAqyWD4MF&#10;5tpf+JPO+2hEgnDIUYGNscmlDKUlh2HiG+Lk/fjWYUyyNVK3eElwV8vnLJtJhxWnBYsNFZbK0/7P&#10;KXg3G7vj7bo3X0WY9kX/8fs9elHqcdi9vYKI1MV7+NbeaAUzuF5JN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IvbHEAAAA2gAAAA8AAAAAAAAAAAAAAAAAmAIAAGRycy9k&#10;b3ducmV2LnhtbFBLBQYAAAAABAAEAPUAAACJAwAAAAA=&#10;" path="m,l,583e" filled="f" strokecolor="black [3213]" strokeweight=".14pt">
                    <v:path arrowok="t" o:connecttype="custom" o:connectlocs="0,348;0,931" o:connectangles="0,0"/>
                  </v:shape>
                </v:group>
                <v:group id="Group 11" o:spid="_x0000_s1031" style="position:absolute;left:11813;top:347;width:2;height:586" coordorigin="11813,347" coordsize="2,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2" o:spid="_x0000_s1032" style="position:absolute;left:11813;top:347;width:2;height:586;visibility:visible;mso-wrap-style:square;v-text-anchor:top" coordsize="2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VTMEA&#10;AADaAAAADwAAAGRycy9kb3ducmV2LnhtbERPu2rDMBTdA/kHcQtZQiy3QymuZZMaAl2a0jxKxot1&#10;bRlbV8ZSEvfvq6HQ8XDeeTnbQdxo8p1jBY9JCoK4drrjVsHpuNu8gPABWePgmBT8kIeyWC5yzLS7&#10;8xfdDqEVMYR9hgpMCGMmpa8NWfSJG4kj17jJYohwaqWe8B7D7SCf0vRZWuw4NhgcqTJU94erVdC4&#10;00W/fepLdf64mua7n816b5RaPczbVxCB5vAv/nO/awVxa7wSb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s1UzBAAAA2gAAAA8AAAAAAAAAAAAAAAAAmAIAAGRycy9kb3du&#10;cmV2LnhtbFBLBQYAAAAABAAEAPUAAACGAwAAAAA=&#10;" path="m,l,586e" filled="f" strokecolor="black [3213]" strokeweight=".37392mm">
                    <v:path arrowok="t" o:connecttype="custom" o:connectlocs="0,347;0,933" o:connectangles="0,0"/>
                  </v:shape>
                </v:group>
                <v:group id="Group 9" o:spid="_x0000_s1033" style="position:absolute;left:361;top:329;width:2;height:602" coordorigin="361,329" coordsize="2,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34" style="position:absolute;left:361;top:329;width:2;height:602;visibility:visible;mso-wrap-style:square;v-text-anchor:top" coordsize="2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+xcIA&#10;AADbAAAADwAAAGRycy9kb3ducmV2LnhtbESPzWoCMRDH74LvEEboTbOWYmVrFAkIpQdB6wNMN+Pu&#10;4mayJNHdvn3nUPA2w/w/frPZjb5TD4qpDWxguShAEVfBtVwbuHwf5mtQKSM77AKTgV9KsNtOJxss&#10;XRj4RI9zrpWEcCrRQJNzX2qdqoY8pkXoieV2DdFjljXW2kUcJNx3+rUoVtpjy9LQYE+2oep2vnsp&#10;eT8evoZTsm8XG/PPcW/D/WaNeZmN+w9Qmcb8FP+7P53gC738IgP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9P7FwgAAANsAAAAPAAAAAAAAAAAAAAAAAJgCAABkcnMvZG93&#10;bnJldi54bWxQSwUGAAAAAAQABAD1AAAAhwMAAAAA&#10;" path="m,l,602e" filled="f" strokecolor="black [3213]" strokeweight=".14pt">
                    <v:path arrowok="t" o:connecttype="custom" o:connectlocs="0,329;0,931" o:connectangles="0,0"/>
                  </v:shape>
                </v:group>
                <v:group id="Group 7" o:spid="_x0000_s1035" style="position:absolute;left:370;top:328;width:2;height:605" coordorigin="370,328" coordsize="2,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8" o:spid="_x0000_s1036" style="position:absolute;left:370;top:328;width:2;height:605;visibility:visible;mso-wrap-style:square;v-text-anchor:top" coordsize="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fVMIA&#10;AADbAAAADwAAAGRycy9kb3ducmV2LnhtbERPyWrDMBC9B/oPYgK9JXJ8KMWxHFoXQwqlZMPnwRov&#10;xBoZS43dfn1VKOQ2j7dOuptNL240us6ygs06AkFcWd1xo+ByLlbPIJxH1thbJgXf5GCXPSxSTLSd&#10;+Ei3k29ECGGXoILW+yGR0lUtGXRrOxAHrrajQR/g2Eg94hTCTS/jKHqSBjsODS0OlLdUXU9fRoEr&#10;rv5zX8U/9cdUvh7K/O3yfjgr9bicX7YgPM3+Lv5373WYH8PfL+E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h9UwgAAANsAAAAPAAAAAAAAAAAAAAAAAJgCAABkcnMvZG93&#10;bnJldi54bWxQSwUGAAAAAAQABAD1AAAAhwMAAAAA&#10;" path="m,l,605e" filled="f" strokecolor="black [3213]" strokeweight="1.06pt">
                    <v:path arrowok="t" o:connecttype="custom" o:connectlocs="0,328;0,933" o:connectangles="0,0"/>
                  </v:shape>
                </v:group>
                <v:group id="Group 5" o:spid="_x0000_s1037" style="position:absolute;left:380;top:329;width:11441;height:2" coordorigin="380,329" coordsize="114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6" o:spid="_x0000_s1038" style="position:absolute;left:380;top:329;width:11441;height:2;visibility:visible;mso-wrap-style:square;v-text-anchor:top" coordsize="114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qCLwA&#10;AADbAAAADwAAAGRycy9kb3ducmV2LnhtbERPvQrCMBDeBd8hnOCmqSIi1SgiCE6i0cHxaM622FxK&#10;E7V9eyMIbvfx/d5q09pKvKjxpWMFk3ECgjhzpuRcwfWyHy1A+IBssHJMCjrysFn3eytMjXvzmV46&#10;5CKGsE9RQRFCnUrps4Is+rGriSN3d43FEGGTS9PgO4bbSk6TZC4tlhwbCqxpV1D20E+rYKGxC89O&#10;H1t9L+vTrnMzk9yUGg7a7RJEoDb8xT/3wcT5M/j+Eg+Q6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oKoIvAAAANsAAAAPAAAAAAAAAAAAAAAAAJgCAABkcnMvZG93bnJldi54&#10;bWxQSwUGAAAAAAQABAD1AAAAgQMAAAAA&#10;" path="m,l11441,e" filled="f" strokecolor="black [3213]" strokeweight=".14pt">
                    <v:path arrowok="t" o:connecttype="custom" o:connectlocs="0,0;11441,0" o:connectangles="0,0"/>
                  </v:shape>
                </v:group>
                <v:group id="Group 3" o:spid="_x0000_s1039" style="position:absolute;left:379;top:337;width:11443;height:2" coordorigin="379,337" coordsize="114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" o:spid="_x0000_s1040" style="position:absolute;left:379;top:337;width:11443;height:2;visibility:visible;mso-wrap-style:square;v-text-anchor:top" coordsize="114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hAsIA&#10;AADbAAAADwAAAGRycy9kb3ducmV2LnhtbERPzWrCQBC+F3yHZYTe6sZS0jS6BisE2lOJ8QHG7JgE&#10;s7Mxu2rSp+8WCr3Nx/c762w0nbjR4FrLCpaLCARxZXXLtYJDmT8lIJxH1thZJgUTOcg2s4c1ptre&#10;uaDb3tcihLBLUUHjfZ9K6aqGDLqF7YkDd7KDQR/gUEs94D2Em04+R1EsDbYcGhrsaddQdd5fjQL7&#10;cnk95PFbMn0mx7L4iks6v38r9TgftysQnkb/L/5zf+gwP4bfX8I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RKECwgAAANsAAAAPAAAAAAAAAAAAAAAAAJgCAABkcnMvZG93&#10;bnJldi54bWxQSwUGAAAAAAQABAD1AAAAhwMAAAAA&#10;" path="m,l11443,e" filled="f" strokecolor="black [3213]" strokeweight=".37392mm">
                    <v:path arrowok="t" o:connecttype="custom" o:connectlocs="0,0;11443,0" o:connectangles="0,0"/>
                  </v:shape>
                </v:group>
                <w10:wrap anchorx="page"/>
              </v:group>
            </w:pict>
          </mc:Fallback>
        </mc:AlternateContent>
      </w:r>
      <w:r w:rsidR="00475D70" w:rsidRPr="001D0660">
        <w:rPr>
          <w:lang w:val="fr-CA"/>
        </w:rPr>
        <w:t>N</w:t>
      </w:r>
      <w:r w:rsidR="00475D70" w:rsidRPr="001D0660">
        <w:rPr>
          <w:spacing w:val="1"/>
          <w:lang w:val="fr-CA"/>
        </w:rPr>
        <w:t>.</w:t>
      </w:r>
      <w:r w:rsidR="00475D70" w:rsidRPr="001D0660">
        <w:rPr>
          <w:lang w:val="fr-CA"/>
        </w:rPr>
        <w:t>B: Pi</w:t>
      </w:r>
      <w:r w:rsidR="00475D70" w:rsidRPr="001D0660">
        <w:rPr>
          <w:spacing w:val="-1"/>
          <w:lang w:val="fr-CA"/>
        </w:rPr>
        <w:t>è</w:t>
      </w:r>
      <w:r w:rsidR="00475D70" w:rsidRPr="001D0660">
        <w:rPr>
          <w:spacing w:val="1"/>
          <w:lang w:val="fr-CA"/>
        </w:rPr>
        <w:t>c</w:t>
      </w:r>
      <w:r w:rsidR="00475D70" w:rsidRPr="001D0660">
        <w:rPr>
          <w:spacing w:val="-1"/>
          <w:lang w:val="fr-CA"/>
        </w:rPr>
        <w:t>e</w:t>
      </w:r>
      <w:r w:rsidR="00475D70" w:rsidRPr="001D0660">
        <w:rPr>
          <w:lang w:val="fr-CA"/>
        </w:rPr>
        <w:t>s</w:t>
      </w:r>
      <w:r w:rsidR="00475D70" w:rsidRPr="001D0660">
        <w:rPr>
          <w:spacing w:val="1"/>
          <w:lang w:val="fr-CA"/>
        </w:rPr>
        <w:t xml:space="preserve"> j</w:t>
      </w:r>
      <w:r w:rsidR="00475D70" w:rsidRPr="001D0660">
        <w:rPr>
          <w:spacing w:val="-1"/>
          <w:lang w:val="fr-CA"/>
        </w:rPr>
        <w:t>u</w:t>
      </w:r>
      <w:r w:rsidR="00475D70" w:rsidRPr="001D0660">
        <w:rPr>
          <w:lang w:val="fr-CA"/>
        </w:rPr>
        <w:t>stifi</w:t>
      </w:r>
      <w:r w:rsidR="00475D70" w:rsidRPr="001D0660">
        <w:rPr>
          <w:spacing w:val="1"/>
          <w:lang w:val="fr-CA"/>
        </w:rPr>
        <w:t>c</w:t>
      </w:r>
      <w:r w:rsidR="00475D70" w:rsidRPr="001D0660">
        <w:rPr>
          <w:spacing w:val="-1"/>
          <w:lang w:val="fr-CA"/>
        </w:rPr>
        <w:t>a</w:t>
      </w:r>
      <w:r w:rsidR="00475D70" w:rsidRPr="001D0660">
        <w:rPr>
          <w:lang w:val="fr-CA"/>
        </w:rPr>
        <w:t>ti</w:t>
      </w:r>
      <w:r w:rsidR="00475D70" w:rsidRPr="001D0660">
        <w:rPr>
          <w:spacing w:val="1"/>
          <w:lang w:val="fr-CA"/>
        </w:rPr>
        <w:t>v</w:t>
      </w:r>
      <w:r w:rsidR="00475D70" w:rsidRPr="001D0660">
        <w:rPr>
          <w:spacing w:val="-1"/>
          <w:lang w:val="fr-CA"/>
        </w:rPr>
        <w:t>e</w:t>
      </w:r>
      <w:r w:rsidR="00475D70" w:rsidRPr="001D0660">
        <w:rPr>
          <w:lang w:val="fr-CA"/>
        </w:rPr>
        <w:t>s</w:t>
      </w:r>
      <w:r w:rsidR="00475D70" w:rsidRPr="001D0660">
        <w:rPr>
          <w:spacing w:val="1"/>
          <w:lang w:val="fr-CA"/>
        </w:rPr>
        <w:t xml:space="preserve"> </w:t>
      </w:r>
      <w:r w:rsidR="00475D70" w:rsidRPr="001D0660">
        <w:rPr>
          <w:spacing w:val="-1"/>
          <w:lang w:val="fr-CA"/>
        </w:rPr>
        <w:t>ob</w:t>
      </w:r>
      <w:r w:rsidR="00475D70" w:rsidRPr="001D0660">
        <w:rPr>
          <w:lang w:val="fr-CA"/>
        </w:rPr>
        <w:t>l</w:t>
      </w:r>
      <w:r w:rsidR="00475D70" w:rsidRPr="001D0660">
        <w:rPr>
          <w:spacing w:val="1"/>
          <w:lang w:val="fr-CA"/>
        </w:rPr>
        <w:t>i</w:t>
      </w:r>
      <w:r w:rsidR="00475D70" w:rsidRPr="001D0660">
        <w:rPr>
          <w:lang w:val="fr-CA"/>
        </w:rPr>
        <w:t>g</w:t>
      </w:r>
      <w:r w:rsidR="00475D70" w:rsidRPr="001D0660">
        <w:rPr>
          <w:spacing w:val="-1"/>
          <w:lang w:val="fr-CA"/>
        </w:rPr>
        <w:t>a</w:t>
      </w:r>
      <w:r w:rsidR="00475D70" w:rsidRPr="001D0660">
        <w:rPr>
          <w:lang w:val="fr-CA"/>
        </w:rPr>
        <w:t>t</w:t>
      </w:r>
      <w:r w:rsidR="00475D70" w:rsidRPr="001D0660">
        <w:rPr>
          <w:spacing w:val="-2"/>
          <w:lang w:val="fr-CA"/>
        </w:rPr>
        <w:t>o</w:t>
      </w:r>
      <w:r w:rsidR="00475D70" w:rsidRPr="001D0660">
        <w:rPr>
          <w:lang w:val="fr-CA"/>
        </w:rPr>
        <w:t>ir</w:t>
      </w:r>
      <w:r w:rsidR="00475D70" w:rsidRPr="001D0660">
        <w:rPr>
          <w:spacing w:val="-1"/>
          <w:lang w:val="fr-CA"/>
        </w:rPr>
        <w:t>e</w:t>
      </w:r>
      <w:r w:rsidR="00475D70" w:rsidRPr="001D0660">
        <w:rPr>
          <w:lang w:val="fr-CA"/>
        </w:rPr>
        <w:t>s</w:t>
      </w:r>
      <w:r w:rsidR="00475D70" w:rsidRPr="001D0660">
        <w:rPr>
          <w:spacing w:val="1"/>
          <w:lang w:val="fr-CA"/>
        </w:rPr>
        <w:t xml:space="preserve"> </w:t>
      </w:r>
      <w:r w:rsidR="00475D70" w:rsidRPr="001D0660">
        <w:rPr>
          <w:lang w:val="fr-CA"/>
        </w:rPr>
        <w:t>(</w:t>
      </w:r>
      <w:r w:rsidR="00475D70" w:rsidRPr="001D0660">
        <w:rPr>
          <w:spacing w:val="-1"/>
          <w:lang w:val="fr-CA"/>
        </w:rPr>
        <w:t>o</w:t>
      </w:r>
      <w:r w:rsidR="00475D70" w:rsidRPr="001D0660">
        <w:rPr>
          <w:lang w:val="fr-CA"/>
        </w:rPr>
        <w:t>rig</w:t>
      </w:r>
      <w:r w:rsidR="00475D70" w:rsidRPr="001D0660">
        <w:rPr>
          <w:spacing w:val="1"/>
          <w:lang w:val="fr-CA"/>
        </w:rPr>
        <w:t>i</w:t>
      </w:r>
      <w:r w:rsidR="00475D70" w:rsidRPr="001D0660">
        <w:rPr>
          <w:spacing w:val="-1"/>
          <w:lang w:val="fr-CA"/>
        </w:rPr>
        <w:t>na</w:t>
      </w:r>
      <w:r w:rsidR="00475D70" w:rsidRPr="001D0660">
        <w:rPr>
          <w:lang w:val="fr-CA"/>
        </w:rPr>
        <w:t>l</w:t>
      </w:r>
      <w:r w:rsidR="00475D70" w:rsidRPr="001D0660">
        <w:rPr>
          <w:spacing w:val="-1"/>
          <w:lang w:val="fr-CA"/>
        </w:rPr>
        <w:t>e</w:t>
      </w:r>
      <w:r w:rsidR="00475D70" w:rsidRPr="001D0660">
        <w:rPr>
          <w:lang w:val="fr-CA"/>
        </w:rPr>
        <w:t>s</w:t>
      </w:r>
      <w:r w:rsidR="00475D70" w:rsidRPr="001D0660">
        <w:rPr>
          <w:spacing w:val="1"/>
          <w:lang w:val="fr-CA"/>
        </w:rPr>
        <w:t xml:space="preserve"> </w:t>
      </w:r>
      <w:r w:rsidR="00475D70" w:rsidRPr="001D0660">
        <w:rPr>
          <w:spacing w:val="-1"/>
          <w:lang w:val="fr-CA"/>
        </w:rPr>
        <w:t>o</w:t>
      </w:r>
      <w:r w:rsidR="00475D70" w:rsidRPr="001D0660">
        <w:rPr>
          <w:lang w:val="fr-CA"/>
        </w:rPr>
        <w:t>u</w:t>
      </w:r>
      <w:r w:rsidR="00475D70" w:rsidRPr="001D0660">
        <w:rPr>
          <w:spacing w:val="-1"/>
          <w:lang w:val="fr-CA"/>
        </w:rPr>
        <w:t xml:space="preserve"> </w:t>
      </w:r>
      <w:r w:rsidR="00475D70" w:rsidRPr="001D0660">
        <w:rPr>
          <w:spacing w:val="1"/>
          <w:lang w:val="fr-CA"/>
        </w:rPr>
        <w:t>c</w:t>
      </w:r>
      <w:r w:rsidR="00475D70" w:rsidRPr="001D0660">
        <w:rPr>
          <w:spacing w:val="-2"/>
          <w:lang w:val="fr-CA"/>
        </w:rPr>
        <w:t>o</w:t>
      </w:r>
      <w:r w:rsidR="00475D70" w:rsidRPr="001D0660">
        <w:rPr>
          <w:spacing w:val="-1"/>
          <w:lang w:val="fr-CA"/>
        </w:rPr>
        <w:t>p</w:t>
      </w:r>
      <w:r w:rsidR="00475D70" w:rsidRPr="001D0660">
        <w:rPr>
          <w:lang w:val="fr-CA"/>
        </w:rPr>
        <w:t>i</w:t>
      </w:r>
      <w:r w:rsidR="00475D70" w:rsidRPr="001D0660">
        <w:rPr>
          <w:spacing w:val="-1"/>
          <w:lang w:val="fr-CA"/>
        </w:rPr>
        <w:t>e</w:t>
      </w:r>
      <w:r w:rsidR="00475D70" w:rsidRPr="001D0660">
        <w:rPr>
          <w:lang w:val="fr-CA"/>
        </w:rPr>
        <w:t>s</w:t>
      </w:r>
      <w:r w:rsidR="00475D70" w:rsidRPr="001D0660">
        <w:rPr>
          <w:spacing w:val="1"/>
          <w:lang w:val="fr-CA"/>
        </w:rPr>
        <w:t xml:space="preserve"> c</w:t>
      </w:r>
      <w:r w:rsidR="00475D70" w:rsidRPr="001D0660">
        <w:rPr>
          <w:spacing w:val="-2"/>
          <w:lang w:val="fr-CA"/>
        </w:rPr>
        <w:t>o</w:t>
      </w:r>
      <w:r w:rsidR="00475D70" w:rsidRPr="001D0660">
        <w:rPr>
          <w:spacing w:val="-1"/>
          <w:lang w:val="fr-CA"/>
        </w:rPr>
        <w:t>nf</w:t>
      </w:r>
      <w:r w:rsidR="00475D70" w:rsidRPr="001D0660">
        <w:rPr>
          <w:spacing w:val="-2"/>
          <w:lang w:val="fr-CA"/>
        </w:rPr>
        <w:t>o</w:t>
      </w:r>
      <w:r w:rsidR="00475D70" w:rsidRPr="001D0660">
        <w:rPr>
          <w:lang w:val="fr-CA"/>
        </w:rPr>
        <w:t>rm</w:t>
      </w:r>
      <w:r w:rsidR="00475D70" w:rsidRPr="001D0660">
        <w:rPr>
          <w:spacing w:val="-1"/>
          <w:lang w:val="fr-CA"/>
        </w:rPr>
        <w:t>e</w:t>
      </w:r>
      <w:r w:rsidR="00475D70" w:rsidRPr="001D0660">
        <w:rPr>
          <w:lang w:val="fr-CA"/>
        </w:rPr>
        <w:t>s</w:t>
      </w:r>
      <w:r w:rsidR="00475D70" w:rsidRPr="001D0660">
        <w:rPr>
          <w:spacing w:val="1"/>
          <w:lang w:val="fr-CA"/>
        </w:rPr>
        <w:t xml:space="preserve"> </w:t>
      </w:r>
      <w:r w:rsidR="00475D70" w:rsidRPr="001D0660">
        <w:rPr>
          <w:lang w:val="fr-CA"/>
        </w:rPr>
        <w:t>à</w:t>
      </w:r>
      <w:r w:rsidR="00475D70" w:rsidRPr="001D0660">
        <w:rPr>
          <w:spacing w:val="-1"/>
          <w:lang w:val="fr-CA"/>
        </w:rPr>
        <w:t xml:space="preserve"> </w:t>
      </w:r>
      <w:r w:rsidR="00475D70" w:rsidRPr="001D0660">
        <w:rPr>
          <w:lang w:val="fr-CA"/>
        </w:rPr>
        <w:t>l</w:t>
      </w:r>
      <w:r w:rsidR="00475D70" w:rsidRPr="001D0660">
        <w:rPr>
          <w:spacing w:val="-1"/>
          <w:lang w:val="fr-CA"/>
        </w:rPr>
        <w:t>'</w:t>
      </w:r>
      <w:r w:rsidR="00475D70" w:rsidRPr="001D0660">
        <w:rPr>
          <w:spacing w:val="-2"/>
          <w:lang w:val="fr-CA"/>
        </w:rPr>
        <w:t>o</w:t>
      </w:r>
      <w:r w:rsidR="00475D70" w:rsidRPr="001D0660">
        <w:rPr>
          <w:lang w:val="fr-CA"/>
        </w:rPr>
        <w:t>rig</w:t>
      </w:r>
      <w:r w:rsidR="00475D70" w:rsidRPr="001D0660">
        <w:rPr>
          <w:spacing w:val="1"/>
          <w:lang w:val="fr-CA"/>
        </w:rPr>
        <w:t>i</w:t>
      </w:r>
      <w:r w:rsidR="00475D70" w:rsidRPr="001D0660">
        <w:rPr>
          <w:spacing w:val="-1"/>
          <w:lang w:val="fr-CA"/>
        </w:rPr>
        <w:t>na</w:t>
      </w:r>
      <w:r w:rsidR="00475D70" w:rsidRPr="001D0660">
        <w:rPr>
          <w:lang w:val="fr-CA"/>
        </w:rPr>
        <w:t>l</w:t>
      </w:r>
      <w:r w:rsidR="00475D70" w:rsidRPr="001D0660">
        <w:rPr>
          <w:spacing w:val="-1"/>
          <w:lang w:val="fr-CA"/>
        </w:rPr>
        <w:t>e</w:t>
      </w:r>
      <w:r w:rsidR="00475D70" w:rsidRPr="001D0660">
        <w:rPr>
          <w:lang w:val="fr-CA"/>
        </w:rPr>
        <w:t>)</w:t>
      </w:r>
    </w:p>
    <w:p w14:paraId="44461AC5" w14:textId="77777777" w:rsidR="00491895" w:rsidRPr="0045759C" w:rsidRDefault="00475D70">
      <w:pPr>
        <w:spacing w:before="34" w:line="259" w:lineRule="auto"/>
        <w:ind w:left="3614" w:right="173" w:hanging="3440"/>
        <w:rPr>
          <w:rFonts w:ascii="Calibri" w:eastAsia="Calibri" w:hAnsi="Calibri" w:cs="Calibri"/>
          <w:lang w:val="fr-CA"/>
        </w:rPr>
      </w:pPr>
      <w:r w:rsidRPr="0045759C">
        <w:rPr>
          <w:rFonts w:ascii="Calibri" w:eastAsia="Calibri" w:hAnsi="Calibri" w:cs="Calibri"/>
          <w:lang w:val="fr-CA"/>
        </w:rPr>
        <w:t>Ve</w:t>
      </w:r>
      <w:r w:rsidRPr="0045759C">
        <w:rPr>
          <w:rFonts w:ascii="Calibri" w:eastAsia="Calibri" w:hAnsi="Calibri" w:cs="Calibri"/>
          <w:spacing w:val="-1"/>
          <w:lang w:val="fr-CA"/>
        </w:rPr>
        <w:t>u</w:t>
      </w:r>
      <w:r w:rsidRPr="0045759C">
        <w:rPr>
          <w:rFonts w:ascii="Calibri" w:eastAsia="Calibri" w:hAnsi="Calibri" w:cs="Calibri"/>
          <w:lang w:val="fr-CA"/>
        </w:rPr>
        <w:t>i</w:t>
      </w:r>
      <w:r w:rsidRPr="0045759C">
        <w:rPr>
          <w:rFonts w:ascii="Calibri" w:eastAsia="Calibri" w:hAnsi="Calibri" w:cs="Calibri"/>
          <w:spacing w:val="-1"/>
          <w:lang w:val="fr-CA"/>
        </w:rPr>
        <w:t>l</w:t>
      </w:r>
      <w:r w:rsidRPr="0045759C">
        <w:rPr>
          <w:rFonts w:ascii="Calibri" w:eastAsia="Calibri" w:hAnsi="Calibri" w:cs="Calibri"/>
          <w:lang w:val="fr-CA"/>
        </w:rPr>
        <w:t>lez</w:t>
      </w:r>
      <w:r w:rsidRPr="0045759C">
        <w:rPr>
          <w:rFonts w:ascii="Calibri" w:eastAsia="Calibri" w:hAnsi="Calibri" w:cs="Calibri"/>
          <w:spacing w:val="-1"/>
          <w:lang w:val="fr-CA"/>
        </w:rPr>
        <w:t xml:space="preserve"> </w:t>
      </w:r>
      <w:r w:rsidRPr="0045759C">
        <w:rPr>
          <w:rFonts w:ascii="Calibri" w:eastAsia="Calibri" w:hAnsi="Calibri" w:cs="Calibri"/>
          <w:lang w:val="fr-CA"/>
        </w:rPr>
        <w:t>e</w:t>
      </w:r>
      <w:r w:rsidRPr="0045759C">
        <w:rPr>
          <w:rFonts w:ascii="Calibri" w:eastAsia="Calibri" w:hAnsi="Calibri" w:cs="Calibri"/>
          <w:spacing w:val="-1"/>
          <w:lang w:val="fr-CA"/>
        </w:rPr>
        <w:t>n</w:t>
      </w:r>
      <w:r w:rsidRPr="0045759C">
        <w:rPr>
          <w:rFonts w:ascii="Calibri" w:eastAsia="Calibri" w:hAnsi="Calibri" w:cs="Calibri"/>
          <w:lang w:val="fr-CA"/>
        </w:rPr>
        <w:t>v</w:t>
      </w:r>
      <w:r w:rsidRPr="0045759C">
        <w:rPr>
          <w:rFonts w:ascii="Calibri" w:eastAsia="Calibri" w:hAnsi="Calibri" w:cs="Calibri"/>
          <w:spacing w:val="1"/>
          <w:lang w:val="fr-CA"/>
        </w:rPr>
        <w:t>o</w:t>
      </w:r>
      <w:r w:rsidRPr="0045759C">
        <w:rPr>
          <w:rFonts w:ascii="Calibri" w:eastAsia="Calibri" w:hAnsi="Calibri" w:cs="Calibri"/>
          <w:lang w:val="fr-CA"/>
        </w:rPr>
        <w:t>yer le f</w:t>
      </w:r>
      <w:r w:rsidRPr="0045759C">
        <w:rPr>
          <w:rFonts w:ascii="Calibri" w:eastAsia="Calibri" w:hAnsi="Calibri" w:cs="Calibri"/>
          <w:spacing w:val="1"/>
          <w:lang w:val="fr-CA"/>
        </w:rPr>
        <w:t>o</w:t>
      </w:r>
      <w:r w:rsidRPr="0045759C">
        <w:rPr>
          <w:rFonts w:ascii="Calibri" w:eastAsia="Calibri" w:hAnsi="Calibri" w:cs="Calibri"/>
          <w:lang w:val="fr-CA"/>
        </w:rPr>
        <w:t>rm</w:t>
      </w:r>
      <w:r w:rsidRPr="0045759C">
        <w:rPr>
          <w:rFonts w:ascii="Calibri" w:eastAsia="Calibri" w:hAnsi="Calibri" w:cs="Calibri"/>
          <w:spacing w:val="-1"/>
          <w:lang w:val="fr-CA"/>
        </w:rPr>
        <w:t>u</w:t>
      </w:r>
      <w:r w:rsidRPr="0045759C">
        <w:rPr>
          <w:rFonts w:ascii="Calibri" w:eastAsia="Calibri" w:hAnsi="Calibri" w:cs="Calibri"/>
          <w:lang w:val="fr-CA"/>
        </w:rPr>
        <w:t>la</w:t>
      </w:r>
      <w:r w:rsidRPr="0045759C">
        <w:rPr>
          <w:rFonts w:ascii="Calibri" w:eastAsia="Calibri" w:hAnsi="Calibri" w:cs="Calibri"/>
          <w:spacing w:val="-1"/>
          <w:lang w:val="fr-CA"/>
        </w:rPr>
        <w:t>i</w:t>
      </w:r>
      <w:r w:rsidRPr="0045759C">
        <w:rPr>
          <w:rFonts w:ascii="Calibri" w:eastAsia="Calibri" w:hAnsi="Calibri" w:cs="Calibri"/>
          <w:lang w:val="fr-CA"/>
        </w:rPr>
        <w:t xml:space="preserve">re </w:t>
      </w:r>
      <w:r w:rsidRPr="0045759C">
        <w:rPr>
          <w:rFonts w:ascii="Calibri" w:eastAsia="Calibri" w:hAnsi="Calibri" w:cs="Calibri"/>
          <w:spacing w:val="-1"/>
          <w:lang w:val="fr-CA"/>
        </w:rPr>
        <w:t>dû</w:t>
      </w:r>
      <w:r w:rsidRPr="0045759C">
        <w:rPr>
          <w:rFonts w:ascii="Calibri" w:eastAsia="Calibri" w:hAnsi="Calibri" w:cs="Calibri"/>
          <w:spacing w:val="1"/>
          <w:lang w:val="fr-CA"/>
        </w:rPr>
        <w:t>m</w:t>
      </w:r>
      <w:r w:rsidRPr="0045759C">
        <w:rPr>
          <w:rFonts w:ascii="Calibri" w:eastAsia="Calibri" w:hAnsi="Calibri" w:cs="Calibri"/>
          <w:lang w:val="fr-CA"/>
        </w:rPr>
        <w:t>ent rem</w:t>
      </w:r>
      <w:r w:rsidRPr="0045759C">
        <w:rPr>
          <w:rFonts w:ascii="Calibri" w:eastAsia="Calibri" w:hAnsi="Calibri" w:cs="Calibri"/>
          <w:spacing w:val="-1"/>
          <w:lang w:val="fr-CA"/>
        </w:rPr>
        <w:t>p</w:t>
      </w:r>
      <w:r w:rsidRPr="0045759C">
        <w:rPr>
          <w:rFonts w:ascii="Calibri" w:eastAsia="Calibri" w:hAnsi="Calibri" w:cs="Calibri"/>
          <w:lang w:val="fr-CA"/>
        </w:rPr>
        <w:t>li</w:t>
      </w:r>
      <w:r w:rsidRPr="0045759C">
        <w:rPr>
          <w:rFonts w:ascii="Calibri" w:eastAsia="Calibri" w:hAnsi="Calibri" w:cs="Calibri"/>
          <w:spacing w:val="-1"/>
          <w:lang w:val="fr-CA"/>
        </w:rPr>
        <w:t xml:space="preserve"> </w:t>
      </w:r>
      <w:r w:rsidRPr="0045759C">
        <w:rPr>
          <w:rFonts w:ascii="Calibri" w:eastAsia="Calibri" w:hAnsi="Calibri" w:cs="Calibri"/>
          <w:lang w:val="fr-CA"/>
        </w:rPr>
        <w:t>à</w:t>
      </w:r>
      <w:r w:rsidRPr="0045759C">
        <w:rPr>
          <w:rFonts w:ascii="Calibri" w:eastAsia="Calibri" w:hAnsi="Calibri" w:cs="Calibri"/>
          <w:spacing w:val="3"/>
          <w:lang w:val="fr-CA"/>
        </w:rPr>
        <w:t xml:space="preserve"> </w:t>
      </w:r>
      <w:hyperlink r:id="rId7" w:history="1">
        <w:r w:rsidR="00C60053" w:rsidRPr="0045759C">
          <w:rPr>
            <w:rStyle w:val="Hyperlink"/>
            <w:rFonts w:ascii="Calibri" w:eastAsia="Calibri" w:hAnsi="Calibri" w:cs="Calibri"/>
            <w:color w:val="FF0000"/>
            <w:spacing w:val="3"/>
            <w:lang w:val="fr-CA"/>
          </w:rPr>
          <w:t>tamara.jourdain@crea.itum.education</w:t>
        </w:r>
      </w:hyperlink>
      <w:r w:rsidR="00C60053" w:rsidRPr="0045759C">
        <w:rPr>
          <w:rFonts w:ascii="Calibri" w:eastAsia="Calibri" w:hAnsi="Calibri" w:cs="Calibri"/>
          <w:spacing w:val="3"/>
          <w:lang w:val="fr-CA"/>
        </w:rPr>
        <w:t xml:space="preserve"> </w:t>
      </w:r>
      <w:hyperlink r:id="rId8"/>
      <w:r w:rsidRPr="0045759C">
        <w:rPr>
          <w:rFonts w:ascii="Calibri" w:eastAsia="Calibri" w:hAnsi="Calibri" w:cs="Calibri"/>
          <w:lang w:val="fr-CA"/>
        </w:rPr>
        <w:t>a</w:t>
      </w:r>
      <w:r w:rsidRPr="0045759C">
        <w:rPr>
          <w:rFonts w:ascii="Calibri" w:eastAsia="Calibri" w:hAnsi="Calibri" w:cs="Calibri"/>
          <w:spacing w:val="1"/>
          <w:lang w:val="fr-CA"/>
        </w:rPr>
        <w:t>v</w:t>
      </w:r>
      <w:r w:rsidRPr="0045759C">
        <w:rPr>
          <w:rFonts w:ascii="Calibri" w:eastAsia="Calibri" w:hAnsi="Calibri" w:cs="Calibri"/>
          <w:lang w:val="fr-CA"/>
        </w:rPr>
        <w:t>ec</w:t>
      </w:r>
      <w:r w:rsidRPr="0045759C">
        <w:rPr>
          <w:rFonts w:ascii="Calibri" w:eastAsia="Calibri" w:hAnsi="Calibri" w:cs="Calibri"/>
          <w:spacing w:val="1"/>
          <w:lang w:val="fr-CA"/>
        </w:rPr>
        <w:t xml:space="preserve"> </w:t>
      </w:r>
      <w:r w:rsidRPr="0045759C">
        <w:rPr>
          <w:rFonts w:ascii="Calibri" w:eastAsia="Calibri" w:hAnsi="Calibri" w:cs="Calibri"/>
          <w:spacing w:val="-1"/>
          <w:lang w:val="fr-CA"/>
        </w:rPr>
        <w:t>un</w:t>
      </w:r>
      <w:r w:rsidRPr="0045759C">
        <w:rPr>
          <w:rFonts w:ascii="Calibri" w:eastAsia="Calibri" w:hAnsi="Calibri" w:cs="Calibri"/>
          <w:lang w:val="fr-CA"/>
        </w:rPr>
        <w:t>e c</w:t>
      </w:r>
      <w:r w:rsidRPr="0045759C">
        <w:rPr>
          <w:rFonts w:ascii="Calibri" w:eastAsia="Calibri" w:hAnsi="Calibri" w:cs="Calibri"/>
          <w:spacing w:val="1"/>
          <w:lang w:val="fr-CA"/>
        </w:rPr>
        <w:t>o</w:t>
      </w:r>
      <w:r w:rsidRPr="0045759C">
        <w:rPr>
          <w:rFonts w:ascii="Calibri" w:eastAsia="Calibri" w:hAnsi="Calibri" w:cs="Calibri"/>
          <w:spacing w:val="-1"/>
          <w:lang w:val="fr-CA"/>
        </w:rPr>
        <w:t>p</w:t>
      </w:r>
      <w:r w:rsidRPr="0045759C">
        <w:rPr>
          <w:rFonts w:ascii="Calibri" w:eastAsia="Calibri" w:hAnsi="Calibri" w:cs="Calibri"/>
          <w:lang w:val="fr-CA"/>
        </w:rPr>
        <w:t>ie de v</w:t>
      </w:r>
      <w:r w:rsidRPr="0045759C">
        <w:rPr>
          <w:rFonts w:ascii="Calibri" w:eastAsia="Calibri" w:hAnsi="Calibri" w:cs="Calibri"/>
          <w:spacing w:val="1"/>
          <w:lang w:val="fr-CA"/>
        </w:rPr>
        <w:t>o</w:t>
      </w:r>
      <w:r w:rsidRPr="0045759C">
        <w:rPr>
          <w:rFonts w:ascii="Calibri" w:eastAsia="Calibri" w:hAnsi="Calibri" w:cs="Calibri"/>
          <w:lang w:val="fr-CA"/>
        </w:rPr>
        <w:t>tre</w:t>
      </w:r>
      <w:r w:rsidRPr="0045759C">
        <w:rPr>
          <w:rFonts w:ascii="Calibri" w:eastAsia="Calibri" w:hAnsi="Calibri" w:cs="Calibri"/>
          <w:spacing w:val="1"/>
          <w:lang w:val="fr-CA"/>
        </w:rPr>
        <w:t xml:space="preserve"> </w:t>
      </w:r>
      <w:r w:rsidRPr="0045759C">
        <w:rPr>
          <w:rFonts w:ascii="Calibri" w:eastAsia="Calibri" w:hAnsi="Calibri" w:cs="Calibri"/>
          <w:lang w:val="fr-CA"/>
        </w:rPr>
        <w:t>certif</w:t>
      </w:r>
      <w:r w:rsidRPr="0045759C">
        <w:rPr>
          <w:rFonts w:ascii="Calibri" w:eastAsia="Calibri" w:hAnsi="Calibri" w:cs="Calibri"/>
          <w:spacing w:val="-1"/>
          <w:lang w:val="fr-CA"/>
        </w:rPr>
        <w:t>i</w:t>
      </w:r>
      <w:r w:rsidRPr="0045759C">
        <w:rPr>
          <w:rFonts w:ascii="Calibri" w:eastAsia="Calibri" w:hAnsi="Calibri" w:cs="Calibri"/>
          <w:lang w:val="fr-CA"/>
        </w:rPr>
        <w:t xml:space="preserve">cat </w:t>
      </w:r>
      <w:r w:rsidRPr="0045759C">
        <w:rPr>
          <w:rFonts w:ascii="Calibri" w:eastAsia="Calibri" w:hAnsi="Calibri" w:cs="Calibri"/>
          <w:spacing w:val="-1"/>
          <w:lang w:val="fr-CA"/>
        </w:rPr>
        <w:t>d</w:t>
      </w:r>
      <w:r w:rsidRPr="0045759C">
        <w:rPr>
          <w:rFonts w:ascii="Calibri" w:eastAsia="Calibri" w:hAnsi="Calibri" w:cs="Calibri"/>
          <w:lang w:val="fr-CA"/>
        </w:rPr>
        <w:t xml:space="preserve">e </w:t>
      </w:r>
      <w:r w:rsidR="009A6DBD" w:rsidRPr="0045759C">
        <w:rPr>
          <w:rFonts w:ascii="Calibri" w:eastAsia="Calibri" w:hAnsi="Calibri" w:cs="Calibri"/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033711" wp14:editId="66644DC2">
                <wp:simplePos x="0" y="0"/>
                <wp:positionH relativeFrom="column">
                  <wp:posOffset>-1681480</wp:posOffset>
                </wp:positionH>
                <wp:positionV relativeFrom="paragraph">
                  <wp:posOffset>6071870</wp:posOffset>
                </wp:positionV>
                <wp:extent cx="0" cy="971550"/>
                <wp:effectExtent l="0" t="0" r="19050" b="19050"/>
                <wp:wrapNone/>
                <wp:docPr id="99" name="Connecteur droi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409F3" id="Connecteur droit 99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2.4pt,478.1pt" to="-132.4pt,5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" strokecolor="black [3213]"/>
            </w:pict>
          </mc:Fallback>
        </mc:AlternateContent>
      </w:r>
      <w:r w:rsidRPr="0045759C">
        <w:rPr>
          <w:rFonts w:ascii="Calibri" w:eastAsia="Calibri" w:hAnsi="Calibri" w:cs="Calibri"/>
          <w:spacing w:val="-1"/>
          <w:lang w:val="fr-CA"/>
        </w:rPr>
        <w:t>n</w:t>
      </w:r>
      <w:r w:rsidRPr="0045759C">
        <w:rPr>
          <w:rFonts w:ascii="Calibri" w:eastAsia="Calibri" w:hAnsi="Calibri" w:cs="Calibri"/>
          <w:lang w:val="fr-CA"/>
        </w:rPr>
        <w:t>aissa</w:t>
      </w:r>
      <w:r w:rsidRPr="0045759C">
        <w:rPr>
          <w:rFonts w:ascii="Calibri" w:eastAsia="Calibri" w:hAnsi="Calibri" w:cs="Calibri"/>
          <w:spacing w:val="-2"/>
          <w:lang w:val="fr-CA"/>
        </w:rPr>
        <w:t>n</w:t>
      </w:r>
      <w:r w:rsidRPr="0045759C">
        <w:rPr>
          <w:rFonts w:ascii="Calibri" w:eastAsia="Calibri" w:hAnsi="Calibri" w:cs="Calibri"/>
          <w:lang w:val="fr-CA"/>
        </w:rPr>
        <w:t>ce, v</w:t>
      </w:r>
      <w:r w:rsidRPr="0045759C">
        <w:rPr>
          <w:rFonts w:ascii="Calibri" w:eastAsia="Calibri" w:hAnsi="Calibri" w:cs="Calibri"/>
          <w:spacing w:val="1"/>
          <w:lang w:val="fr-CA"/>
        </w:rPr>
        <w:t>o</w:t>
      </w:r>
      <w:r w:rsidRPr="0045759C">
        <w:rPr>
          <w:rFonts w:ascii="Calibri" w:eastAsia="Calibri" w:hAnsi="Calibri" w:cs="Calibri"/>
          <w:lang w:val="fr-CA"/>
        </w:rPr>
        <w:t>tre</w:t>
      </w:r>
      <w:r w:rsidRPr="0045759C">
        <w:rPr>
          <w:rFonts w:ascii="Calibri" w:eastAsia="Calibri" w:hAnsi="Calibri" w:cs="Calibri"/>
          <w:spacing w:val="1"/>
          <w:lang w:val="fr-CA"/>
        </w:rPr>
        <w:t xml:space="preserve"> </w:t>
      </w:r>
      <w:r w:rsidRPr="0045759C">
        <w:rPr>
          <w:rFonts w:ascii="Calibri" w:eastAsia="Calibri" w:hAnsi="Calibri" w:cs="Calibri"/>
          <w:lang w:val="fr-CA"/>
        </w:rPr>
        <w:t>carte</w:t>
      </w:r>
      <w:r w:rsidRPr="0045759C">
        <w:rPr>
          <w:rFonts w:ascii="Calibri" w:eastAsia="Calibri" w:hAnsi="Calibri" w:cs="Calibri"/>
          <w:spacing w:val="1"/>
          <w:lang w:val="fr-CA"/>
        </w:rPr>
        <w:t xml:space="preserve"> </w:t>
      </w:r>
      <w:r w:rsidRPr="0045759C">
        <w:rPr>
          <w:rFonts w:ascii="Calibri" w:eastAsia="Calibri" w:hAnsi="Calibri" w:cs="Calibri"/>
          <w:spacing w:val="-1"/>
          <w:lang w:val="fr-CA"/>
        </w:rPr>
        <w:t>d</w:t>
      </w:r>
      <w:r w:rsidRPr="0045759C">
        <w:rPr>
          <w:rFonts w:ascii="Calibri" w:eastAsia="Calibri" w:hAnsi="Calibri" w:cs="Calibri"/>
          <w:lang w:val="fr-CA"/>
        </w:rPr>
        <w:t xml:space="preserve">e </w:t>
      </w:r>
      <w:r w:rsidRPr="0045759C">
        <w:rPr>
          <w:rFonts w:ascii="Calibri" w:eastAsia="Calibri" w:hAnsi="Calibri" w:cs="Calibri"/>
          <w:spacing w:val="-1"/>
          <w:lang w:val="fr-CA"/>
        </w:rPr>
        <w:t>b</w:t>
      </w:r>
      <w:r w:rsidRPr="0045759C">
        <w:rPr>
          <w:rFonts w:ascii="Calibri" w:eastAsia="Calibri" w:hAnsi="Calibri" w:cs="Calibri"/>
          <w:lang w:val="fr-CA"/>
        </w:rPr>
        <w:t>a</w:t>
      </w:r>
      <w:r w:rsidRPr="0045759C">
        <w:rPr>
          <w:rFonts w:ascii="Calibri" w:eastAsia="Calibri" w:hAnsi="Calibri" w:cs="Calibri"/>
          <w:spacing w:val="-1"/>
          <w:lang w:val="fr-CA"/>
        </w:rPr>
        <w:t>nd</w:t>
      </w:r>
      <w:r w:rsidRPr="0045759C">
        <w:rPr>
          <w:rFonts w:ascii="Calibri" w:eastAsia="Calibri" w:hAnsi="Calibri" w:cs="Calibri"/>
          <w:lang w:val="fr-CA"/>
        </w:rPr>
        <w:t>e et un</w:t>
      </w:r>
      <w:r w:rsidRPr="0045759C">
        <w:rPr>
          <w:rFonts w:ascii="Calibri" w:eastAsia="Calibri" w:hAnsi="Calibri" w:cs="Calibri"/>
          <w:spacing w:val="-1"/>
          <w:lang w:val="fr-CA"/>
        </w:rPr>
        <w:t xml:space="preserve"> </w:t>
      </w:r>
      <w:r w:rsidRPr="0045759C">
        <w:rPr>
          <w:rFonts w:ascii="Calibri" w:eastAsia="Calibri" w:hAnsi="Calibri" w:cs="Calibri"/>
          <w:lang w:val="fr-CA"/>
        </w:rPr>
        <w:t>rele</w:t>
      </w:r>
      <w:r w:rsidRPr="0045759C">
        <w:rPr>
          <w:rFonts w:ascii="Calibri" w:eastAsia="Calibri" w:hAnsi="Calibri" w:cs="Calibri"/>
          <w:spacing w:val="1"/>
          <w:lang w:val="fr-CA"/>
        </w:rPr>
        <w:t>v</w:t>
      </w:r>
      <w:r w:rsidRPr="0045759C">
        <w:rPr>
          <w:rFonts w:ascii="Calibri" w:eastAsia="Calibri" w:hAnsi="Calibri" w:cs="Calibri"/>
          <w:lang w:val="fr-CA"/>
        </w:rPr>
        <w:t xml:space="preserve">é </w:t>
      </w:r>
      <w:r w:rsidRPr="0045759C">
        <w:rPr>
          <w:rFonts w:ascii="Calibri" w:eastAsia="Calibri" w:hAnsi="Calibri" w:cs="Calibri"/>
          <w:spacing w:val="-1"/>
          <w:lang w:val="fr-CA"/>
        </w:rPr>
        <w:t>d</w:t>
      </w:r>
      <w:r w:rsidRPr="0045759C">
        <w:rPr>
          <w:rFonts w:ascii="Calibri" w:eastAsia="Calibri" w:hAnsi="Calibri" w:cs="Calibri"/>
          <w:lang w:val="fr-CA"/>
        </w:rPr>
        <w:t xml:space="preserve">e </w:t>
      </w:r>
      <w:r w:rsidRPr="0045759C">
        <w:rPr>
          <w:rFonts w:ascii="Calibri" w:eastAsia="Calibri" w:hAnsi="Calibri" w:cs="Calibri"/>
          <w:spacing w:val="-1"/>
          <w:lang w:val="fr-CA"/>
        </w:rPr>
        <w:t>n</w:t>
      </w:r>
      <w:r w:rsidRPr="0045759C">
        <w:rPr>
          <w:rFonts w:ascii="Calibri" w:eastAsia="Calibri" w:hAnsi="Calibri" w:cs="Calibri"/>
          <w:spacing w:val="1"/>
          <w:lang w:val="fr-CA"/>
        </w:rPr>
        <w:t>o</w:t>
      </w:r>
      <w:r w:rsidRPr="0045759C">
        <w:rPr>
          <w:rFonts w:ascii="Calibri" w:eastAsia="Calibri" w:hAnsi="Calibri" w:cs="Calibri"/>
          <w:lang w:val="fr-CA"/>
        </w:rPr>
        <w:t>te récent.</w:t>
      </w:r>
    </w:p>
    <w:sectPr w:rsidR="00491895" w:rsidRPr="0045759C">
      <w:type w:val="continuous"/>
      <w:pgSz w:w="12240" w:h="20160"/>
      <w:pgMar w:top="520" w:right="32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498"/>
    <w:multiLevelType w:val="hybridMultilevel"/>
    <w:tmpl w:val="EBBE79A4"/>
    <w:lvl w:ilvl="0" w:tplc="F2DA3804">
      <w:start w:val="1"/>
      <w:numFmt w:val="bullet"/>
      <w:lvlText w:val="□"/>
      <w:lvlJc w:val="left"/>
      <w:pPr>
        <w:ind w:hanging="256"/>
      </w:pPr>
      <w:rPr>
        <w:rFonts w:ascii="Calibri" w:eastAsia="Calibri" w:hAnsi="Calibri" w:hint="default"/>
        <w:w w:val="99"/>
        <w:sz w:val="20"/>
        <w:szCs w:val="20"/>
      </w:rPr>
    </w:lvl>
    <w:lvl w:ilvl="1" w:tplc="7200CF1E">
      <w:start w:val="1"/>
      <w:numFmt w:val="bullet"/>
      <w:lvlText w:val="•"/>
      <w:lvlJc w:val="left"/>
      <w:rPr>
        <w:rFonts w:hint="default"/>
      </w:rPr>
    </w:lvl>
    <w:lvl w:ilvl="2" w:tplc="383A83B2">
      <w:start w:val="1"/>
      <w:numFmt w:val="bullet"/>
      <w:lvlText w:val="•"/>
      <w:lvlJc w:val="left"/>
      <w:rPr>
        <w:rFonts w:hint="default"/>
      </w:rPr>
    </w:lvl>
    <w:lvl w:ilvl="3" w:tplc="CC44C9EA">
      <w:start w:val="1"/>
      <w:numFmt w:val="bullet"/>
      <w:lvlText w:val="•"/>
      <w:lvlJc w:val="left"/>
      <w:rPr>
        <w:rFonts w:hint="default"/>
      </w:rPr>
    </w:lvl>
    <w:lvl w:ilvl="4" w:tplc="BF607970">
      <w:start w:val="1"/>
      <w:numFmt w:val="bullet"/>
      <w:lvlText w:val="•"/>
      <w:lvlJc w:val="left"/>
      <w:rPr>
        <w:rFonts w:hint="default"/>
      </w:rPr>
    </w:lvl>
    <w:lvl w:ilvl="5" w:tplc="50461BA4">
      <w:start w:val="1"/>
      <w:numFmt w:val="bullet"/>
      <w:lvlText w:val="•"/>
      <w:lvlJc w:val="left"/>
      <w:rPr>
        <w:rFonts w:hint="default"/>
      </w:rPr>
    </w:lvl>
    <w:lvl w:ilvl="6" w:tplc="D5E8D4FE">
      <w:start w:val="1"/>
      <w:numFmt w:val="bullet"/>
      <w:lvlText w:val="•"/>
      <w:lvlJc w:val="left"/>
      <w:rPr>
        <w:rFonts w:hint="default"/>
      </w:rPr>
    </w:lvl>
    <w:lvl w:ilvl="7" w:tplc="BD96AA5E">
      <w:start w:val="1"/>
      <w:numFmt w:val="bullet"/>
      <w:lvlText w:val="•"/>
      <w:lvlJc w:val="left"/>
      <w:rPr>
        <w:rFonts w:hint="default"/>
      </w:rPr>
    </w:lvl>
    <w:lvl w:ilvl="8" w:tplc="849AB1D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8843A81"/>
    <w:multiLevelType w:val="hybridMultilevel"/>
    <w:tmpl w:val="2C309F46"/>
    <w:lvl w:ilvl="0" w:tplc="BBBE055C">
      <w:start w:val="1"/>
      <w:numFmt w:val="bullet"/>
      <w:lvlText w:val="□"/>
      <w:lvlJc w:val="left"/>
      <w:pPr>
        <w:ind w:hanging="256"/>
      </w:pPr>
      <w:rPr>
        <w:rFonts w:ascii="Calibri" w:eastAsia="Calibri" w:hAnsi="Calibri" w:hint="default"/>
        <w:w w:val="99"/>
        <w:sz w:val="20"/>
        <w:szCs w:val="20"/>
      </w:rPr>
    </w:lvl>
    <w:lvl w:ilvl="1" w:tplc="FC7A6FD6">
      <w:start w:val="1"/>
      <w:numFmt w:val="bullet"/>
      <w:lvlText w:val="•"/>
      <w:lvlJc w:val="left"/>
      <w:rPr>
        <w:rFonts w:hint="default"/>
      </w:rPr>
    </w:lvl>
    <w:lvl w:ilvl="2" w:tplc="C1B853E0">
      <w:start w:val="1"/>
      <w:numFmt w:val="bullet"/>
      <w:lvlText w:val="•"/>
      <w:lvlJc w:val="left"/>
      <w:rPr>
        <w:rFonts w:hint="default"/>
      </w:rPr>
    </w:lvl>
    <w:lvl w:ilvl="3" w:tplc="1B8652E2">
      <w:start w:val="1"/>
      <w:numFmt w:val="bullet"/>
      <w:lvlText w:val="•"/>
      <w:lvlJc w:val="left"/>
      <w:rPr>
        <w:rFonts w:hint="default"/>
      </w:rPr>
    </w:lvl>
    <w:lvl w:ilvl="4" w:tplc="2A185C10">
      <w:start w:val="1"/>
      <w:numFmt w:val="bullet"/>
      <w:lvlText w:val="•"/>
      <w:lvlJc w:val="left"/>
      <w:rPr>
        <w:rFonts w:hint="default"/>
      </w:rPr>
    </w:lvl>
    <w:lvl w:ilvl="5" w:tplc="5C6E5992">
      <w:start w:val="1"/>
      <w:numFmt w:val="bullet"/>
      <w:lvlText w:val="•"/>
      <w:lvlJc w:val="left"/>
      <w:rPr>
        <w:rFonts w:hint="default"/>
      </w:rPr>
    </w:lvl>
    <w:lvl w:ilvl="6" w:tplc="A25C41FE">
      <w:start w:val="1"/>
      <w:numFmt w:val="bullet"/>
      <w:lvlText w:val="•"/>
      <w:lvlJc w:val="left"/>
      <w:rPr>
        <w:rFonts w:hint="default"/>
      </w:rPr>
    </w:lvl>
    <w:lvl w:ilvl="7" w:tplc="24FC4760">
      <w:start w:val="1"/>
      <w:numFmt w:val="bullet"/>
      <w:lvlText w:val="•"/>
      <w:lvlJc w:val="left"/>
      <w:rPr>
        <w:rFonts w:hint="default"/>
      </w:rPr>
    </w:lvl>
    <w:lvl w:ilvl="8" w:tplc="BC9EAB5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AE56D04"/>
    <w:multiLevelType w:val="hybridMultilevel"/>
    <w:tmpl w:val="DDB886C4"/>
    <w:lvl w:ilvl="0" w:tplc="8D0A3382">
      <w:start w:val="1"/>
      <w:numFmt w:val="bullet"/>
      <w:lvlText w:val="□"/>
      <w:lvlJc w:val="left"/>
      <w:pPr>
        <w:ind w:hanging="211"/>
      </w:pPr>
      <w:rPr>
        <w:rFonts w:ascii="Calibri" w:eastAsia="Calibri" w:hAnsi="Calibri" w:hint="default"/>
        <w:w w:val="99"/>
        <w:sz w:val="20"/>
        <w:szCs w:val="20"/>
      </w:rPr>
    </w:lvl>
    <w:lvl w:ilvl="1" w:tplc="54DCF7C4">
      <w:start w:val="1"/>
      <w:numFmt w:val="bullet"/>
      <w:lvlText w:val="•"/>
      <w:lvlJc w:val="left"/>
      <w:rPr>
        <w:rFonts w:hint="default"/>
      </w:rPr>
    </w:lvl>
    <w:lvl w:ilvl="2" w:tplc="D368D8CA">
      <w:start w:val="1"/>
      <w:numFmt w:val="bullet"/>
      <w:lvlText w:val="•"/>
      <w:lvlJc w:val="left"/>
      <w:rPr>
        <w:rFonts w:hint="default"/>
      </w:rPr>
    </w:lvl>
    <w:lvl w:ilvl="3" w:tplc="4B30F3C8">
      <w:start w:val="1"/>
      <w:numFmt w:val="bullet"/>
      <w:lvlText w:val="•"/>
      <w:lvlJc w:val="left"/>
      <w:rPr>
        <w:rFonts w:hint="default"/>
      </w:rPr>
    </w:lvl>
    <w:lvl w:ilvl="4" w:tplc="FA38F030">
      <w:start w:val="1"/>
      <w:numFmt w:val="bullet"/>
      <w:lvlText w:val="•"/>
      <w:lvlJc w:val="left"/>
      <w:rPr>
        <w:rFonts w:hint="default"/>
      </w:rPr>
    </w:lvl>
    <w:lvl w:ilvl="5" w:tplc="E61A3A4A">
      <w:start w:val="1"/>
      <w:numFmt w:val="bullet"/>
      <w:lvlText w:val="•"/>
      <w:lvlJc w:val="left"/>
      <w:rPr>
        <w:rFonts w:hint="default"/>
      </w:rPr>
    </w:lvl>
    <w:lvl w:ilvl="6" w:tplc="9860353A">
      <w:start w:val="1"/>
      <w:numFmt w:val="bullet"/>
      <w:lvlText w:val="•"/>
      <w:lvlJc w:val="left"/>
      <w:rPr>
        <w:rFonts w:hint="default"/>
      </w:rPr>
    </w:lvl>
    <w:lvl w:ilvl="7" w:tplc="83EC870A">
      <w:start w:val="1"/>
      <w:numFmt w:val="bullet"/>
      <w:lvlText w:val="•"/>
      <w:lvlJc w:val="left"/>
      <w:rPr>
        <w:rFonts w:hint="default"/>
      </w:rPr>
    </w:lvl>
    <w:lvl w:ilvl="8" w:tplc="1CC4F89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54189B"/>
    <w:multiLevelType w:val="hybridMultilevel"/>
    <w:tmpl w:val="5E80D160"/>
    <w:lvl w:ilvl="0" w:tplc="FBC2C7DE">
      <w:start w:val="1"/>
      <w:numFmt w:val="bullet"/>
      <w:lvlText w:val="□"/>
      <w:lvlJc w:val="left"/>
      <w:pPr>
        <w:ind w:hanging="256"/>
      </w:pPr>
      <w:rPr>
        <w:rFonts w:ascii="Calibri" w:eastAsia="Calibri" w:hAnsi="Calibri" w:hint="default"/>
        <w:w w:val="99"/>
        <w:sz w:val="20"/>
        <w:szCs w:val="20"/>
      </w:rPr>
    </w:lvl>
    <w:lvl w:ilvl="1" w:tplc="4842A1DE">
      <w:start w:val="1"/>
      <w:numFmt w:val="bullet"/>
      <w:lvlText w:val="•"/>
      <w:lvlJc w:val="left"/>
      <w:rPr>
        <w:rFonts w:hint="default"/>
      </w:rPr>
    </w:lvl>
    <w:lvl w:ilvl="2" w:tplc="5448E270">
      <w:start w:val="1"/>
      <w:numFmt w:val="bullet"/>
      <w:lvlText w:val="•"/>
      <w:lvlJc w:val="left"/>
      <w:rPr>
        <w:rFonts w:hint="default"/>
      </w:rPr>
    </w:lvl>
    <w:lvl w:ilvl="3" w:tplc="69C643D4">
      <w:start w:val="1"/>
      <w:numFmt w:val="bullet"/>
      <w:lvlText w:val="•"/>
      <w:lvlJc w:val="left"/>
      <w:rPr>
        <w:rFonts w:hint="default"/>
      </w:rPr>
    </w:lvl>
    <w:lvl w:ilvl="4" w:tplc="7E74CB2A">
      <w:start w:val="1"/>
      <w:numFmt w:val="bullet"/>
      <w:lvlText w:val="•"/>
      <w:lvlJc w:val="left"/>
      <w:rPr>
        <w:rFonts w:hint="default"/>
      </w:rPr>
    </w:lvl>
    <w:lvl w:ilvl="5" w:tplc="A156D7E6">
      <w:start w:val="1"/>
      <w:numFmt w:val="bullet"/>
      <w:lvlText w:val="•"/>
      <w:lvlJc w:val="left"/>
      <w:rPr>
        <w:rFonts w:hint="default"/>
      </w:rPr>
    </w:lvl>
    <w:lvl w:ilvl="6" w:tplc="2744C444">
      <w:start w:val="1"/>
      <w:numFmt w:val="bullet"/>
      <w:lvlText w:val="•"/>
      <w:lvlJc w:val="left"/>
      <w:rPr>
        <w:rFonts w:hint="default"/>
      </w:rPr>
    </w:lvl>
    <w:lvl w:ilvl="7" w:tplc="FE861094">
      <w:start w:val="1"/>
      <w:numFmt w:val="bullet"/>
      <w:lvlText w:val="•"/>
      <w:lvlJc w:val="left"/>
      <w:rPr>
        <w:rFonts w:hint="default"/>
      </w:rPr>
    </w:lvl>
    <w:lvl w:ilvl="8" w:tplc="47B8C0D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70776DC"/>
    <w:multiLevelType w:val="hybridMultilevel"/>
    <w:tmpl w:val="29E49104"/>
    <w:lvl w:ilvl="0" w:tplc="EE54A376">
      <w:start w:val="1"/>
      <w:numFmt w:val="bullet"/>
      <w:lvlText w:val="□"/>
      <w:lvlJc w:val="left"/>
      <w:pPr>
        <w:ind w:hanging="256"/>
      </w:pPr>
      <w:rPr>
        <w:rFonts w:ascii="Calibri" w:eastAsia="Calibri" w:hAnsi="Calibri" w:hint="default"/>
        <w:w w:val="99"/>
        <w:sz w:val="20"/>
        <w:szCs w:val="20"/>
      </w:rPr>
    </w:lvl>
    <w:lvl w:ilvl="1" w:tplc="7362E312">
      <w:start w:val="1"/>
      <w:numFmt w:val="bullet"/>
      <w:lvlText w:val="•"/>
      <w:lvlJc w:val="left"/>
      <w:rPr>
        <w:rFonts w:hint="default"/>
      </w:rPr>
    </w:lvl>
    <w:lvl w:ilvl="2" w:tplc="BDDC1D5E">
      <w:start w:val="1"/>
      <w:numFmt w:val="bullet"/>
      <w:lvlText w:val="•"/>
      <w:lvlJc w:val="left"/>
      <w:rPr>
        <w:rFonts w:hint="default"/>
      </w:rPr>
    </w:lvl>
    <w:lvl w:ilvl="3" w:tplc="EA822826">
      <w:start w:val="1"/>
      <w:numFmt w:val="bullet"/>
      <w:lvlText w:val="•"/>
      <w:lvlJc w:val="left"/>
      <w:rPr>
        <w:rFonts w:hint="default"/>
      </w:rPr>
    </w:lvl>
    <w:lvl w:ilvl="4" w:tplc="90A21EF4">
      <w:start w:val="1"/>
      <w:numFmt w:val="bullet"/>
      <w:lvlText w:val="•"/>
      <w:lvlJc w:val="left"/>
      <w:rPr>
        <w:rFonts w:hint="default"/>
      </w:rPr>
    </w:lvl>
    <w:lvl w:ilvl="5" w:tplc="FF1C9846">
      <w:start w:val="1"/>
      <w:numFmt w:val="bullet"/>
      <w:lvlText w:val="•"/>
      <w:lvlJc w:val="left"/>
      <w:rPr>
        <w:rFonts w:hint="default"/>
      </w:rPr>
    </w:lvl>
    <w:lvl w:ilvl="6" w:tplc="60506758">
      <w:start w:val="1"/>
      <w:numFmt w:val="bullet"/>
      <w:lvlText w:val="•"/>
      <w:lvlJc w:val="left"/>
      <w:rPr>
        <w:rFonts w:hint="default"/>
      </w:rPr>
    </w:lvl>
    <w:lvl w:ilvl="7" w:tplc="FA94B8A0">
      <w:start w:val="1"/>
      <w:numFmt w:val="bullet"/>
      <w:lvlText w:val="•"/>
      <w:lvlJc w:val="left"/>
      <w:rPr>
        <w:rFonts w:hint="default"/>
      </w:rPr>
    </w:lvl>
    <w:lvl w:ilvl="8" w:tplc="64EAE19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A8202B1"/>
    <w:multiLevelType w:val="hybridMultilevel"/>
    <w:tmpl w:val="E454FEEA"/>
    <w:lvl w:ilvl="0" w:tplc="4A2E2D88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A2730"/>
    <w:multiLevelType w:val="hybridMultilevel"/>
    <w:tmpl w:val="33267FFE"/>
    <w:lvl w:ilvl="0" w:tplc="94F88E16">
      <w:start w:val="1"/>
      <w:numFmt w:val="bullet"/>
      <w:lvlText w:val="□"/>
      <w:lvlJc w:val="left"/>
      <w:pPr>
        <w:ind w:hanging="574"/>
      </w:pPr>
      <w:rPr>
        <w:rFonts w:ascii="Calibri" w:eastAsia="Calibri" w:hAnsi="Calibri" w:hint="default"/>
        <w:w w:val="99"/>
        <w:sz w:val="20"/>
        <w:szCs w:val="20"/>
      </w:rPr>
    </w:lvl>
    <w:lvl w:ilvl="1" w:tplc="7BF633AE">
      <w:start w:val="1"/>
      <w:numFmt w:val="bullet"/>
      <w:lvlText w:val="•"/>
      <w:lvlJc w:val="left"/>
      <w:rPr>
        <w:rFonts w:hint="default"/>
      </w:rPr>
    </w:lvl>
    <w:lvl w:ilvl="2" w:tplc="F9F6EA7C">
      <w:start w:val="1"/>
      <w:numFmt w:val="bullet"/>
      <w:lvlText w:val="•"/>
      <w:lvlJc w:val="left"/>
      <w:rPr>
        <w:rFonts w:hint="default"/>
      </w:rPr>
    </w:lvl>
    <w:lvl w:ilvl="3" w:tplc="538A5828">
      <w:start w:val="1"/>
      <w:numFmt w:val="bullet"/>
      <w:lvlText w:val="•"/>
      <w:lvlJc w:val="left"/>
      <w:rPr>
        <w:rFonts w:hint="default"/>
      </w:rPr>
    </w:lvl>
    <w:lvl w:ilvl="4" w:tplc="57B09080">
      <w:start w:val="1"/>
      <w:numFmt w:val="bullet"/>
      <w:lvlText w:val="•"/>
      <w:lvlJc w:val="left"/>
      <w:rPr>
        <w:rFonts w:hint="default"/>
      </w:rPr>
    </w:lvl>
    <w:lvl w:ilvl="5" w:tplc="F81E4C22">
      <w:start w:val="1"/>
      <w:numFmt w:val="bullet"/>
      <w:lvlText w:val="•"/>
      <w:lvlJc w:val="left"/>
      <w:rPr>
        <w:rFonts w:hint="default"/>
      </w:rPr>
    </w:lvl>
    <w:lvl w:ilvl="6" w:tplc="29DADE78">
      <w:start w:val="1"/>
      <w:numFmt w:val="bullet"/>
      <w:lvlText w:val="•"/>
      <w:lvlJc w:val="left"/>
      <w:rPr>
        <w:rFonts w:hint="default"/>
      </w:rPr>
    </w:lvl>
    <w:lvl w:ilvl="7" w:tplc="409275C2">
      <w:start w:val="1"/>
      <w:numFmt w:val="bullet"/>
      <w:lvlText w:val="•"/>
      <w:lvlJc w:val="left"/>
      <w:rPr>
        <w:rFonts w:hint="default"/>
      </w:rPr>
    </w:lvl>
    <w:lvl w:ilvl="8" w:tplc="FC74876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C214549"/>
    <w:multiLevelType w:val="hybridMultilevel"/>
    <w:tmpl w:val="6EC03D64"/>
    <w:lvl w:ilvl="0" w:tplc="A8CE7ACC">
      <w:start w:val="1"/>
      <w:numFmt w:val="bullet"/>
      <w:lvlText w:val="□"/>
      <w:lvlJc w:val="left"/>
      <w:pPr>
        <w:ind w:hanging="256"/>
      </w:pPr>
      <w:rPr>
        <w:rFonts w:ascii="Calibri" w:eastAsia="Calibri" w:hAnsi="Calibri" w:hint="default"/>
        <w:w w:val="99"/>
        <w:sz w:val="20"/>
        <w:szCs w:val="20"/>
      </w:rPr>
    </w:lvl>
    <w:lvl w:ilvl="1" w:tplc="5CDCD400">
      <w:start w:val="1"/>
      <w:numFmt w:val="bullet"/>
      <w:lvlText w:val="•"/>
      <w:lvlJc w:val="left"/>
      <w:rPr>
        <w:rFonts w:hint="default"/>
      </w:rPr>
    </w:lvl>
    <w:lvl w:ilvl="2" w:tplc="9780AB0A">
      <w:start w:val="1"/>
      <w:numFmt w:val="bullet"/>
      <w:lvlText w:val="•"/>
      <w:lvlJc w:val="left"/>
      <w:rPr>
        <w:rFonts w:hint="default"/>
      </w:rPr>
    </w:lvl>
    <w:lvl w:ilvl="3" w:tplc="250ECD1A">
      <w:start w:val="1"/>
      <w:numFmt w:val="bullet"/>
      <w:lvlText w:val="•"/>
      <w:lvlJc w:val="left"/>
      <w:rPr>
        <w:rFonts w:hint="default"/>
      </w:rPr>
    </w:lvl>
    <w:lvl w:ilvl="4" w:tplc="F3A0E2E8">
      <w:start w:val="1"/>
      <w:numFmt w:val="bullet"/>
      <w:lvlText w:val="•"/>
      <w:lvlJc w:val="left"/>
      <w:rPr>
        <w:rFonts w:hint="default"/>
      </w:rPr>
    </w:lvl>
    <w:lvl w:ilvl="5" w:tplc="83CE1C30">
      <w:start w:val="1"/>
      <w:numFmt w:val="bullet"/>
      <w:lvlText w:val="•"/>
      <w:lvlJc w:val="left"/>
      <w:rPr>
        <w:rFonts w:hint="default"/>
      </w:rPr>
    </w:lvl>
    <w:lvl w:ilvl="6" w:tplc="A254EDEA">
      <w:start w:val="1"/>
      <w:numFmt w:val="bullet"/>
      <w:lvlText w:val="•"/>
      <w:lvlJc w:val="left"/>
      <w:rPr>
        <w:rFonts w:hint="default"/>
      </w:rPr>
    </w:lvl>
    <w:lvl w:ilvl="7" w:tplc="B290B3AE">
      <w:start w:val="1"/>
      <w:numFmt w:val="bullet"/>
      <w:lvlText w:val="•"/>
      <w:lvlJc w:val="left"/>
      <w:rPr>
        <w:rFonts w:hint="default"/>
      </w:rPr>
    </w:lvl>
    <w:lvl w:ilvl="8" w:tplc="A9583E2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FF30701"/>
    <w:multiLevelType w:val="hybridMultilevel"/>
    <w:tmpl w:val="B302D512"/>
    <w:lvl w:ilvl="0" w:tplc="9EC8F58A">
      <w:start w:val="1"/>
      <w:numFmt w:val="bullet"/>
      <w:lvlText w:val="□"/>
      <w:lvlJc w:val="left"/>
      <w:pPr>
        <w:ind w:hanging="256"/>
      </w:pPr>
      <w:rPr>
        <w:rFonts w:ascii="Calibri" w:eastAsia="Calibri" w:hAnsi="Calibri" w:hint="default"/>
        <w:w w:val="99"/>
        <w:sz w:val="20"/>
        <w:szCs w:val="20"/>
      </w:rPr>
    </w:lvl>
    <w:lvl w:ilvl="1" w:tplc="48184DD0">
      <w:start w:val="1"/>
      <w:numFmt w:val="bullet"/>
      <w:lvlText w:val="•"/>
      <w:lvlJc w:val="left"/>
      <w:rPr>
        <w:rFonts w:hint="default"/>
      </w:rPr>
    </w:lvl>
    <w:lvl w:ilvl="2" w:tplc="7A3A81AA">
      <w:start w:val="1"/>
      <w:numFmt w:val="bullet"/>
      <w:lvlText w:val="•"/>
      <w:lvlJc w:val="left"/>
      <w:rPr>
        <w:rFonts w:hint="default"/>
      </w:rPr>
    </w:lvl>
    <w:lvl w:ilvl="3" w:tplc="B9D0D72E">
      <w:start w:val="1"/>
      <w:numFmt w:val="bullet"/>
      <w:lvlText w:val="•"/>
      <w:lvlJc w:val="left"/>
      <w:rPr>
        <w:rFonts w:hint="default"/>
      </w:rPr>
    </w:lvl>
    <w:lvl w:ilvl="4" w:tplc="8EC21F38">
      <w:start w:val="1"/>
      <w:numFmt w:val="bullet"/>
      <w:lvlText w:val="•"/>
      <w:lvlJc w:val="left"/>
      <w:rPr>
        <w:rFonts w:hint="default"/>
      </w:rPr>
    </w:lvl>
    <w:lvl w:ilvl="5" w:tplc="1CF07040">
      <w:start w:val="1"/>
      <w:numFmt w:val="bullet"/>
      <w:lvlText w:val="•"/>
      <w:lvlJc w:val="left"/>
      <w:rPr>
        <w:rFonts w:hint="default"/>
      </w:rPr>
    </w:lvl>
    <w:lvl w:ilvl="6" w:tplc="A81CA606">
      <w:start w:val="1"/>
      <w:numFmt w:val="bullet"/>
      <w:lvlText w:val="•"/>
      <w:lvlJc w:val="left"/>
      <w:rPr>
        <w:rFonts w:hint="default"/>
      </w:rPr>
    </w:lvl>
    <w:lvl w:ilvl="7" w:tplc="D62A7FA8">
      <w:start w:val="1"/>
      <w:numFmt w:val="bullet"/>
      <w:lvlText w:val="•"/>
      <w:lvlJc w:val="left"/>
      <w:rPr>
        <w:rFonts w:hint="default"/>
      </w:rPr>
    </w:lvl>
    <w:lvl w:ilvl="8" w:tplc="D48A411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0FE07E3"/>
    <w:multiLevelType w:val="hybridMultilevel"/>
    <w:tmpl w:val="6CEADCF6"/>
    <w:lvl w:ilvl="0" w:tplc="4A2E2D88">
      <w:start w:val="1"/>
      <w:numFmt w:val="bullet"/>
      <w:lvlText w:val="□"/>
      <w:lvlJc w:val="left"/>
      <w:pPr>
        <w:ind w:hanging="166"/>
      </w:pPr>
      <w:rPr>
        <w:rFonts w:ascii="Calibri" w:eastAsia="Calibri" w:hAnsi="Calibri" w:hint="default"/>
        <w:w w:val="99"/>
        <w:sz w:val="20"/>
        <w:szCs w:val="20"/>
      </w:rPr>
    </w:lvl>
    <w:lvl w:ilvl="1" w:tplc="095C7DD4">
      <w:start w:val="1"/>
      <w:numFmt w:val="bullet"/>
      <w:lvlText w:val="•"/>
      <w:lvlJc w:val="left"/>
      <w:rPr>
        <w:rFonts w:hint="default"/>
      </w:rPr>
    </w:lvl>
    <w:lvl w:ilvl="2" w:tplc="8EE454E6">
      <w:start w:val="1"/>
      <w:numFmt w:val="bullet"/>
      <w:lvlText w:val="•"/>
      <w:lvlJc w:val="left"/>
      <w:rPr>
        <w:rFonts w:hint="default"/>
      </w:rPr>
    </w:lvl>
    <w:lvl w:ilvl="3" w:tplc="822C5718">
      <w:start w:val="1"/>
      <w:numFmt w:val="bullet"/>
      <w:lvlText w:val="•"/>
      <w:lvlJc w:val="left"/>
      <w:rPr>
        <w:rFonts w:hint="default"/>
      </w:rPr>
    </w:lvl>
    <w:lvl w:ilvl="4" w:tplc="AB3CBE58">
      <w:start w:val="1"/>
      <w:numFmt w:val="bullet"/>
      <w:lvlText w:val="•"/>
      <w:lvlJc w:val="left"/>
      <w:rPr>
        <w:rFonts w:hint="default"/>
      </w:rPr>
    </w:lvl>
    <w:lvl w:ilvl="5" w:tplc="D0B69156">
      <w:start w:val="1"/>
      <w:numFmt w:val="bullet"/>
      <w:lvlText w:val="•"/>
      <w:lvlJc w:val="left"/>
      <w:rPr>
        <w:rFonts w:hint="default"/>
      </w:rPr>
    </w:lvl>
    <w:lvl w:ilvl="6" w:tplc="10E206DE">
      <w:start w:val="1"/>
      <w:numFmt w:val="bullet"/>
      <w:lvlText w:val="•"/>
      <w:lvlJc w:val="left"/>
      <w:rPr>
        <w:rFonts w:hint="default"/>
      </w:rPr>
    </w:lvl>
    <w:lvl w:ilvl="7" w:tplc="CE16A73C">
      <w:start w:val="1"/>
      <w:numFmt w:val="bullet"/>
      <w:lvlText w:val="•"/>
      <w:lvlJc w:val="left"/>
      <w:rPr>
        <w:rFonts w:hint="default"/>
      </w:rPr>
    </w:lvl>
    <w:lvl w:ilvl="8" w:tplc="4C48EE5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A3A62CA"/>
    <w:multiLevelType w:val="hybridMultilevel"/>
    <w:tmpl w:val="79BEE582"/>
    <w:lvl w:ilvl="0" w:tplc="4EC68068">
      <w:start w:val="1"/>
      <w:numFmt w:val="bullet"/>
      <w:lvlText w:val="□"/>
      <w:lvlJc w:val="left"/>
      <w:pPr>
        <w:ind w:hanging="166"/>
      </w:pPr>
      <w:rPr>
        <w:rFonts w:ascii="Calibri" w:eastAsia="Calibri" w:hAnsi="Calibri" w:hint="default"/>
        <w:w w:val="99"/>
        <w:sz w:val="20"/>
        <w:szCs w:val="20"/>
      </w:rPr>
    </w:lvl>
    <w:lvl w:ilvl="1" w:tplc="A77A8414">
      <w:start w:val="1"/>
      <w:numFmt w:val="bullet"/>
      <w:lvlText w:val="•"/>
      <w:lvlJc w:val="left"/>
      <w:rPr>
        <w:rFonts w:hint="default"/>
      </w:rPr>
    </w:lvl>
    <w:lvl w:ilvl="2" w:tplc="6CD468A4">
      <w:start w:val="1"/>
      <w:numFmt w:val="bullet"/>
      <w:lvlText w:val="•"/>
      <w:lvlJc w:val="left"/>
      <w:rPr>
        <w:rFonts w:hint="default"/>
      </w:rPr>
    </w:lvl>
    <w:lvl w:ilvl="3" w:tplc="EA38FF28">
      <w:start w:val="1"/>
      <w:numFmt w:val="bullet"/>
      <w:lvlText w:val="•"/>
      <w:lvlJc w:val="left"/>
      <w:rPr>
        <w:rFonts w:hint="default"/>
      </w:rPr>
    </w:lvl>
    <w:lvl w:ilvl="4" w:tplc="29224CB0">
      <w:start w:val="1"/>
      <w:numFmt w:val="bullet"/>
      <w:lvlText w:val="•"/>
      <w:lvlJc w:val="left"/>
      <w:rPr>
        <w:rFonts w:hint="default"/>
      </w:rPr>
    </w:lvl>
    <w:lvl w:ilvl="5" w:tplc="5582AD2E">
      <w:start w:val="1"/>
      <w:numFmt w:val="bullet"/>
      <w:lvlText w:val="•"/>
      <w:lvlJc w:val="left"/>
      <w:rPr>
        <w:rFonts w:hint="default"/>
      </w:rPr>
    </w:lvl>
    <w:lvl w:ilvl="6" w:tplc="495A6CEE">
      <w:start w:val="1"/>
      <w:numFmt w:val="bullet"/>
      <w:lvlText w:val="•"/>
      <w:lvlJc w:val="left"/>
      <w:rPr>
        <w:rFonts w:hint="default"/>
      </w:rPr>
    </w:lvl>
    <w:lvl w:ilvl="7" w:tplc="85A6A14C">
      <w:start w:val="1"/>
      <w:numFmt w:val="bullet"/>
      <w:lvlText w:val="•"/>
      <w:lvlJc w:val="left"/>
      <w:rPr>
        <w:rFonts w:hint="default"/>
      </w:rPr>
    </w:lvl>
    <w:lvl w:ilvl="8" w:tplc="8F58A79C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895"/>
    <w:rsid w:val="001D0660"/>
    <w:rsid w:val="003601CF"/>
    <w:rsid w:val="003B3033"/>
    <w:rsid w:val="003D24C8"/>
    <w:rsid w:val="003F0B9D"/>
    <w:rsid w:val="00442587"/>
    <w:rsid w:val="00447901"/>
    <w:rsid w:val="0045759C"/>
    <w:rsid w:val="00475D70"/>
    <w:rsid w:val="00491895"/>
    <w:rsid w:val="004F2E1F"/>
    <w:rsid w:val="005331F1"/>
    <w:rsid w:val="005D5EEE"/>
    <w:rsid w:val="00610C7E"/>
    <w:rsid w:val="006D2149"/>
    <w:rsid w:val="007142AE"/>
    <w:rsid w:val="0091514B"/>
    <w:rsid w:val="009A6DBD"/>
    <w:rsid w:val="009C50B9"/>
    <w:rsid w:val="00A07448"/>
    <w:rsid w:val="00AF5B29"/>
    <w:rsid w:val="00B06C64"/>
    <w:rsid w:val="00B42423"/>
    <w:rsid w:val="00B501A6"/>
    <w:rsid w:val="00BF7998"/>
    <w:rsid w:val="00C60053"/>
    <w:rsid w:val="00C92E69"/>
    <w:rsid w:val="00E109A0"/>
    <w:rsid w:val="00E24678"/>
    <w:rsid w:val="00E5357F"/>
    <w:rsid w:val="00E61DB3"/>
    <w:rsid w:val="00E6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05F1E"/>
  <w15:docId w15:val="{4BA4181C-4B06-4899-8546-4F3292F8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2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42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0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anne.fontaine@itum.qc.ca" TargetMode="External"/><Relationship Id="rId3" Type="http://schemas.openxmlformats.org/officeDocument/2006/relationships/styles" Target="styles.xml"/><Relationship Id="rId7" Type="http://schemas.openxmlformats.org/officeDocument/2006/relationships/hyperlink" Target="mailto:tamara.jourdain@crea.itum.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33A7-7A69-4114-B60A-52DE3ED6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elite_laptop</cp:lastModifiedBy>
  <cp:revision>2</cp:revision>
  <cp:lastPrinted>2019-03-27T17:26:00Z</cp:lastPrinted>
  <dcterms:created xsi:type="dcterms:W3CDTF">2019-08-12T21:04:00Z</dcterms:created>
  <dcterms:modified xsi:type="dcterms:W3CDTF">2019-08-1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3T00:00:00Z</vt:filetime>
  </property>
  <property fmtid="{D5CDD505-2E9C-101B-9397-08002B2CF9AE}" pid="3" name="LastSaved">
    <vt:filetime>2017-03-16T00:00:00Z</vt:filetime>
  </property>
</Properties>
</file>